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E2542" w14:textId="77777777" w:rsidR="00CB535F" w:rsidRDefault="00CB535F" w:rsidP="00E27044">
      <w:pPr>
        <w:jc w:val="center"/>
        <w:rPr>
          <w:rFonts w:ascii="Arial Narrow" w:hAnsi="Arial Narrow"/>
          <w:b/>
          <w:sz w:val="24"/>
          <w:szCs w:val="24"/>
        </w:rPr>
      </w:pPr>
    </w:p>
    <w:p w14:paraId="1416C3E6" w14:textId="5DEF1CD4" w:rsidR="00E27044" w:rsidRDefault="005C4EA4" w:rsidP="00E2704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Коммерческое предложение</w:t>
      </w:r>
      <w:r w:rsidR="00CB535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от </w:t>
      </w:r>
      <w:r w:rsidR="00CD53C2">
        <w:rPr>
          <w:rFonts w:ascii="Arial Narrow" w:hAnsi="Arial Narrow"/>
          <w:b/>
          <w:sz w:val="24"/>
          <w:szCs w:val="24"/>
        </w:rPr>
        <w:t>2</w:t>
      </w:r>
      <w:r w:rsidR="00B80343">
        <w:rPr>
          <w:rFonts w:ascii="Arial Narrow" w:hAnsi="Arial Narrow"/>
          <w:b/>
          <w:sz w:val="24"/>
          <w:szCs w:val="24"/>
        </w:rPr>
        <w:t>5</w:t>
      </w:r>
      <w:r w:rsidR="003D22A3">
        <w:rPr>
          <w:rFonts w:ascii="Arial Narrow" w:hAnsi="Arial Narrow"/>
          <w:b/>
          <w:sz w:val="24"/>
          <w:szCs w:val="24"/>
        </w:rPr>
        <w:t>.</w:t>
      </w:r>
      <w:r w:rsidR="00B93CDD">
        <w:rPr>
          <w:rFonts w:ascii="Arial Narrow" w:hAnsi="Arial Narrow"/>
          <w:b/>
          <w:sz w:val="24"/>
          <w:szCs w:val="24"/>
        </w:rPr>
        <w:t>0</w:t>
      </w:r>
      <w:r w:rsidR="00B80343">
        <w:rPr>
          <w:rFonts w:ascii="Arial Narrow" w:hAnsi="Arial Narrow"/>
          <w:b/>
          <w:sz w:val="24"/>
          <w:szCs w:val="24"/>
        </w:rPr>
        <w:t>3</w:t>
      </w:r>
      <w:r w:rsidR="0094242B">
        <w:rPr>
          <w:rFonts w:ascii="Arial Narrow" w:hAnsi="Arial Narrow"/>
          <w:b/>
          <w:sz w:val="24"/>
          <w:szCs w:val="24"/>
        </w:rPr>
        <w:t>.202</w:t>
      </w:r>
      <w:r w:rsidR="00B93CDD">
        <w:rPr>
          <w:rFonts w:ascii="Arial Narrow" w:hAnsi="Arial Narrow"/>
          <w:b/>
          <w:sz w:val="24"/>
          <w:szCs w:val="24"/>
        </w:rPr>
        <w:t>5г.</w:t>
      </w:r>
    </w:p>
    <w:p w14:paraId="1FC235FB" w14:textId="77777777" w:rsidR="00CB535F" w:rsidRDefault="00CB535F" w:rsidP="00E27044">
      <w:pPr>
        <w:jc w:val="center"/>
        <w:rPr>
          <w:rFonts w:ascii="Arial Narrow" w:hAnsi="Arial Narrow"/>
          <w:b/>
          <w:sz w:val="24"/>
          <w:szCs w:val="24"/>
        </w:rPr>
      </w:pPr>
    </w:p>
    <w:p w14:paraId="0B5D6A9C" w14:textId="77777777" w:rsidR="00E27044" w:rsidRPr="003F7F8F" w:rsidRDefault="00E27044" w:rsidP="00E27044">
      <w:pPr>
        <w:rPr>
          <w:rFonts w:ascii="Arial Narrow" w:hAnsi="Arial Narrow"/>
          <w:b/>
          <w:sz w:val="24"/>
          <w:szCs w:val="24"/>
        </w:rPr>
      </w:pPr>
      <w:r w:rsidRPr="003F7F8F">
        <w:rPr>
          <w:rFonts w:ascii="Arial Narrow" w:hAnsi="Arial Narrow"/>
          <w:b/>
          <w:sz w:val="24"/>
          <w:szCs w:val="24"/>
        </w:rPr>
        <w:t>Условия оплаты: 50% предоплата, 50% по факту готовности оборудования.</w:t>
      </w:r>
    </w:p>
    <w:p w14:paraId="19CF9553" w14:textId="1494237B" w:rsidR="00E27044" w:rsidRDefault="00B61A08" w:rsidP="00E2704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Срок изготовления: до </w:t>
      </w:r>
      <w:r w:rsidR="00B80343">
        <w:rPr>
          <w:rFonts w:ascii="Arial Narrow" w:hAnsi="Arial Narrow"/>
          <w:b/>
          <w:sz w:val="24"/>
          <w:szCs w:val="24"/>
        </w:rPr>
        <w:t>12</w:t>
      </w:r>
      <w:r w:rsidR="00E27044" w:rsidRPr="003F7F8F">
        <w:rPr>
          <w:rFonts w:ascii="Arial Narrow" w:hAnsi="Arial Narrow"/>
          <w:b/>
          <w:sz w:val="24"/>
          <w:szCs w:val="24"/>
        </w:rPr>
        <w:t>0 рабочих дней</w:t>
      </w:r>
    </w:p>
    <w:p w14:paraId="10F0B4E4" w14:textId="0E9383A3" w:rsidR="004B0540" w:rsidRDefault="004B0540" w:rsidP="00E27044">
      <w:pPr>
        <w:rPr>
          <w:rFonts w:ascii="Arial Narrow" w:hAnsi="Arial Narrow"/>
          <w:b/>
          <w:sz w:val="24"/>
          <w:szCs w:val="24"/>
        </w:rPr>
      </w:pPr>
    </w:p>
    <w:tbl>
      <w:tblPr>
        <w:tblW w:w="10693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19"/>
        <w:gridCol w:w="197"/>
        <w:gridCol w:w="57"/>
        <w:gridCol w:w="140"/>
        <w:gridCol w:w="114"/>
        <w:gridCol w:w="55"/>
        <w:gridCol w:w="169"/>
        <w:gridCol w:w="30"/>
        <w:gridCol w:w="139"/>
        <w:gridCol w:w="49"/>
        <w:gridCol w:w="66"/>
        <w:gridCol w:w="254"/>
        <w:gridCol w:w="158"/>
        <w:gridCol w:w="96"/>
        <w:gridCol w:w="254"/>
        <w:gridCol w:w="5"/>
        <w:gridCol w:w="249"/>
        <w:gridCol w:w="103"/>
        <w:gridCol w:w="151"/>
        <w:gridCol w:w="199"/>
        <w:gridCol w:w="55"/>
        <w:gridCol w:w="254"/>
        <w:gridCol w:w="38"/>
        <w:gridCol w:w="216"/>
        <w:gridCol w:w="130"/>
        <w:gridCol w:w="124"/>
        <w:gridCol w:w="220"/>
        <w:gridCol w:w="34"/>
        <w:gridCol w:w="254"/>
        <w:gridCol w:w="54"/>
        <w:gridCol w:w="200"/>
        <w:gridCol w:w="140"/>
        <w:gridCol w:w="114"/>
        <w:gridCol w:w="225"/>
        <w:gridCol w:w="29"/>
        <w:gridCol w:w="254"/>
        <w:gridCol w:w="54"/>
        <w:gridCol w:w="200"/>
        <w:gridCol w:w="135"/>
        <w:gridCol w:w="119"/>
        <w:gridCol w:w="215"/>
        <w:gridCol w:w="39"/>
        <w:gridCol w:w="254"/>
        <w:gridCol w:w="40"/>
        <w:gridCol w:w="214"/>
        <w:gridCol w:w="118"/>
        <w:gridCol w:w="136"/>
        <w:gridCol w:w="195"/>
        <w:gridCol w:w="59"/>
        <w:gridCol w:w="254"/>
        <w:gridCol w:w="17"/>
        <w:gridCol w:w="12"/>
        <w:gridCol w:w="220"/>
        <w:gridCol w:w="62"/>
        <w:gridCol w:w="154"/>
        <w:gridCol w:w="205"/>
        <w:gridCol w:w="2"/>
        <w:gridCol w:w="153"/>
        <w:gridCol w:w="155"/>
        <w:gridCol w:w="31"/>
        <w:gridCol w:w="236"/>
        <w:gridCol w:w="85"/>
        <w:gridCol w:w="73"/>
        <w:gridCol w:w="158"/>
        <w:gridCol w:w="81"/>
        <w:gridCol w:w="222"/>
        <w:gridCol w:w="196"/>
        <w:gridCol w:w="81"/>
        <w:gridCol w:w="259"/>
        <w:gridCol w:w="78"/>
        <w:gridCol w:w="65"/>
        <w:gridCol w:w="143"/>
        <w:gridCol w:w="94"/>
        <w:gridCol w:w="170"/>
        <w:gridCol w:w="124"/>
        <w:gridCol w:w="125"/>
        <w:gridCol w:w="164"/>
        <w:gridCol w:w="74"/>
        <w:gridCol w:w="210"/>
        <w:gridCol w:w="20"/>
        <w:gridCol w:w="77"/>
      </w:tblGrid>
      <w:tr w:rsidR="00F332E6" w:rsidRPr="00B80343" w14:paraId="36C8BCC7" w14:textId="77777777" w:rsidTr="00F332E6">
        <w:trPr>
          <w:gridAfter w:val="1"/>
        </w:trPr>
        <w:tc>
          <w:tcPr>
            <w:tcW w:w="69" w:type="dxa"/>
            <w:vAlign w:val="center"/>
            <w:hideMark/>
          </w:tcPr>
          <w:p w14:paraId="20F7D6D3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center"/>
            <w:hideMark/>
          </w:tcPr>
          <w:p w14:paraId="5EF9166C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dxa"/>
            <w:gridSpan w:val="2"/>
            <w:vAlign w:val="center"/>
            <w:hideMark/>
          </w:tcPr>
          <w:p w14:paraId="14DE08CD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2504529A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vAlign w:val="center"/>
            <w:hideMark/>
          </w:tcPr>
          <w:p w14:paraId="31E1A547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gridSpan w:val="2"/>
            <w:vAlign w:val="center"/>
            <w:hideMark/>
          </w:tcPr>
          <w:p w14:paraId="388E6BA3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" w:type="dxa"/>
            <w:vAlign w:val="center"/>
            <w:hideMark/>
          </w:tcPr>
          <w:p w14:paraId="4AC413B2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gridSpan w:val="3"/>
            <w:vAlign w:val="center"/>
            <w:hideMark/>
          </w:tcPr>
          <w:p w14:paraId="5F347871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3"/>
            <w:vAlign w:val="center"/>
            <w:hideMark/>
          </w:tcPr>
          <w:p w14:paraId="7AFD6CA6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Align w:val="center"/>
            <w:hideMark/>
          </w:tcPr>
          <w:p w14:paraId="673E2832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gridSpan w:val="2"/>
            <w:vAlign w:val="center"/>
            <w:hideMark/>
          </w:tcPr>
          <w:p w14:paraId="5698E4CC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3"/>
            <w:vAlign w:val="center"/>
            <w:hideMark/>
          </w:tcPr>
          <w:p w14:paraId="428E4FC2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  <w:vAlign w:val="center"/>
            <w:hideMark/>
          </w:tcPr>
          <w:p w14:paraId="6896A3A9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gridSpan w:val="2"/>
            <w:vAlign w:val="center"/>
            <w:hideMark/>
          </w:tcPr>
          <w:p w14:paraId="76117098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gridSpan w:val="3"/>
            <w:vAlign w:val="center"/>
            <w:hideMark/>
          </w:tcPr>
          <w:p w14:paraId="16196E22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vAlign w:val="center"/>
            <w:hideMark/>
          </w:tcPr>
          <w:p w14:paraId="68A2CC04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2"/>
            <w:vAlign w:val="center"/>
            <w:hideMark/>
          </w:tcPr>
          <w:p w14:paraId="4879A219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3"/>
            <w:vAlign w:val="center"/>
            <w:hideMark/>
          </w:tcPr>
          <w:p w14:paraId="7D4C8174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  <w:vAlign w:val="center"/>
            <w:hideMark/>
          </w:tcPr>
          <w:p w14:paraId="7B0F4050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vAlign w:val="center"/>
            <w:hideMark/>
          </w:tcPr>
          <w:p w14:paraId="132342F6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3"/>
            <w:vAlign w:val="center"/>
            <w:hideMark/>
          </w:tcPr>
          <w:p w14:paraId="4ACCA19F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gridSpan w:val="2"/>
            <w:vAlign w:val="center"/>
            <w:hideMark/>
          </w:tcPr>
          <w:p w14:paraId="27612AD4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  <w:vAlign w:val="center"/>
            <w:hideMark/>
          </w:tcPr>
          <w:p w14:paraId="55B4C73A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gridSpan w:val="3"/>
            <w:vAlign w:val="center"/>
            <w:hideMark/>
          </w:tcPr>
          <w:p w14:paraId="134BEF77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vAlign w:val="center"/>
            <w:hideMark/>
          </w:tcPr>
          <w:p w14:paraId="632E5137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gridSpan w:val="2"/>
            <w:vAlign w:val="center"/>
            <w:hideMark/>
          </w:tcPr>
          <w:p w14:paraId="02EE9289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14:paraId="1578464C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3"/>
            <w:vAlign w:val="center"/>
            <w:hideMark/>
          </w:tcPr>
          <w:p w14:paraId="422D91C0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2"/>
            <w:vAlign w:val="center"/>
            <w:hideMark/>
          </w:tcPr>
          <w:p w14:paraId="693D4FCF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3"/>
            <w:vAlign w:val="center"/>
            <w:hideMark/>
          </w:tcPr>
          <w:p w14:paraId="702BA8F7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center"/>
            <w:hideMark/>
          </w:tcPr>
          <w:p w14:paraId="55FDF3BB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gridSpan w:val="2"/>
            <w:vAlign w:val="center"/>
            <w:hideMark/>
          </w:tcPr>
          <w:p w14:paraId="0A7C2B46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center"/>
            <w:hideMark/>
          </w:tcPr>
          <w:p w14:paraId="5894C3D7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gridSpan w:val="3"/>
            <w:vAlign w:val="center"/>
            <w:hideMark/>
          </w:tcPr>
          <w:p w14:paraId="5E29FDC6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14:paraId="0BF979A3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vAlign w:val="center"/>
            <w:hideMark/>
          </w:tcPr>
          <w:p w14:paraId="7CBC1A7C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14:paraId="5750F0B2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2"/>
            <w:vAlign w:val="center"/>
            <w:hideMark/>
          </w:tcPr>
          <w:p w14:paraId="572EBAFF" w14:textId="77777777" w:rsidR="00B80343" w:rsidRPr="00B80343" w:rsidRDefault="00B80343" w:rsidP="00B80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343" w:rsidRPr="00B80343" w14:paraId="23480FCB" w14:textId="77777777" w:rsidTr="00F332E6">
        <w:trPr>
          <w:trHeight w:val="258"/>
        </w:trPr>
        <w:tc>
          <w:tcPr>
            <w:tcW w:w="0" w:type="auto"/>
            <w:vAlign w:val="center"/>
            <w:hideMark/>
          </w:tcPr>
          <w:p w14:paraId="4DFEE699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16049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7AF27" w14:textId="47531F74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754D2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Товары (работы, услуги)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DB41D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37C5F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73F6C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0" w:type="auto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518F643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14:paraId="39AC5510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0343" w:rsidRPr="00B80343" w14:paraId="1A9F0A50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1E92B571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76998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AD93E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CDE17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анк – охладитель молока МТ20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0E587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26FB2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3B8B0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87 1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A00F42E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87 100,00</w:t>
            </w:r>
          </w:p>
        </w:tc>
        <w:tc>
          <w:tcPr>
            <w:tcW w:w="0" w:type="auto"/>
            <w:vAlign w:val="center"/>
            <w:hideMark/>
          </w:tcPr>
          <w:p w14:paraId="01A4640D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1D50497D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625B4C65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E9FE9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98E4D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505F4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Насосная станция мобильная (насос </w:t>
            </w: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Liverani</w:t>
            </w:r>
            <w:proofErr w:type="spellEnd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21D5D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D2359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1C767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7 5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9EB8B7E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87 500,00</w:t>
            </w:r>
          </w:p>
        </w:tc>
        <w:tc>
          <w:tcPr>
            <w:tcW w:w="0" w:type="auto"/>
            <w:vAlign w:val="center"/>
            <w:hideMark/>
          </w:tcPr>
          <w:p w14:paraId="7C5328C7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70FFE0E6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2C20092B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C7868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41A0D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8509E" w14:textId="15A8AE00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епаратор Ж5-ОСЦП-1</w:t>
            </w:r>
            <w:r w:rsidR="00F332E6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с нормализатором молока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9ACD2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7ABA9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15527" w14:textId="4CD6CD07" w:rsidR="00B80343" w:rsidRPr="00B80343" w:rsidRDefault="00F332E6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 050 1</w:t>
            </w:r>
            <w:r w:rsidR="00B80343"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</w:t>
            </w:r>
            <w:r w:rsidR="00B80343"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4FC7C14" w14:textId="192E65C6" w:rsidR="00B80343" w:rsidRPr="00B80343" w:rsidRDefault="00F332E6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 050 105</w:t>
            </w:r>
            <w:r w:rsidR="00B80343"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14:paraId="7530ECF8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641A8DD6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2363CCAB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F925D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ED63F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E0E44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ыроварня СОАЭМ-5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64FAB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B54D3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1E63E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 075 3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9BA85DC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 075 300,00</w:t>
            </w:r>
          </w:p>
        </w:tc>
        <w:tc>
          <w:tcPr>
            <w:tcW w:w="0" w:type="auto"/>
            <w:vAlign w:val="center"/>
            <w:hideMark/>
          </w:tcPr>
          <w:p w14:paraId="23ADF847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643397D8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69C046F9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F9E72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E22AE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52795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Рабочая площадка 600х1600 </w:t>
            </w:r>
            <w:proofErr w:type="gram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( 2</w:t>
            </w:r>
            <w:proofErr w:type="gramEnd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C45B5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B3500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D31C5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7 5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E9B1435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7 500,00</w:t>
            </w:r>
          </w:p>
        </w:tc>
        <w:tc>
          <w:tcPr>
            <w:tcW w:w="0" w:type="auto"/>
            <w:vAlign w:val="center"/>
            <w:hideMark/>
          </w:tcPr>
          <w:p w14:paraId="6E62ED39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7C2C4F70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2A55284A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76B29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6DA49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10CEB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ыроварня САЭМ-3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96A84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806F1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F4636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93 5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B85465A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93 500,00</w:t>
            </w:r>
          </w:p>
        </w:tc>
        <w:tc>
          <w:tcPr>
            <w:tcW w:w="0" w:type="auto"/>
            <w:vAlign w:val="center"/>
            <w:hideMark/>
          </w:tcPr>
          <w:p w14:paraId="42E8E880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1A0C730B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4AF06CD4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BE5A6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5C29D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7A214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ъем сыроварни с площадкой для обслуживани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1B714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93DA1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E0847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8 4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2C06DE0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78 400,00</w:t>
            </w:r>
          </w:p>
        </w:tc>
        <w:tc>
          <w:tcPr>
            <w:tcW w:w="0" w:type="auto"/>
            <w:vAlign w:val="center"/>
            <w:hideMark/>
          </w:tcPr>
          <w:p w14:paraId="1B43FB4D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3201CA74" w14:textId="77777777" w:rsidTr="00F332E6">
        <w:trPr>
          <w:trHeight w:val="440"/>
        </w:trPr>
        <w:tc>
          <w:tcPr>
            <w:tcW w:w="0" w:type="auto"/>
            <w:vAlign w:val="center"/>
            <w:hideMark/>
          </w:tcPr>
          <w:p w14:paraId="6AA63E11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8008D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9C3B0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260F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ект лир вертикальная и горизонтальная, шаг 20мм 250х610мм, L ручки 500мм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1CF4F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AFCF1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66AF7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 6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F924F29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 600,00</w:t>
            </w:r>
          </w:p>
        </w:tc>
        <w:tc>
          <w:tcPr>
            <w:tcW w:w="0" w:type="auto"/>
            <w:vAlign w:val="center"/>
            <w:hideMark/>
          </w:tcPr>
          <w:p w14:paraId="3AF3B209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6F2F7B02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09C08D0D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FD515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E6AA9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E9BAE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нижка для отбора сыворотки 300 л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7243A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57986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3C2DB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 0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426FAE1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 000,00</w:t>
            </w:r>
          </w:p>
        </w:tc>
        <w:tc>
          <w:tcPr>
            <w:tcW w:w="0" w:type="auto"/>
            <w:vAlign w:val="center"/>
            <w:hideMark/>
          </w:tcPr>
          <w:p w14:paraId="6673451E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58D5D5FB" w14:textId="77777777" w:rsidTr="00F332E6">
        <w:trPr>
          <w:trHeight w:val="440"/>
        </w:trPr>
        <w:tc>
          <w:tcPr>
            <w:tcW w:w="0" w:type="auto"/>
            <w:vAlign w:val="center"/>
            <w:hideMark/>
          </w:tcPr>
          <w:p w14:paraId="0B8EDB7D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70349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B5D4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D433C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л формовочный с функцией </w:t>
            </w: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чеддеризации</w:t>
            </w:r>
            <w:proofErr w:type="spellEnd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800х1865 х400 мм с </w:t>
            </w: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альшдном</w:t>
            </w:r>
            <w:proofErr w:type="spellEnd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и формовочной воронкой на 84 формы D120мм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92EA3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EF4E3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581DB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90 9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6937CC8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90 900,00</w:t>
            </w:r>
          </w:p>
        </w:tc>
        <w:tc>
          <w:tcPr>
            <w:tcW w:w="0" w:type="auto"/>
            <w:vAlign w:val="center"/>
            <w:hideMark/>
          </w:tcPr>
          <w:p w14:paraId="1326F6C6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2834769A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1E7EE609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BB7AC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1F124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CB9A2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Форма для сыра пластик D120мм (0,5кг) перфораци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A6798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53A0F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15DCB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C77F077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6 120,00</w:t>
            </w:r>
          </w:p>
        </w:tc>
        <w:tc>
          <w:tcPr>
            <w:tcW w:w="0" w:type="auto"/>
            <w:vAlign w:val="center"/>
            <w:hideMark/>
          </w:tcPr>
          <w:p w14:paraId="3050D628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545D671F" w14:textId="77777777" w:rsidTr="00F332E6">
        <w:trPr>
          <w:trHeight w:val="440"/>
        </w:trPr>
        <w:tc>
          <w:tcPr>
            <w:tcW w:w="0" w:type="auto"/>
            <w:vAlign w:val="center"/>
            <w:hideMark/>
          </w:tcPr>
          <w:p w14:paraId="7FB6C304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45ED3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68D8F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176AD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л формовочный с узлом </w:t>
            </w: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прессовки</w:t>
            </w:r>
            <w:proofErr w:type="spellEnd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(800х1200х350) 3 моста по 3 цилиндра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28884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BF63C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2442B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7 6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C8E26CC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7 600,00</w:t>
            </w:r>
          </w:p>
        </w:tc>
        <w:tc>
          <w:tcPr>
            <w:tcW w:w="0" w:type="auto"/>
            <w:vAlign w:val="center"/>
            <w:hideMark/>
          </w:tcPr>
          <w:p w14:paraId="04733FA6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1AD39AA1" w14:textId="77777777" w:rsidTr="00F332E6">
        <w:trPr>
          <w:trHeight w:val="440"/>
        </w:trPr>
        <w:tc>
          <w:tcPr>
            <w:tcW w:w="0" w:type="auto"/>
            <w:vAlign w:val="center"/>
            <w:hideMark/>
          </w:tcPr>
          <w:p w14:paraId="1E49E35C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404C2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75322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CEBDC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ол рабочий (700х1800х80 ванна) Н930, кран + комплект нержавеющих роликов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12CB8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D417E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676E2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1 3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8BB9C88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2 600,00</w:t>
            </w:r>
          </w:p>
        </w:tc>
        <w:tc>
          <w:tcPr>
            <w:tcW w:w="0" w:type="auto"/>
            <w:vAlign w:val="center"/>
            <w:hideMark/>
          </w:tcPr>
          <w:p w14:paraId="507104D7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6E98C6A8" w14:textId="77777777" w:rsidTr="00F332E6">
        <w:trPr>
          <w:trHeight w:val="440"/>
        </w:trPr>
        <w:tc>
          <w:tcPr>
            <w:tcW w:w="0" w:type="auto"/>
            <w:vAlign w:val="center"/>
            <w:hideMark/>
          </w:tcPr>
          <w:p w14:paraId="42DFC2E4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48BB5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0614A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1391D" w14:textId="10F4AD4A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есс вертикальный пневматический ППВ-4/20 (4 цилиндра 20 полок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8D039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8E782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64708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21 8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95FF1D1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21 800,00</w:t>
            </w:r>
          </w:p>
        </w:tc>
        <w:tc>
          <w:tcPr>
            <w:tcW w:w="0" w:type="auto"/>
            <w:vAlign w:val="center"/>
            <w:hideMark/>
          </w:tcPr>
          <w:p w14:paraId="20CCDF21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50741933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760A1AC8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25F51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9F95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A0C65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Форма для сыра 3-4 кг </w:t>
            </w:r>
            <w:proofErr w:type="spellStart"/>
            <w:proofErr w:type="gram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ерж.сталь</w:t>
            </w:r>
            <w:proofErr w:type="spellEnd"/>
            <w:proofErr w:type="gramEnd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AISI31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A3C6E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D3B94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35ABB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8EC9A16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0 000,00</w:t>
            </w:r>
          </w:p>
        </w:tc>
        <w:tc>
          <w:tcPr>
            <w:tcW w:w="0" w:type="auto"/>
            <w:vAlign w:val="center"/>
            <w:hideMark/>
          </w:tcPr>
          <w:p w14:paraId="57E03C3F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0465D295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10F78AFA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B5D4F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753EC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B75BB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Форма для сыра 7-8кг </w:t>
            </w:r>
            <w:proofErr w:type="spellStart"/>
            <w:proofErr w:type="gram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ерж.сталь</w:t>
            </w:r>
            <w:proofErr w:type="spellEnd"/>
            <w:proofErr w:type="gramEnd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31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0371D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F2582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ED222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3 6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E501708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22 400,00</w:t>
            </w:r>
          </w:p>
        </w:tc>
        <w:tc>
          <w:tcPr>
            <w:tcW w:w="0" w:type="auto"/>
            <w:vAlign w:val="center"/>
            <w:hideMark/>
          </w:tcPr>
          <w:p w14:paraId="3190359F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5E86ADE2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514C4BFC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BE2AD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408C7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16C93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Компрессор METABO BASIC 250-24W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EF24F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28F4D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04533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 9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28BB9A0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7 900,00</w:t>
            </w:r>
          </w:p>
        </w:tc>
        <w:tc>
          <w:tcPr>
            <w:tcW w:w="0" w:type="auto"/>
            <w:vAlign w:val="center"/>
            <w:hideMark/>
          </w:tcPr>
          <w:p w14:paraId="055D11F6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0AA22233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6FC994AF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9F8C2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8F5A1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40272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ыроварня САЭМ-10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EAAE6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F3171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88781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5 4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3C33654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05 400,00</w:t>
            </w:r>
          </w:p>
        </w:tc>
        <w:tc>
          <w:tcPr>
            <w:tcW w:w="0" w:type="auto"/>
            <w:vAlign w:val="center"/>
            <w:hideMark/>
          </w:tcPr>
          <w:p w14:paraId="230825E2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7780066D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0906C2DE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E64EF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31E10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4FB3D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слоизготовитель</w:t>
            </w:r>
            <w:proofErr w:type="spellEnd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(маслобойка) 50 литров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75289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649E2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D1D18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4 1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AB21230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24 100,00</w:t>
            </w:r>
          </w:p>
        </w:tc>
        <w:tc>
          <w:tcPr>
            <w:tcW w:w="0" w:type="auto"/>
            <w:vAlign w:val="center"/>
            <w:hideMark/>
          </w:tcPr>
          <w:p w14:paraId="2C709E92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6690649F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05837711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B7735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8F04A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71E07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ойлер 150 л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7AF89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5EF11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11FE9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8 0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1922B73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48 000,00</w:t>
            </w:r>
          </w:p>
        </w:tc>
        <w:tc>
          <w:tcPr>
            <w:tcW w:w="0" w:type="auto"/>
            <w:vAlign w:val="center"/>
            <w:hideMark/>
          </w:tcPr>
          <w:p w14:paraId="1F99B3B8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80343" w:rsidRPr="00B80343" w14:paraId="13E9CFC0" w14:textId="77777777" w:rsidTr="00F332E6">
        <w:trPr>
          <w:trHeight w:val="227"/>
        </w:trPr>
        <w:tc>
          <w:tcPr>
            <w:tcW w:w="0" w:type="auto"/>
            <w:vAlign w:val="center"/>
            <w:hideMark/>
          </w:tcPr>
          <w:p w14:paraId="4C710C3D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F7041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23D44" w14:textId="77777777" w:rsidR="00B80343" w:rsidRPr="00B80343" w:rsidRDefault="00B80343" w:rsidP="00B8034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32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51066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ол рабочий для </w:t>
            </w: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Pasta</w:t>
            </w:r>
            <w:proofErr w:type="spellEnd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Filata</w:t>
            </w:r>
            <w:proofErr w:type="spellEnd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1000х2000х180мм, опоры роликовые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309D3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CA55D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proofErr w:type="spellStart"/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0C617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5 00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6AC2A04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75 000,00</w:t>
            </w:r>
          </w:p>
        </w:tc>
        <w:tc>
          <w:tcPr>
            <w:tcW w:w="0" w:type="auto"/>
            <w:vAlign w:val="center"/>
            <w:hideMark/>
          </w:tcPr>
          <w:p w14:paraId="15D47DC6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F332E6" w:rsidRPr="00B80343" w14:paraId="260372EC" w14:textId="77777777" w:rsidTr="00F332E6">
        <w:trPr>
          <w:trHeight w:val="136"/>
        </w:trPr>
        <w:tc>
          <w:tcPr>
            <w:tcW w:w="0" w:type="auto"/>
            <w:vAlign w:val="center"/>
            <w:hideMark/>
          </w:tcPr>
          <w:p w14:paraId="0BD3C2C8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55E437D0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2F3E1981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7C6535C3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51CC7A1E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2C75A98A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" w:type="dxa"/>
            <w:tcBorders>
              <w:top w:val="single" w:sz="12" w:space="0" w:color="000000"/>
            </w:tcBorders>
            <w:hideMark/>
          </w:tcPr>
          <w:p w14:paraId="38F5E867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gridSpan w:val="3"/>
            <w:tcBorders>
              <w:top w:val="single" w:sz="12" w:space="0" w:color="000000"/>
            </w:tcBorders>
            <w:hideMark/>
          </w:tcPr>
          <w:p w14:paraId="4CE18604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hideMark/>
          </w:tcPr>
          <w:p w14:paraId="02DF360D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48294818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72BFA379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hideMark/>
          </w:tcPr>
          <w:p w14:paraId="3CEF593C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453F2B70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23723CF5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hideMark/>
          </w:tcPr>
          <w:p w14:paraId="7099519A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44DC6F8A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57AFDEDE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hideMark/>
          </w:tcPr>
          <w:p w14:paraId="1105CD68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26A5D1B2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426A5502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hideMark/>
          </w:tcPr>
          <w:p w14:paraId="044C022D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72FC20A8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4D7DC298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hideMark/>
          </w:tcPr>
          <w:p w14:paraId="6C9F1AE8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2ED82062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345F0ADF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3D30DA7D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hideMark/>
          </w:tcPr>
          <w:p w14:paraId="163AC035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hideMark/>
          </w:tcPr>
          <w:p w14:paraId="66EC8014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hideMark/>
          </w:tcPr>
          <w:p w14:paraId="19FA5C67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34B7ACCB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056CA544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340CDA0D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hideMark/>
          </w:tcPr>
          <w:p w14:paraId="6C15EEF9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207DC6E3" w14:textId="77777777" w:rsidR="00B80343" w:rsidRPr="00B80343" w:rsidRDefault="00B80343" w:rsidP="00B80343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1443B2D5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043049FC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14:paraId="4B92E94A" w14:textId="77777777" w:rsidR="00B80343" w:rsidRPr="00B80343" w:rsidRDefault="00B80343" w:rsidP="00B8034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0CA42E" w14:textId="77777777" w:rsidR="00B80343" w:rsidRPr="00B80343" w:rsidRDefault="00B80343" w:rsidP="00B80343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80343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 </w:t>
            </w:r>
          </w:p>
        </w:tc>
      </w:tr>
      <w:tr w:rsidR="00F332E6" w:rsidRPr="00F332E6" w14:paraId="3B6052C0" w14:textId="77777777" w:rsidTr="00F332E6">
        <w:trPr>
          <w:gridAfter w:val="2"/>
        </w:trPr>
        <w:tc>
          <w:tcPr>
            <w:tcW w:w="89" w:type="dxa"/>
            <w:gridSpan w:val="2"/>
            <w:vAlign w:val="center"/>
            <w:hideMark/>
          </w:tcPr>
          <w:p w14:paraId="31423542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540201D0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6C0C646C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3"/>
            <w:vAlign w:val="center"/>
            <w:hideMark/>
          </w:tcPr>
          <w:p w14:paraId="32757799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3"/>
            <w:vAlign w:val="center"/>
            <w:hideMark/>
          </w:tcPr>
          <w:p w14:paraId="5F7A05DE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vAlign w:val="center"/>
            <w:hideMark/>
          </w:tcPr>
          <w:p w14:paraId="673FF4F5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1BA536A5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vAlign w:val="center"/>
            <w:hideMark/>
          </w:tcPr>
          <w:p w14:paraId="2C2E110A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7E506FD7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6EDF88AF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108B8BE7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vAlign w:val="center"/>
            <w:hideMark/>
          </w:tcPr>
          <w:p w14:paraId="5482C6CD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381194EB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158ACB2C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08A11B9F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vAlign w:val="center"/>
            <w:hideMark/>
          </w:tcPr>
          <w:p w14:paraId="27AD64ED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42059A7C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6C045E56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7EA3FA88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vAlign w:val="center"/>
            <w:hideMark/>
          </w:tcPr>
          <w:p w14:paraId="73CF25D2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6CEAD136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0769026D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628EC22C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vAlign w:val="center"/>
            <w:hideMark/>
          </w:tcPr>
          <w:p w14:paraId="19BC0321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5CD0C71A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5073208A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14:paraId="6BB41DC7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vAlign w:val="center"/>
            <w:hideMark/>
          </w:tcPr>
          <w:p w14:paraId="77E75EB7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gridSpan w:val="4"/>
            <w:vAlign w:val="center"/>
            <w:hideMark/>
          </w:tcPr>
          <w:p w14:paraId="02298367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3"/>
            <w:vAlign w:val="center"/>
            <w:hideMark/>
          </w:tcPr>
          <w:p w14:paraId="0DA2AFB5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3"/>
            <w:vAlign w:val="center"/>
            <w:hideMark/>
          </w:tcPr>
          <w:p w14:paraId="353B6974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2"/>
            <w:vAlign w:val="center"/>
            <w:hideMark/>
          </w:tcPr>
          <w:p w14:paraId="4349688C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3"/>
            <w:vAlign w:val="center"/>
            <w:hideMark/>
          </w:tcPr>
          <w:p w14:paraId="723CA1CA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gridSpan w:val="5"/>
            <w:vAlign w:val="center"/>
            <w:hideMark/>
          </w:tcPr>
          <w:p w14:paraId="1B17C7E8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gridSpan w:val="3"/>
            <w:vAlign w:val="center"/>
            <w:hideMark/>
          </w:tcPr>
          <w:p w14:paraId="7A5CDD21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gridSpan w:val="2"/>
            <w:vAlign w:val="center"/>
            <w:hideMark/>
          </w:tcPr>
          <w:p w14:paraId="579C30A0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vAlign w:val="center"/>
            <w:hideMark/>
          </w:tcPr>
          <w:p w14:paraId="1E024ADC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  <w:hideMark/>
          </w:tcPr>
          <w:p w14:paraId="58FEA081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2E6" w:rsidRPr="00F332E6" w14:paraId="438F3454" w14:textId="77777777" w:rsidTr="00F332E6">
        <w:trPr>
          <w:trHeight w:val="258"/>
        </w:trPr>
        <w:tc>
          <w:tcPr>
            <w:tcW w:w="0" w:type="auto"/>
            <w:gridSpan w:val="2"/>
            <w:vAlign w:val="center"/>
            <w:hideMark/>
          </w:tcPr>
          <w:p w14:paraId="79535A13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0DB3924D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3D005024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14:paraId="500F4972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14:paraId="7581887B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55DD05F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7B0F7F62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C96DF9E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630D848B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18A2A1AA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3220B014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0FC762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1760C575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7683DE96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3BFF0C77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28E0154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5CD5D406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1233C239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66AEC897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A52386C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1F4B72D5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2C8128ED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720BD3E0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ACC3907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17B496BD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0607984C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6C6A4198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36367F1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14:paraId="57976EFA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1"/>
            <w:hideMark/>
          </w:tcPr>
          <w:p w14:paraId="67895245" w14:textId="77777777" w:rsidR="00F332E6" w:rsidRPr="00F332E6" w:rsidRDefault="00F332E6" w:rsidP="00F332E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32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gridSpan w:val="14"/>
            <w:hideMark/>
          </w:tcPr>
          <w:p w14:paraId="1A261F06" w14:textId="77777777" w:rsidR="00F332E6" w:rsidRPr="00F332E6" w:rsidRDefault="00F332E6" w:rsidP="00F332E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32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 141 825,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80E99E" w14:textId="77777777" w:rsidR="00F332E6" w:rsidRPr="00F332E6" w:rsidRDefault="00F332E6" w:rsidP="00F332E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32E6" w:rsidRPr="00F332E6" w14:paraId="0CFED35B" w14:textId="77777777" w:rsidTr="00F332E6">
        <w:trPr>
          <w:trHeight w:val="258"/>
        </w:trPr>
        <w:tc>
          <w:tcPr>
            <w:tcW w:w="0" w:type="auto"/>
            <w:gridSpan w:val="68"/>
            <w:hideMark/>
          </w:tcPr>
          <w:p w14:paraId="67D763DD" w14:textId="3F0A05FF" w:rsidR="00F332E6" w:rsidRPr="00F332E6" w:rsidRDefault="00F332E6" w:rsidP="00F332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</w:t>
            </w:r>
            <w:r w:rsidRPr="00F332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 том числе НДС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5%</w:t>
            </w:r>
            <w:r w:rsidRPr="00F332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gridSpan w:val="12"/>
            <w:hideMark/>
          </w:tcPr>
          <w:p w14:paraId="4D1EFDF6" w14:textId="77777777" w:rsidR="00F332E6" w:rsidRPr="00F332E6" w:rsidRDefault="00F332E6" w:rsidP="00F332E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32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 086,9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0196B1" w14:textId="77777777" w:rsidR="00F332E6" w:rsidRPr="00F332E6" w:rsidRDefault="00F332E6" w:rsidP="00F332E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32E6" w:rsidRPr="00F332E6" w14:paraId="478C841C" w14:textId="77777777" w:rsidTr="00F332E6">
        <w:trPr>
          <w:trHeight w:val="258"/>
        </w:trPr>
        <w:tc>
          <w:tcPr>
            <w:tcW w:w="0" w:type="auto"/>
            <w:gridSpan w:val="2"/>
            <w:vAlign w:val="center"/>
            <w:hideMark/>
          </w:tcPr>
          <w:p w14:paraId="26FEEF60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1D31FAE3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2172951B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14:paraId="43CF00F4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14:paraId="776469CD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23BE385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2E943D82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808760D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47A591AF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35D2D2EC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73F2743C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620D18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479D2FC1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743DD760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037C7D08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9D558D2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68BD63FA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44B1590B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62B1D210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AD48C33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271358F2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2C47FC47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60A60AC1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CF77B95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1D4CEB6E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2AF0AECF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14:paraId="6E6EF87D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23FC394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5"/>
            <w:hideMark/>
          </w:tcPr>
          <w:p w14:paraId="533EDB75" w14:textId="77777777" w:rsidR="00F332E6" w:rsidRPr="00F332E6" w:rsidRDefault="00F332E6" w:rsidP="00F332E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32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 к оплате:</w:t>
            </w:r>
          </w:p>
        </w:tc>
        <w:tc>
          <w:tcPr>
            <w:tcW w:w="0" w:type="auto"/>
            <w:gridSpan w:val="14"/>
            <w:hideMark/>
          </w:tcPr>
          <w:p w14:paraId="2D75F76A" w14:textId="77777777" w:rsidR="00F332E6" w:rsidRPr="00F332E6" w:rsidRDefault="00F332E6" w:rsidP="00F332E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32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 141 825,0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1A1642B" w14:textId="77777777" w:rsidR="00F332E6" w:rsidRPr="00F332E6" w:rsidRDefault="00F332E6" w:rsidP="00F332E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4B512BD" w14:textId="77777777" w:rsidR="00F332E6" w:rsidRPr="00F332E6" w:rsidRDefault="00F332E6" w:rsidP="00F332E6">
      <w:pPr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3"/>
        <w:gridCol w:w="312"/>
        <w:gridCol w:w="311"/>
        <w:gridCol w:w="309"/>
        <w:gridCol w:w="307"/>
        <w:gridCol w:w="305"/>
        <w:gridCol w:w="304"/>
        <w:gridCol w:w="302"/>
        <w:gridCol w:w="300"/>
        <w:gridCol w:w="298"/>
        <w:gridCol w:w="297"/>
        <w:gridCol w:w="296"/>
        <w:gridCol w:w="294"/>
        <w:gridCol w:w="293"/>
        <w:gridCol w:w="292"/>
        <w:gridCol w:w="290"/>
        <w:gridCol w:w="289"/>
        <w:gridCol w:w="288"/>
        <w:gridCol w:w="287"/>
        <w:gridCol w:w="286"/>
        <w:gridCol w:w="285"/>
        <w:gridCol w:w="284"/>
        <w:gridCol w:w="283"/>
        <w:gridCol w:w="282"/>
        <w:gridCol w:w="281"/>
        <w:gridCol w:w="280"/>
        <w:gridCol w:w="279"/>
        <w:gridCol w:w="278"/>
        <w:gridCol w:w="277"/>
        <w:gridCol w:w="277"/>
        <w:gridCol w:w="276"/>
        <w:gridCol w:w="275"/>
        <w:gridCol w:w="275"/>
        <w:gridCol w:w="274"/>
        <w:gridCol w:w="273"/>
        <w:gridCol w:w="272"/>
        <w:gridCol w:w="272"/>
        <w:gridCol w:w="271"/>
        <w:gridCol w:w="36"/>
      </w:tblGrid>
      <w:tr w:rsidR="00F332E6" w:rsidRPr="00F332E6" w14:paraId="40141BC7" w14:textId="77777777" w:rsidTr="00F332E6">
        <w:trPr>
          <w:gridAfter w:val="1"/>
        </w:trPr>
        <w:tc>
          <w:tcPr>
            <w:tcW w:w="105" w:type="dxa"/>
            <w:vAlign w:val="center"/>
            <w:hideMark/>
          </w:tcPr>
          <w:p w14:paraId="619CE46E" w14:textId="77777777" w:rsidR="00F332E6" w:rsidRPr="00F332E6" w:rsidRDefault="00F332E6" w:rsidP="00F332E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5AF42EE5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64B7E659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7E0CD864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4DD68264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39551F27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1198F96E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34A5B7C5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5487CCFE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78D01099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6119C61A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34D1AB7D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6AAC9E4B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7B4192D0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1DAA2129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22C6F571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45C2B7D5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5A1340AB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2FA4B53E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5CC9CC2F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44AB1DE9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73A750A1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74CD1A49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7B764EA3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04B3C79E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7FFDAA5F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417E04A2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1A849A17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6C1812A9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7290C0F9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3647F9BB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02445CB8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13A5B3E5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56F322BF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4888DFF7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4604D3C2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423C88D3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14:paraId="2759EE34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2E6" w:rsidRPr="00F332E6" w14:paraId="212B2589" w14:textId="77777777" w:rsidTr="00F332E6">
        <w:trPr>
          <w:trHeight w:val="255"/>
        </w:trPr>
        <w:tc>
          <w:tcPr>
            <w:tcW w:w="0" w:type="auto"/>
            <w:vAlign w:val="center"/>
            <w:hideMark/>
          </w:tcPr>
          <w:p w14:paraId="5E7A87CB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7"/>
            <w:vAlign w:val="center"/>
            <w:hideMark/>
          </w:tcPr>
          <w:p w14:paraId="1DB8632B" w14:textId="77777777" w:rsidR="00F332E6" w:rsidRPr="00F332E6" w:rsidRDefault="00F332E6" w:rsidP="00F332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3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 наименований 21, на сумму 7 141 825,00 руб.</w:t>
            </w:r>
          </w:p>
        </w:tc>
        <w:tc>
          <w:tcPr>
            <w:tcW w:w="0" w:type="auto"/>
            <w:vAlign w:val="center"/>
            <w:hideMark/>
          </w:tcPr>
          <w:p w14:paraId="45C13C17" w14:textId="77777777" w:rsidR="00F332E6" w:rsidRPr="00F332E6" w:rsidRDefault="00F332E6" w:rsidP="00F332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332E6" w:rsidRPr="00F332E6" w14:paraId="7654ED32" w14:textId="77777777" w:rsidTr="00F332E6">
        <w:trPr>
          <w:trHeight w:val="255"/>
        </w:trPr>
        <w:tc>
          <w:tcPr>
            <w:tcW w:w="0" w:type="auto"/>
            <w:vAlign w:val="center"/>
            <w:hideMark/>
          </w:tcPr>
          <w:p w14:paraId="0F4BB0D2" w14:textId="77777777" w:rsidR="00F332E6" w:rsidRPr="00F332E6" w:rsidRDefault="00F332E6" w:rsidP="00F332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7"/>
            <w:hideMark/>
          </w:tcPr>
          <w:p w14:paraId="65CB16AB" w14:textId="77777777" w:rsidR="00F332E6" w:rsidRPr="00F332E6" w:rsidRDefault="00F332E6" w:rsidP="00F332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32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мь миллионов сто сорок одна тысяча восемьсот двадцать пять рублей 00 копеек</w:t>
            </w:r>
          </w:p>
        </w:tc>
        <w:tc>
          <w:tcPr>
            <w:tcW w:w="0" w:type="auto"/>
            <w:vAlign w:val="center"/>
            <w:hideMark/>
          </w:tcPr>
          <w:p w14:paraId="3B3188AB" w14:textId="77777777" w:rsidR="00F332E6" w:rsidRPr="00F332E6" w:rsidRDefault="00F332E6" w:rsidP="00F332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C2DCEC5" w14:textId="14622B25" w:rsidR="004B0540" w:rsidRDefault="004B0540" w:rsidP="00E27044">
      <w:pPr>
        <w:rPr>
          <w:rFonts w:ascii="Arial Narrow" w:hAnsi="Arial Narrow"/>
          <w:b/>
          <w:sz w:val="24"/>
          <w:szCs w:val="24"/>
        </w:rPr>
      </w:pPr>
    </w:p>
    <w:p w14:paraId="151DDA2C" w14:textId="77777777" w:rsidR="004B0540" w:rsidRDefault="004B0540" w:rsidP="00E27044">
      <w:pPr>
        <w:rPr>
          <w:rFonts w:ascii="Arial Narrow" w:hAnsi="Arial Narrow"/>
          <w:b/>
          <w:sz w:val="24"/>
          <w:szCs w:val="24"/>
        </w:rPr>
      </w:pPr>
    </w:p>
    <w:p w14:paraId="5CE9A079" w14:textId="77777777" w:rsidR="00B80343" w:rsidRDefault="00B80343" w:rsidP="00E27044">
      <w:pPr>
        <w:rPr>
          <w:rFonts w:ascii="Arial Narrow" w:hAnsi="Arial Narrow"/>
          <w:b/>
          <w:sz w:val="24"/>
          <w:szCs w:val="24"/>
        </w:rPr>
      </w:pPr>
    </w:p>
    <w:p w14:paraId="5FFD7318" w14:textId="77777777" w:rsidR="00B80343" w:rsidRDefault="00B80343" w:rsidP="00E27044">
      <w:pPr>
        <w:rPr>
          <w:rFonts w:ascii="Arial Narrow" w:hAnsi="Arial Narrow"/>
          <w:b/>
          <w:sz w:val="24"/>
          <w:szCs w:val="24"/>
        </w:rPr>
      </w:pPr>
    </w:p>
    <w:p w14:paraId="2DC7E844" w14:textId="77777777" w:rsidR="00B80343" w:rsidRDefault="00B80343" w:rsidP="00E27044">
      <w:pPr>
        <w:rPr>
          <w:rFonts w:ascii="Arial Narrow" w:hAnsi="Arial Narrow"/>
          <w:b/>
          <w:sz w:val="24"/>
          <w:szCs w:val="24"/>
        </w:rPr>
      </w:pPr>
    </w:p>
    <w:p w14:paraId="794B88F0" w14:textId="77777777" w:rsidR="00B80343" w:rsidRDefault="00B80343" w:rsidP="00E27044">
      <w:pPr>
        <w:rPr>
          <w:rFonts w:ascii="Arial Narrow" w:hAnsi="Arial Narrow"/>
          <w:b/>
          <w:sz w:val="24"/>
          <w:szCs w:val="24"/>
        </w:rPr>
      </w:pPr>
    </w:p>
    <w:p w14:paraId="391CE773" w14:textId="77777777" w:rsidR="00B80343" w:rsidRDefault="00B80343" w:rsidP="00E27044">
      <w:pPr>
        <w:rPr>
          <w:rFonts w:ascii="Arial Narrow" w:hAnsi="Arial Narrow"/>
          <w:b/>
          <w:sz w:val="24"/>
          <w:szCs w:val="24"/>
        </w:rPr>
      </w:pPr>
    </w:p>
    <w:p w14:paraId="3C706D78" w14:textId="7D58382F" w:rsidR="004B0540" w:rsidRDefault="004B0540" w:rsidP="00E27044">
      <w:pPr>
        <w:rPr>
          <w:rFonts w:ascii="Arial Narrow" w:hAnsi="Arial Narrow"/>
          <w:b/>
          <w:sz w:val="24"/>
          <w:szCs w:val="24"/>
        </w:rPr>
      </w:pPr>
    </w:p>
    <w:tbl>
      <w:tblPr>
        <w:tblStyle w:val="af"/>
        <w:tblW w:w="10910" w:type="dxa"/>
        <w:tblInd w:w="-289" w:type="dxa"/>
        <w:tblLook w:val="04A0" w:firstRow="1" w:lastRow="0" w:firstColumn="1" w:lastColumn="0" w:noHBand="0" w:noVBand="1"/>
      </w:tblPr>
      <w:tblGrid>
        <w:gridCol w:w="4190"/>
        <w:gridCol w:w="576"/>
        <w:gridCol w:w="1047"/>
        <w:gridCol w:w="1134"/>
        <w:gridCol w:w="3963"/>
      </w:tblGrid>
      <w:tr w:rsidR="000E33EB" w:rsidRPr="00A94378" w14:paraId="449B6A8D" w14:textId="77777777" w:rsidTr="00B6378C">
        <w:tc>
          <w:tcPr>
            <w:tcW w:w="4190" w:type="dxa"/>
          </w:tcPr>
          <w:p w14:paraId="1180628D" w14:textId="77777777" w:rsidR="00A94378" w:rsidRPr="00A94378" w:rsidRDefault="00A94378" w:rsidP="00B80343">
            <w:pPr>
              <w:pStyle w:val="a8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4378">
              <w:rPr>
                <w:rFonts w:ascii="Arial Narrow" w:hAnsi="Arial Narrow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76" w:type="dxa"/>
          </w:tcPr>
          <w:p w14:paraId="05516C01" w14:textId="77777777" w:rsidR="00A94378" w:rsidRPr="00A94378" w:rsidRDefault="00A94378" w:rsidP="00B80343">
            <w:pPr>
              <w:tabs>
                <w:tab w:val="left" w:pos="5414"/>
              </w:tabs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</w:pPr>
            <w:r w:rsidRPr="00A94378"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47" w:type="dxa"/>
          </w:tcPr>
          <w:p w14:paraId="1FA91F5B" w14:textId="77777777" w:rsidR="00A94378" w:rsidRPr="00A94378" w:rsidRDefault="00A94378" w:rsidP="00B80343">
            <w:pPr>
              <w:tabs>
                <w:tab w:val="left" w:pos="5414"/>
              </w:tabs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</w:pPr>
            <w:r w:rsidRPr="00A94378"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  <w:t>Цена, руб</w:t>
            </w:r>
          </w:p>
        </w:tc>
        <w:tc>
          <w:tcPr>
            <w:tcW w:w="1134" w:type="dxa"/>
          </w:tcPr>
          <w:p w14:paraId="3624BA5B" w14:textId="77777777" w:rsidR="00A94378" w:rsidRPr="00A94378" w:rsidRDefault="00A94378" w:rsidP="00B80343">
            <w:pPr>
              <w:tabs>
                <w:tab w:val="left" w:pos="5414"/>
              </w:tabs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</w:pPr>
            <w:r w:rsidRPr="00A94378"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  <w:t>Сумма, руб</w:t>
            </w:r>
          </w:p>
        </w:tc>
        <w:tc>
          <w:tcPr>
            <w:tcW w:w="3963" w:type="dxa"/>
          </w:tcPr>
          <w:p w14:paraId="3A0DF5CC" w14:textId="77777777" w:rsidR="00A94378" w:rsidRPr="00A94378" w:rsidRDefault="00A94378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0E33EB" w:rsidRPr="00A94378" w14:paraId="34B85A5C" w14:textId="77777777" w:rsidTr="00B6378C">
        <w:tc>
          <w:tcPr>
            <w:tcW w:w="4190" w:type="dxa"/>
          </w:tcPr>
          <w:p w14:paraId="43A423D8" w14:textId="00E966A2" w:rsidR="00352AF8" w:rsidRPr="00352AF8" w:rsidRDefault="00352AF8" w:rsidP="00352AF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Pr="00352AF8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Танк-охладитель молока МТ </w:t>
            </w:r>
            <w:r w:rsidR="00B6378C">
              <w:rPr>
                <w:rFonts w:ascii="Arial Narrow" w:hAnsi="Arial Narrow"/>
                <w:b/>
                <w:sz w:val="20"/>
                <w:szCs w:val="20"/>
                <w:u w:val="single"/>
              </w:rPr>
              <w:t>2</w:t>
            </w:r>
            <w:r w:rsidRPr="00352AF8">
              <w:rPr>
                <w:rFonts w:ascii="Arial Narrow" w:hAnsi="Arial Narrow"/>
                <w:b/>
                <w:sz w:val="20"/>
                <w:szCs w:val="20"/>
                <w:u w:val="single"/>
              </w:rPr>
              <w:t>000</w:t>
            </w:r>
          </w:p>
          <w:p w14:paraId="14F19961" w14:textId="77777777" w:rsidR="00352AF8" w:rsidRPr="00352AF8" w:rsidRDefault="00352AF8" w:rsidP="00352AF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A7B6109" w14:textId="77777777" w:rsidR="00352AF8" w:rsidRPr="00352AF8" w:rsidRDefault="00352AF8" w:rsidP="00352AF8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 xml:space="preserve">Открытого типа </w:t>
            </w:r>
          </w:p>
          <w:p w14:paraId="3A464061" w14:textId="77777777" w:rsidR="00352AF8" w:rsidRPr="00352AF8" w:rsidRDefault="00352AF8" w:rsidP="00352AF8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>Ручная мойка</w:t>
            </w:r>
          </w:p>
          <w:p w14:paraId="3420A63A" w14:textId="77777777" w:rsidR="00352AF8" w:rsidRPr="00352AF8" w:rsidRDefault="00352AF8" w:rsidP="00352AF8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 xml:space="preserve">Материал </w:t>
            </w:r>
            <w:proofErr w:type="spellStart"/>
            <w:proofErr w:type="gramStart"/>
            <w:r w:rsidRPr="00352AF8">
              <w:rPr>
                <w:rFonts w:ascii="Arial Narrow" w:hAnsi="Arial Narrow"/>
                <w:sz w:val="20"/>
                <w:szCs w:val="20"/>
              </w:rPr>
              <w:t>нерж.сталь</w:t>
            </w:r>
            <w:proofErr w:type="spellEnd"/>
            <w:proofErr w:type="gramEnd"/>
            <w:r w:rsidRPr="00352A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2AF8">
              <w:rPr>
                <w:rFonts w:ascii="Arial Narrow" w:hAnsi="Arial Narrow"/>
                <w:sz w:val="20"/>
                <w:szCs w:val="20"/>
                <w:lang w:val="en-US"/>
              </w:rPr>
              <w:t>AISI</w:t>
            </w:r>
            <w:r w:rsidRPr="00352AF8">
              <w:rPr>
                <w:rFonts w:ascii="Arial Narrow" w:hAnsi="Arial Narrow"/>
                <w:sz w:val="20"/>
                <w:szCs w:val="20"/>
              </w:rPr>
              <w:t>304</w:t>
            </w:r>
          </w:p>
          <w:p w14:paraId="6395C281" w14:textId="3B2F3064" w:rsidR="00352AF8" w:rsidRPr="00352AF8" w:rsidRDefault="00352AF8" w:rsidP="00352AF8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52AF8">
              <w:rPr>
                <w:rFonts w:ascii="Arial Narrow" w:hAnsi="Arial Narrow"/>
                <w:sz w:val="20"/>
                <w:szCs w:val="20"/>
              </w:rPr>
              <w:t>Объем :</w:t>
            </w:r>
            <w:proofErr w:type="gramEnd"/>
            <w:r w:rsidRPr="00352A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378C">
              <w:rPr>
                <w:rFonts w:ascii="Arial Narrow" w:hAnsi="Arial Narrow"/>
                <w:sz w:val="20"/>
                <w:szCs w:val="20"/>
              </w:rPr>
              <w:t>2</w:t>
            </w:r>
            <w:r w:rsidRPr="00352AF8">
              <w:rPr>
                <w:rFonts w:ascii="Arial Narrow" w:hAnsi="Arial Narrow"/>
                <w:sz w:val="20"/>
                <w:szCs w:val="20"/>
              </w:rPr>
              <w:t>00-</w:t>
            </w:r>
            <w:r w:rsidR="00B6378C">
              <w:rPr>
                <w:rFonts w:ascii="Arial Narrow" w:hAnsi="Arial Narrow"/>
                <w:sz w:val="20"/>
                <w:szCs w:val="20"/>
              </w:rPr>
              <w:t>2</w:t>
            </w:r>
            <w:r w:rsidRPr="00352AF8">
              <w:rPr>
                <w:rFonts w:ascii="Arial Narrow" w:hAnsi="Arial Narrow"/>
                <w:sz w:val="20"/>
                <w:szCs w:val="20"/>
              </w:rPr>
              <w:t xml:space="preserve">000 л </w:t>
            </w:r>
          </w:p>
          <w:p w14:paraId="0353BAFD" w14:textId="21DD5D5F" w:rsidR="00352AF8" w:rsidRPr="00352AF8" w:rsidRDefault="00352AF8" w:rsidP="00352AF8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52AF8">
              <w:rPr>
                <w:rFonts w:ascii="Arial Narrow" w:hAnsi="Arial Narrow"/>
                <w:sz w:val="20"/>
                <w:szCs w:val="20"/>
              </w:rPr>
              <w:t>Мощность :</w:t>
            </w:r>
            <w:proofErr w:type="gramEnd"/>
            <w:r w:rsidRPr="00352A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378C">
              <w:rPr>
                <w:rFonts w:ascii="Arial Narrow" w:hAnsi="Arial Narrow"/>
                <w:sz w:val="20"/>
                <w:szCs w:val="20"/>
              </w:rPr>
              <w:t>3</w:t>
            </w:r>
            <w:r w:rsidRPr="00352AF8">
              <w:rPr>
                <w:rFonts w:ascii="Arial Narrow" w:hAnsi="Arial Narrow"/>
                <w:sz w:val="20"/>
                <w:szCs w:val="20"/>
              </w:rPr>
              <w:t xml:space="preserve"> кВт</w:t>
            </w:r>
          </w:p>
          <w:p w14:paraId="3E393382" w14:textId="77777777" w:rsidR="00352AF8" w:rsidRPr="00352AF8" w:rsidRDefault="00352AF8" w:rsidP="00352AF8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>Вымешивающее устройство</w:t>
            </w:r>
          </w:p>
          <w:p w14:paraId="3379D387" w14:textId="77777777" w:rsidR="00352AF8" w:rsidRPr="00352AF8" w:rsidRDefault="00352AF8" w:rsidP="00352AF8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 xml:space="preserve">Время </w:t>
            </w:r>
            <w:proofErr w:type="gramStart"/>
            <w:r w:rsidRPr="00352AF8">
              <w:rPr>
                <w:rFonts w:ascii="Arial Narrow" w:hAnsi="Arial Narrow"/>
                <w:sz w:val="20"/>
                <w:szCs w:val="20"/>
              </w:rPr>
              <w:t>охлаждения :</w:t>
            </w:r>
            <w:proofErr w:type="gramEnd"/>
            <w:r w:rsidRPr="00352AF8">
              <w:rPr>
                <w:rFonts w:ascii="Arial Narrow" w:hAnsi="Arial Narrow"/>
                <w:sz w:val="20"/>
                <w:szCs w:val="20"/>
              </w:rPr>
              <w:t xml:space="preserve"> не более 3 часов</w:t>
            </w:r>
          </w:p>
          <w:p w14:paraId="63B4AF98" w14:textId="77777777" w:rsidR="00352AF8" w:rsidRPr="00352AF8" w:rsidRDefault="00352AF8" w:rsidP="00352AF8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 xml:space="preserve">Габаритные </w:t>
            </w:r>
            <w:proofErr w:type="spellStart"/>
            <w:proofErr w:type="gramStart"/>
            <w:r w:rsidRPr="00352AF8">
              <w:rPr>
                <w:rFonts w:ascii="Arial Narrow" w:hAnsi="Arial Narrow"/>
                <w:sz w:val="20"/>
                <w:szCs w:val="20"/>
              </w:rPr>
              <w:t>размеры,мм</w:t>
            </w:r>
            <w:proofErr w:type="spellEnd"/>
            <w:proofErr w:type="gramEnd"/>
            <w:r w:rsidRPr="00352AF8">
              <w:rPr>
                <w:rFonts w:ascii="Arial Narrow" w:hAnsi="Arial Narrow"/>
                <w:sz w:val="20"/>
                <w:szCs w:val="20"/>
              </w:rPr>
              <w:t xml:space="preserve"> : 2000х1400х1400</w:t>
            </w:r>
          </w:p>
          <w:p w14:paraId="25C133FC" w14:textId="77777777" w:rsidR="00352AF8" w:rsidRPr="00B80343" w:rsidRDefault="00352AF8" w:rsidP="00352AF8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80343">
              <w:rPr>
                <w:rFonts w:ascii="Arial Narrow" w:hAnsi="Arial Narrow"/>
                <w:sz w:val="20"/>
                <w:szCs w:val="20"/>
              </w:rPr>
              <w:t>Вес ,кг</w:t>
            </w:r>
            <w:proofErr w:type="gramEnd"/>
            <w:r w:rsidRPr="00B80343">
              <w:rPr>
                <w:rFonts w:ascii="Arial Narrow" w:hAnsi="Arial Narrow"/>
                <w:sz w:val="20"/>
                <w:szCs w:val="20"/>
              </w:rPr>
              <w:t>: 450</w:t>
            </w:r>
          </w:p>
          <w:p w14:paraId="7FF4153F" w14:textId="77777777" w:rsidR="00352AF8" w:rsidRPr="00B80343" w:rsidRDefault="00352AF8" w:rsidP="00352AF8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B80343">
              <w:rPr>
                <w:rFonts w:ascii="Arial Narrow" w:eastAsia="Calibri" w:hAnsi="Arial Narrow"/>
                <w:sz w:val="20"/>
                <w:szCs w:val="20"/>
              </w:rPr>
              <w:t xml:space="preserve">Фреон (404) -7 кг </w:t>
            </w:r>
          </w:p>
          <w:p w14:paraId="27B7C817" w14:textId="0D896EA8" w:rsidR="00352AF8" w:rsidRPr="00352AF8" w:rsidRDefault="00352AF8" w:rsidP="00352AF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5083D88C" w14:textId="1395CE45" w:rsidR="00352AF8" w:rsidRPr="00352AF8" w:rsidRDefault="00352AF8" w:rsidP="00B71225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352AF8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</w:tcPr>
          <w:p w14:paraId="6D17438E" w14:textId="3DBB5DCE" w:rsidR="00352AF8" w:rsidRPr="00352AF8" w:rsidRDefault="00B6378C" w:rsidP="00B71225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6</w:t>
            </w:r>
            <w:r w:rsidR="00B80343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87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B80343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</w:tcPr>
          <w:p w14:paraId="3087907A" w14:textId="089648C4" w:rsidR="00352AF8" w:rsidRPr="00352AF8" w:rsidRDefault="00B6378C" w:rsidP="00B71225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6</w:t>
            </w:r>
            <w:r w:rsidR="00B80343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87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B80343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</w:tcPr>
          <w:p w14:paraId="16CFB1C2" w14:textId="4C1CFB42" w:rsidR="00352AF8" w:rsidRDefault="00352AF8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DFDEE2" wp14:editId="7DF92613">
                  <wp:extent cx="2019300" cy="2019300"/>
                  <wp:effectExtent l="0" t="0" r="0" b="0"/>
                  <wp:docPr id="1899573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C7D060" w14:textId="77777777" w:rsidR="00352AF8" w:rsidRDefault="00352AF8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</w:pPr>
          </w:p>
          <w:p w14:paraId="30EAE63D" w14:textId="77777777" w:rsidR="00352AF8" w:rsidRDefault="00352AF8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</w:pPr>
          </w:p>
          <w:p w14:paraId="23E68E94" w14:textId="77777777" w:rsidR="00352AF8" w:rsidRDefault="00352AF8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</w:pPr>
          </w:p>
          <w:p w14:paraId="0144C62F" w14:textId="77777777" w:rsidR="00352AF8" w:rsidRDefault="00352AF8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</w:pPr>
          </w:p>
          <w:p w14:paraId="5BBE75C1" w14:textId="77777777" w:rsidR="00352AF8" w:rsidRPr="00A94378" w:rsidRDefault="00352AF8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0E33EB" w:rsidRPr="00A94378" w14:paraId="453AC08B" w14:textId="77777777" w:rsidTr="00B6378C">
        <w:tc>
          <w:tcPr>
            <w:tcW w:w="4190" w:type="dxa"/>
          </w:tcPr>
          <w:p w14:paraId="04C86398" w14:textId="77777777" w:rsidR="00352AF8" w:rsidRPr="00352AF8" w:rsidRDefault="00352AF8" w:rsidP="00352AF8">
            <w:pPr>
              <w:pStyle w:val="ae"/>
              <w:ind w:left="3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Pr="00352AF8">
              <w:rPr>
                <w:rFonts w:ascii="Arial Narrow" w:hAnsi="Arial Narrow"/>
                <w:b/>
                <w:sz w:val="20"/>
                <w:szCs w:val="20"/>
                <w:u w:val="single"/>
              </w:rPr>
              <w:t>Мобильная насосная станция транспортировки молока и сыворотки</w:t>
            </w:r>
          </w:p>
          <w:p w14:paraId="16A183AE" w14:textId="77777777" w:rsidR="00352AF8" w:rsidRPr="00352AF8" w:rsidRDefault="00352AF8" w:rsidP="00352AF8">
            <w:pPr>
              <w:pStyle w:val="ae"/>
              <w:ind w:left="3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D456C4C" w14:textId="77777777" w:rsidR="00352AF8" w:rsidRPr="00352AF8" w:rsidRDefault="00352AF8" w:rsidP="00352AF8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352AF8">
              <w:rPr>
                <w:rFonts w:ascii="Arial Narrow" w:hAnsi="Arial Narrow"/>
                <w:bCs/>
                <w:sz w:val="20"/>
                <w:szCs w:val="20"/>
              </w:rPr>
              <w:t>Характеристики:</w:t>
            </w:r>
          </w:p>
          <w:p w14:paraId="7B588163" w14:textId="77777777" w:rsidR="00352AF8" w:rsidRPr="00352AF8" w:rsidRDefault="00352AF8" w:rsidP="00352AF8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352AF8">
              <w:rPr>
                <w:rFonts w:ascii="Arial Narrow" w:hAnsi="Arial Narrow"/>
                <w:bCs/>
                <w:sz w:val="20"/>
                <w:szCs w:val="20"/>
              </w:rPr>
              <w:t xml:space="preserve">- насос </w:t>
            </w:r>
            <w:proofErr w:type="spellStart"/>
            <w:r w:rsidRPr="00352AF8">
              <w:rPr>
                <w:rFonts w:ascii="Arial Narrow" w:hAnsi="Arial Narrow"/>
                <w:bCs/>
                <w:sz w:val="20"/>
                <w:szCs w:val="20"/>
              </w:rPr>
              <w:t>Liverani</w:t>
            </w:r>
            <w:proofErr w:type="spellEnd"/>
            <w:r w:rsidRPr="00352AF8">
              <w:rPr>
                <w:rFonts w:ascii="Arial Narrow" w:hAnsi="Arial Narrow"/>
                <w:bCs/>
                <w:sz w:val="20"/>
                <w:szCs w:val="20"/>
              </w:rPr>
              <w:t xml:space="preserve"> самовсасывающий</w:t>
            </w:r>
          </w:p>
          <w:p w14:paraId="0D68B4BE" w14:textId="77777777" w:rsidR="00352AF8" w:rsidRPr="00352AF8" w:rsidRDefault="00352AF8" w:rsidP="00352AF8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352AF8">
              <w:rPr>
                <w:rFonts w:ascii="Arial Narrow" w:hAnsi="Arial Narrow"/>
                <w:bCs/>
                <w:sz w:val="20"/>
                <w:szCs w:val="20"/>
              </w:rPr>
              <w:t>- проточная часть из нерж. стали AISI316</w:t>
            </w:r>
          </w:p>
          <w:p w14:paraId="04EAA795" w14:textId="77777777" w:rsidR="00352AF8" w:rsidRPr="00352AF8" w:rsidRDefault="00352AF8" w:rsidP="00352AF8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352AF8">
              <w:rPr>
                <w:rFonts w:ascii="Arial Narrow" w:hAnsi="Arial Narrow"/>
                <w:bCs/>
                <w:sz w:val="20"/>
                <w:szCs w:val="20"/>
              </w:rPr>
              <w:t>- макс. напор 22м</w:t>
            </w:r>
          </w:p>
          <w:p w14:paraId="392BA857" w14:textId="77777777" w:rsidR="00352AF8" w:rsidRPr="00352AF8" w:rsidRDefault="00352AF8" w:rsidP="00352AF8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352AF8">
              <w:rPr>
                <w:rFonts w:ascii="Arial Narrow" w:hAnsi="Arial Narrow"/>
                <w:bCs/>
                <w:sz w:val="20"/>
                <w:szCs w:val="20"/>
              </w:rPr>
              <w:t>- макс. производительность 58л/мин</w:t>
            </w:r>
          </w:p>
          <w:p w14:paraId="5AE5E7B2" w14:textId="77777777" w:rsidR="00352AF8" w:rsidRPr="00352AF8" w:rsidRDefault="00352AF8" w:rsidP="00352AF8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352AF8">
              <w:rPr>
                <w:rFonts w:ascii="Arial Narrow" w:hAnsi="Arial Narrow"/>
                <w:bCs/>
                <w:sz w:val="20"/>
                <w:szCs w:val="20"/>
              </w:rPr>
              <w:t>- мощность 0,56 кВт, напряжение 380В</w:t>
            </w:r>
          </w:p>
          <w:p w14:paraId="40F68C8D" w14:textId="77777777" w:rsidR="00352AF8" w:rsidRPr="00352AF8" w:rsidRDefault="00352AF8" w:rsidP="00352AF8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352AF8">
              <w:rPr>
                <w:rFonts w:ascii="Arial Narrow" w:hAnsi="Arial Narrow"/>
                <w:bCs/>
                <w:sz w:val="20"/>
                <w:szCs w:val="20"/>
              </w:rPr>
              <w:t>- частотный преобразователь (плавное изменение скорости подачи жидкости)</w:t>
            </w:r>
          </w:p>
          <w:p w14:paraId="4D7AE4D9" w14:textId="77777777" w:rsidR="00352AF8" w:rsidRPr="00352AF8" w:rsidRDefault="00352AF8" w:rsidP="00352AF8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352AF8">
              <w:rPr>
                <w:rFonts w:ascii="Arial Narrow" w:hAnsi="Arial Narrow"/>
                <w:bCs/>
                <w:sz w:val="20"/>
                <w:szCs w:val="20"/>
              </w:rPr>
              <w:t>- тележка станции на колесах</w:t>
            </w:r>
          </w:p>
          <w:p w14:paraId="7EAA3AAF" w14:textId="77777777" w:rsidR="00352AF8" w:rsidRPr="00352AF8" w:rsidRDefault="00352AF8" w:rsidP="00352AF8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352AF8">
              <w:rPr>
                <w:rFonts w:ascii="Arial Narrow" w:hAnsi="Arial Narrow"/>
                <w:bCs/>
                <w:sz w:val="20"/>
                <w:szCs w:val="20"/>
              </w:rPr>
              <w:t>- материал нерж. сталь AISI304</w:t>
            </w:r>
          </w:p>
          <w:p w14:paraId="721DE1F2" w14:textId="639A5451" w:rsidR="00352AF8" w:rsidRDefault="00352AF8" w:rsidP="00352AF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7F720648" w14:textId="43787141" w:rsidR="00352AF8" w:rsidRPr="00352AF8" w:rsidRDefault="00352AF8" w:rsidP="00B71225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352AF8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</w:tcPr>
          <w:p w14:paraId="546804A5" w14:textId="6A9690BF" w:rsidR="00352AF8" w:rsidRPr="00352AF8" w:rsidRDefault="00B6378C" w:rsidP="00B71225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2</w:t>
            </w:r>
            <w:r w:rsidR="00B80343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87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B80343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</w:tcPr>
          <w:p w14:paraId="35871DF6" w14:textId="5C5536DA" w:rsidR="00352AF8" w:rsidRPr="00352AF8" w:rsidRDefault="00B6378C" w:rsidP="00B71225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2</w:t>
            </w:r>
            <w:r w:rsidR="00B80343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87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B80343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</w:tcPr>
          <w:p w14:paraId="1B952F0D" w14:textId="2A30FC5F" w:rsidR="00352AF8" w:rsidRDefault="00352AF8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ru-RU"/>
              </w:rPr>
            </w:pPr>
            <w:r w:rsidRPr="00DF3A3C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E989C" wp14:editId="17CF40FB">
                  <wp:extent cx="1724660" cy="1888717"/>
                  <wp:effectExtent l="0" t="0" r="8890" b="0"/>
                  <wp:docPr id="573751220" name="Рисунок 573751220" descr="C:\Users\Tom\Desktop\сыр\фото оборудования\rmutove-cerpadlo-liverani-ep-major-60-tf-1-1kw-470ot-min-nr-m-40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m\Desktop\сыр\фото оборудования\rmutove-cerpadlo-liverani-ep-major-60-tf-1-1kw-470ot-min-nr-m-40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38959" cy="190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343" w:rsidRPr="00A94378" w14:paraId="46742AF2" w14:textId="77777777" w:rsidTr="00B6378C">
        <w:tc>
          <w:tcPr>
            <w:tcW w:w="4190" w:type="dxa"/>
          </w:tcPr>
          <w:p w14:paraId="1F2B2579" w14:textId="0327FFBC" w:rsidR="00B80343" w:rsidRPr="008773DE" w:rsidRDefault="00B80343" w:rsidP="00352AF8">
            <w:pPr>
              <w:pStyle w:val="ae"/>
              <w:ind w:left="30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ru-RU"/>
              </w:rPr>
            </w:pPr>
            <w:r w:rsidRPr="008773DE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3. </w:t>
            </w:r>
            <w:r w:rsidRPr="00B80343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ru-RU"/>
              </w:rPr>
              <w:t>Сепаратор Ж5-ОСЦП-1</w:t>
            </w:r>
            <w:r w:rsidR="008773DE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ru-RU"/>
              </w:rPr>
              <w:t xml:space="preserve"> с нормализатором молока.</w:t>
            </w:r>
          </w:p>
          <w:p w14:paraId="51D6496F" w14:textId="77777777" w:rsidR="00B80343" w:rsidRPr="008773DE" w:rsidRDefault="00B80343" w:rsidP="00352AF8">
            <w:pPr>
              <w:pStyle w:val="ae"/>
              <w:ind w:left="30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ru-RU"/>
              </w:rPr>
            </w:pPr>
          </w:p>
          <w:p w14:paraId="098F9DDD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 xml:space="preserve">Тип сепаратора - полузакрытый с периодической ручной выгрузкой осадка. </w:t>
            </w:r>
          </w:p>
          <w:p w14:paraId="65A7DA16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 xml:space="preserve">Производительность, кг/ч 1000-100 </w:t>
            </w:r>
          </w:p>
          <w:p w14:paraId="73665DAC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 xml:space="preserve">Частота вращения барабана, с-1, (об/мин) 134+5 </w:t>
            </w:r>
            <w:proofErr w:type="gramStart"/>
            <w:r w:rsidRPr="008773DE">
              <w:rPr>
                <w:rFonts w:ascii="Arial Narrow" w:hAnsi="Arial Narrow"/>
                <w:sz w:val="20"/>
                <w:szCs w:val="20"/>
              </w:rPr>
              <w:t>( 8000</w:t>
            </w:r>
            <w:proofErr w:type="gramEnd"/>
            <w:r w:rsidRPr="008773DE">
              <w:rPr>
                <w:rFonts w:ascii="Arial Narrow" w:hAnsi="Arial Narrow"/>
                <w:sz w:val="20"/>
                <w:szCs w:val="20"/>
              </w:rPr>
              <w:t xml:space="preserve">+300)-2 -120 </w:t>
            </w:r>
          </w:p>
          <w:p w14:paraId="39248DF7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 xml:space="preserve">Мощность номинальная, кВт 1,5 </w:t>
            </w:r>
          </w:p>
          <w:p w14:paraId="4A670795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 xml:space="preserve">Габаритные размеры, мм., не более: </w:t>
            </w:r>
          </w:p>
          <w:p w14:paraId="6D9ACA93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 xml:space="preserve">длина 670 </w:t>
            </w:r>
          </w:p>
          <w:p w14:paraId="665A555F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 xml:space="preserve">ширина 455 </w:t>
            </w:r>
          </w:p>
          <w:p w14:paraId="328A13F9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 xml:space="preserve">высота 880 </w:t>
            </w:r>
          </w:p>
          <w:p w14:paraId="762D17F6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 xml:space="preserve">Масса сепаратора, кг., не более 110 </w:t>
            </w:r>
          </w:p>
          <w:p w14:paraId="3AFD36C6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 xml:space="preserve">Технологические характеристики Ж5-ОСЦП-1 </w:t>
            </w:r>
          </w:p>
          <w:p w14:paraId="1F2B0DE4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 xml:space="preserve">Температура сепарирования, ˚С 40-45 </w:t>
            </w:r>
          </w:p>
          <w:p w14:paraId="51C0B400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 xml:space="preserve">Группа чистоты очищенного молока по ГОСТ 8218 1 </w:t>
            </w:r>
          </w:p>
          <w:p w14:paraId="68C64B79" w14:textId="77777777" w:rsidR="008773DE" w:rsidRPr="008773DE" w:rsidRDefault="008773DE" w:rsidP="008773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lastRenderedPageBreak/>
              <w:t xml:space="preserve">Содержание жира в нормализованном молоке, % 2,5-6,0 </w:t>
            </w:r>
          </w:p>
          <w:p w14:paraId="40B7610B" w14:textId="1A4A5B3E" w:rsidR="00B80343" w:rsidRDefault="008773DE" w:rsidP="008773DE">
            <w:pPr>
              <w:pStyle w:val="ae"/>
              <w:ind w:left="30"/>
              <w:rPr>
                <w:rFonts w:ascii="Arial Narrow" w:hAnsi="Arial Narrow"/>
                <w:sz w:val="20"/>
                <w:szCs w:val="20"/>
              </w:rPr>
            </w:pPr>
            <w:r w:rsidRPr="008773DE">
              <w:rPr>
                <w:rFonts w:ascii="Arial Narrow" w:hAnsi="Arial Narrow"/>
                <w:sz w:val="20"/>
                <w:szCs w:val="20"/>
              </w:rPr>
              <w:t>Жирность обезжиренного молока по Герберу, %, не более 0,05</w:t>
            </w:r>
          </w:p>
          <w:p w14:paraId="4FED9A0C" w14:textId="77777777" w:rsidR="008773DE" w:rsidRPr="008773DE" w:rsidRDefault="008773DE" w:rsidP="008773DE">
            <w:pPr>
              <w:pStyle w:val="ae"/>
              <w:ind w:left="30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ru-RU"/>
              </w:rPr>
            </w:pPr>
          </w:p>
          <w:p w14:paraId="57737EDF" w14:textId="23FA83EF" w:rsidR="00B80343" w:rsidRPr="008773DE" w:rsidRDefault="00B80343" w:rsidP="00352AF8">
            <w:pPr>
              <w:pStyle w:val="ae"/>
              <w:ind w:left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14:paraId="04D7206F" w14:textId="554960F5" w:rsidR="00B80343" w:rsidRPr="00352AF8" w:rsidRDefault="00B80343" w:rsidP="00B71225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lastRenderedPageBreak/>
              <w:t>1</w:t>
            </w:r>
          </w:p>
        </w:tc>
        <w:tc>
          <w:tcPr>
            <w:tcW w:w="1047" w:type="dxa"/>
          </w:tcPr>
          <w:p w14:paraId="4C03F99F" w14:textId="3BCE2BCB" w:rsidR="00B80343" w:rsidRDefault="008773DE" w:rsidP="00B71225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 050 105</w:t>
            </w:r>
          </w:p>
        </w:tc>
        <w:tc>
          <w:tcPr>
            <w:tcW w:w="1134" w:type="dxa"/>
          </w:tcPr>
          <w:p w14:paraId="4F8C248C" w14:textId="3308C976" w:rsidR="00B80343" w:rsidRDefault="008773DE" w:rsidP="00B71225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 050 105</w:t>
            </w:r>
          </w:p>
        </w:tc>
        <w:tc>
          <w:tcPr>
            <w:tcW w:w="3963" w:type="dxa"/>
          </w:tcPr>
          <w:p w14:paraId="4E62FC41" w14:textId="7211C6DD" w:rsidR="00B80343" w:rsidRPr="00DF3A3C" w:rsidRDefault="008773DE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ru-RU"/>
              </w:rPr>
            </w:pPr>
            <w:r w:rsidRPr="008773DE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D1DB2" wp14:editId="33B60FD4">
                  <wp:extent cx="1664867" cy="2286000"/>
                  <wp:effectExtent l="0" t="0" r="0" b="0"/>
                  <wp:docPr id="199922936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64" cy="229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EB" w14:paraId="233E2235" w14:textId="77777777" w:rsidTr="00B6378C">
        <w:tc>
          <w:tcPr>
            <w:tcW w:w="4190" w:type="dxa"/>
          </w:tcPr>
          <w:p w14:paraId="6C20672A" w14:textId="32B73EAE" w:rsidR="00B6378C" w:rsidRPr="00B71225" w:rsidRDefault="00F332E6" w:rsidP="00B6378C">
            <w:pPr>
              <w:pStyle w:val="ae"/>
              <w:ind w:left="30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="00B6378C" w:rsidRPr="00B71225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B6378C" w:rsidRPr="00B71225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Сыроварня автоматическая на 500л.  </w:t>
            </w:r>
          </w:p>
          <w:p w14:paraId="32229EEF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B71225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СОАЭМ-500 с электрическим нагревом и панельной рубашкой</w:t>
            </w:r>
          </w:p>
          <w:p w14:paraId="75380738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0179EBBB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Характеристики:</w:t>
            </w:r>
          </w:p>
          <w:p w14:paraId="3D550621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- рабочий объем 500 литров (общий объем 570л)</w:t>
            </w:r>
          </w:p>
          <w:p w14:paraId="01D8E561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размер чаши 900х1050х550mm </w:t>
            </w:r>
          </w:p>
          <w:p w14:paraId="78E45A74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донышко плоское с радиусом загиба края 30мм </w:t>
            </w:r>
          </w:p>
          <w:p w14:paraId="6B6F1864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размеры 1400х1150х Н2330 мм </w:t>
            </w:r>
          </w:p>
          <w:p w14:paraId="200795AA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- от пола до слива – 1070мм</w:t>
            </w:r>
          </w:p>
          <w:p w14:paraId="5E054C6F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охлаждение проточной водой </w:t>
            </w:r>
            <w:proofErr w:type="gram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( или</w:t>
            </w:r>
            <w:proofErr w:type="gramEnd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от ГЛВ) </w:t>
            </w:r>
          </w:p>
          <w:p w14:paraId="0C522893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нагрев </w:t>
            </w:r>
            <w:proofErr w:type="spell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ТЭНами</w:t>
            </w:r>
            <w:proofErr w:type="spellEnd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45 кВт 380В</w:t>
            </w:r>
          </w:p>
          <w:p w14:paraId="46EB589B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водяная динамическая рубашка с принудительной циркуляцией под давлением 2,5 </w:t>
            </w:r>
            <w:proofErr w:type="spell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Атм</w:t>
            </w:r>
            <w:proofErr w:type="spellEnd"/>
          </w:p>
          <w:p w14:paraId="4DB31DE8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блок управления сыроварней либо на </w:t>
            </w:r>
            <w:proofErr w:type="gram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кронштейне,  закрепленном</w:t>
            </w:r>
            <w:proofErr w:type="gramEnd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на сыроварне, либо вынесен на стену помещения (на цену не влияет) </w:t>
            </w:r>
          </w:p>
          <w:p w14:paraId="6B8F20D3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расположение блока (справа или слева – по </w:t>
            </w:r>
            <w:proofErr w:type="gram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ТЗ )</w:t>
            </w:r>
            <w:proofErr w:type="gramEnd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</w:t>
            </w:r>
          </w:p>
          <w:p w14:paraId="6CEB2CCB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сенсорная панель управления с записью рецептов в память </w:t>
            </w:r>
            <w:proofErr w:type="gram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( до</w:t>
            </w:r>
            <w:proofErr w:type="gramEnd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16 </w:t>
            </w:r>
            <w:proofErr w:type="spell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шт</w:t>
            </w:r>
            <w:proofErr w:type="spellEnd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)</w:t>
            </w:r>
          </w:p>
          <w:p w14:paraId="1522688D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- блок управления состоит из:</w:t>
            </w:r>
          </w:p>
          <w:p w14:paraId="6411A5FD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* сенсорной панели 7”– управление всеми процессами</w:t>
            </w:r>
          </w:p>
          <w:p w14:paraId="1419C0AA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* кнопка </w:t>
            </w:r>
            <w:proofErr w:type="spell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вкл</w:t>
            </w:r>
            <w:proofErr w:type="spellEnd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/</w:t>
            </w:r>
            <w:proofErr w:type="spell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выкл</w:t>
            </w:r>
            <w:proofErr w:type="spellEnd"/>
          </w:p>
          <w:p w14:paraId="3B0106DC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* запуск мешалки</w:t>
            </w:r>
          </w:p>
          <w:p w14:paraId="3170FC3E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* потенциометр для регулировки скорости вращения мешалки</w:t>
            </w:r>
          </w:p>
          <w:p w14:paraId="56899397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* контроллер с программным обеспечением</w:t>
            </w:r>
          </w:p>
          <w:p w14:paraId="76EFE31D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- сенсорная панель управления:</w:t>
            </w:r>
          </w:p>
          <w:p w14:paraId="6BE8D8E0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* настройка и запуск всех режимов работы</w:t>
            </w:r>
          </w:p>
          <w:p w14:paraId="5ED507A1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* установка нагрева по времени</w:t>
            </w:r>
          </w:p>
          <w:p w14:paraId="2D9287E0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* запись и сохранение рецептуры в памяти устройства</w:t>
            </w:r>
          </w:p>
          <w:p w14:paraId="697374CA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*  программирование цикла (например, пастеризация: нагрев – выдержка – охлаждение - поддержание)</w:t>
            </w:r>
          </w:p>
          <w:p w14:paraId="0D54501D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* управление с «рабочего стола» всеми процессами, в том числе текущими</w:t>
            </w:r>
          </w:p>
          <w:p w14:paraId="76921D22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* установка режима работы мешалки (реверс, импульсный режим вымешивания)</w:t>
            </w:r>
          </w:p>
          <w:p w14:paraId="5E748ED2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* выбор мощности (работа тэнов)</w:t>
            </w:r>
          </w:p>
          <w:p w14:paraId="3897F6AA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- максимальная температура нагрева рубашки 110 градусов</w:t>
            </w:r>
          </w:p>
          <w:p w14:paraId="38DEB292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защита от перегрева, избыточного давления, отсутствия воды в магистрали, поражения </w:t>
            </w: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lastRenderedPageBreak/>
              <w:t>электрическим током, резких перепадов напряжения</w:t>
            </w:r>
          </w:p>
          <w:p w14:paraId="52756A92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вымешивающее устройство на стационарной консоли с </w:t>
            </w:r>
            <w:proofErr w:type="spell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бивалентным</w:t>
            </w:r>
            <w:proofErr w:type="spellEnd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миксером, с регулировкой скорости вращения миксера от 0 до 25 об/мин и комплектом насадок (3шт)</w:t>
            </w:r>
          </w:p>
          <w:p w14:paraId="7D865394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комплект съемных лир </w:t>
            </w:r>
            <w:proofErr w:type="gram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( 2</w:t>
            </w:r>
            <w:proofErr w:type="gramEnd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шт</w:t>
            </w:r>
            <w:proofErr w:type="spellEnd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) , шаг ножей 30мм. </w:t>
            </w:r>
          </w:p>
          <w:p w14:paraId="25414E3A" w14:textId="4A54731F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мотор-редуктор пр-во Италия </w:t>
            </w:r>
            <w:proofErr w:type="spell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Bonfiglioli</w:t>
            </w:r>
            <w:proofErr w:type="spellEnd"/>
            <w:r w:rsidR="002C6976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, 1,1 </w:t>
            </w:r>
            <w:proofErr w:type="spellStart"/>
            <w:r w:rsidR="002C6976">
              <w:rPr>
                <w:rFonts w:ascii="Arial Narrow" w:hAnsi="Arial Narrow" w:cstheme="minorHAnsi"/>
                <w:bCs/>
                <w:sz w:val="20"/>
                <w:szCs w:val="20"/>
              </w:rPr>
              <w:t>квт</w:t>
            </w:r>
            <w:proofErr w:type="spellEnd"/>
          </w:p>
          <w:p w14:paraId="5562CB7B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изготовлена из нержавеющей стали марки AISI304 </w:t>
            </w:r>
          </w:p>
          <w:p w14:paraId="4A25014E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- толщина металла рабочей емкости 3мм</w:t>
            </w:r>
          </w:p>
          <w:p w14:paraId="08AFDC17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- внешняя рубашка заполнена ППУ для сохранения тепла и защиты от ожогов</w:t>
            </w:r>
          </w:p>
          <w:p w14:paraId="5D9B0E29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- крышка из двух сегментов</w:t>
            </w:r>
          </w:p>
          <w:p w14:paraId="207B1064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слив 102мм </w:t>
            </w:r>
            <w:proofErr w:type="gramStart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( или</w:t>
            </w:r>
            <w:proofErr w:type="gramEnd"/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по ТЗ)  </w:t>
            </w:r>
          </w:p>
          <w:p w14:paraId="2C308979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- расположение слива – по узкой стороне или по ТЗ </w:t>
            </w:r>
          </w:p>
          <w:p w14:paraId="5D16A2D3" w14:textId="77777777" w:rsidR="00B6378C" w:rsidRPr="00B71225" w:rsidRDefault="00B6378C" w:rsidP="00B6378C">
            <w:pPr>
              <w:pStyle w:val="ae"/>
              <w:ind w:left="30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B71225">
              <w:rPr>
                <w:rFonts w:ascii="Arial Narrow" w:hAnsi="Arial Narrow" w:cstheme="minorHAnsi"/>
                <w:bCs/>
                <w:sz w:val="20"/>
                <w:szCs w:val="20"/>
              </w:rPr>
              <w:t>-узел подъема задней части чаши для слива (пневмо-)</w:t>
            </w:r>
          </w:p>
          <w:p w14:paraId="290DD451" w14:textId="48715783" w:rsidR="001C31F4" w:rsidRPr="00B71225" w:rsidRDefault="001C31F4" w:rsidP="001C31F4">
            <w:pPr>
              <w:pStyle w:val="p10"/>
              <w:spacing w:before="0" w:beforeAutospacing="0" w:after="0" w:afterAutospacing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14:paraId="4277A58D" w14:textId="25D87B8D" w:rsidR="001C31F4" w:rsidRPr="00B71225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lastRenderedPageBreak/>
              <w:t>1</w:t>
            </w:r>
          </w:p>
        </w:tc>
        <w:tc>
          <w:tcPr>
            <w:tcW w:w="1047" w:type="dxa"/>
          </w:tcPr>
          <w:p w14:paraId="00B059CD" w14:textId="6B274E41" w:rsidR="001C31F4" w:rsidRPr="00B71225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 0</w:t>
            </w:r>
            <w:r w:rsidR="00B80343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75</w:t>
            </w: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B80343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3</w:t>
            </w: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</w:tcPr>
          <w:p w14:paraId="5B33D973" w14:textId="2738BE63" w:rsidR="001C31F4" w:rsidRPr="00B71225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 0</w:t>
            </w:r>
            <w:r w:rsidR="00B80343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75</w:t>
            </w: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B80343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3</w:t>
            </w: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</w:tcPr>
          <w:p w14:paraId="64FEEFB0" w14:textId="73C41E78" w:rsidR="001C31F4" w:rsidRPr="00B71225" w:rsidRDefault="00B6378C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225">
              <w:rPr>
                <w:rFonts w:ascii="Arial Narrow" w:hAnsi="Arial Narrow"/>
                <w:noProof/>
              </w:rPr>
              <w:drawing>
                <wp:inline distT="0" distB="0" distL="0" distR="0" wp14:anchorId="45D1DA01" wp14:editId="5BB2DDEB">
                  <wp:extent cx="2095500" cy="2095500"/>
                  <wp:effectExtent l="0" t="0" r="0" b="0"/>
                  <wp:docPr id="1814080528" name="Рисунок 1814080528" descr="Сыроизготов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ыроизготов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EB" w14:paraId="1C6277A3" w14:textId="77777777" w:rsidTr="00B6378C">
        <w:tc>
          <w:tcPr>
            <w:tcW w:w="4190" w:type="dxa"/>
            <w:shd w:val="clear" w:color="auto" w:fill="auto"/>
          </w:tcPr>
          <w:p w14:paraId="7D960878" w14:textId="1ADB98D9" w:rsidR="001C31F4" w:rsidRPr="00B71225" w:rsidRDefault="00F332E6" w:rsidP="00B6378C">
            <w:pPr>
              <w:pStyle w:val="ae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F332E6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5</w:t>
            </w:r>
            <w:r w:rsidR="00B6378C" w:rsidRPr="00F332E6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.</w:t>
            </w:r>
            <w:r w:rsidR="00B6378C" w:rsidRPr="00B712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378C" w:rsidRPr="00B71225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eastAsia="ru-RU"/>
              </w:rPr>
              <w:t xml:space="preserve">Рабочая площадка 600х1600 </w:t>
            </w:r>
            <w:proofErr w:type="gramStart"/>
            <w:r w:rsidR="00B6378C" w:rsidRPr="00B71225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eastAsia="ru-RU"/>
              </w:rPr>
              <w:t>( 2</w:t>
            </w:r>
            <w:proofErr w:type="gramEnd"/>
            <w:r w:rsidR="00B6378C" w:rsidRPr="00B71225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B6378C" w:rsidRPr="00B71225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eastAsia="ru-RU"/>
              </w:rPr>
              <w:t>шт</w:t>
            </w:r>
            <w:proofErr w:type="spellEnd"/>
            <w:r w:rsidR="00B6378C" w:rsidRPr="00B71225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eastAsia="ru-RU"/>
              </w:rPr>
              <w:t>)</w:t>
            </w:r>
          </w:p>
          <w:p w14:paraId="48F9CE59" w14:textId="77777777" w:rsidR="00B6378C" w:rsidRPr="00B71225" w:rsidRDefault="00B6378C" w:rsidP="00B6378C">
            <w:pPr>
              <w:pStyle w:val="ae"/>
              <w:rPr>
                <w:rFonts w:ascii="Arial Narrow" w:hAnsi="Arial Narrow"/>
                <w:sz w:val="20"/>
                <w:szCs w:val="20"/>
              </w:rPr>
            </w:pPr>
          </w:p>
          <w:p w14:paraId="32525FFF" w14:textId="77777777" w:rsidR="00B6378C" w:rsidRPr="00B71225" w:rsidRDefault="00B6378C" w:rsidP="00B6378C">
            <w:pPr>
              <w:pStyle w:val="ae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225">
              <w:rPr>
                <w:rFonts w:ascii="Arial Narrow" w:hAnsi="Arial Narrow"/>
                <w:sz w:val="20"/>
                <w:szCs w:val="20"/>
              </w:rPr>
              <w:t>Нерж.сталь</w:t>
            </w:r>
            <w:proofErr w:type="spellEnd"/>
            <w:r w:rsidRPr="00B7122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B71225">
              <w:rPr>
                <w:rFonts w:ascii="Arial Narrow" w:hAnsi="Arial Narrow"/>
                <w:sz w:val="20"/>
                <w:szCs w:val="20"/>
              </w:rPr>
              <w:t>304 ,</w:t>
            </w:r>
            <w:proofErr w:type="gramEnd"/>
            <w:r w:rsidRPr="00B71225">
              <w:rPr>
                <w:rFonts w:ascii="Arial Narrow" w:hAnsi="Arial Narrow"/>
                <w:sz w:val="20"/>
                <w:szCs w:val="20"/>
              </w:rPr>
              <w:t xml:space="preserve"> габаритный размер 1600х600х600мм . В комплекте 2 штуки. </w:t>
            </w:r>
          </w:p>
          <w:p w14:paraId="21B31AFB" w14:textId="045B698B" w:rsidR="00B6378C" w:rsidRPr="00B71225" w:rsidRDefault="00B6378C" w:rsidP="00B6378C">
            <w:pPr>
              <w:pStyle w:val="a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F1ECCD9" w14:textId="7FCFE19F" w:rsidR="001C31F4" w:rsidRPr="00B71225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0BA58D7B" w14:textId="6BA600BE" w:rsidR="001C31F4" w:rsidRPr="00B71225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1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7</w:t>
            </w: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</w:t>
            </w: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93169D8" w14:textId="4885911E" w:rsidR="001C31F4" w:rsidRPr="00B71225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1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7</w:t>
            </w: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</w:t>
            </w:r>
            <w:r w:rsidRPr="00B7122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  <w:shd w:val="clear" w:color="auto" w:fill="auto"/>
          </w:tcPr>
          <w:p w14:paraId="27B66C38" w14:textId="77777777" w:rsidR="001C31F4" w:rsidRPr="00A94378" w:rsidRDefault="001C31F4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noProof/>
                <w:sz w:val="20"/>
                <w:szCs w:val="20"/>
                <w:u w:val="single"/>
                <w:lang w:eastAsia="ru-RU"/>
              </w:rPr>
            </w:pPr>
          </w:p>
        </w:tc>
      </w:tr>
      <w:tr w:rsidR="000E33EB" w14:paraId="4E11BEDB" w14:textId="77777777" w:rsidTr="00B6378C">
        <w:tc>
          <w:tcPr>
            <w:tcW w:w="4190" w:type="dxa"/>
            <w:shd w:val="clear" w:color="auto" w:fill="auto"/>
          </w:tcPr>
          <w:p w14:paraId="77A4F619" w14:textId="4F640DC4" w:rsidR="00B6378C" w:rsidRPr="009601BE" w:rsidRDefault="00F332E6" w:rsidP="00B6378C">
            <w:pPr>
              <w:pStyle w:val="ae"/>
              <w:ind w:left="3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B6378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B6378C" w:rsidRPr="009601BE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Стол формовочный с узлом </w:t>
            </w:r>
            <w:proofErr w:type="spellStart"/>
            <w:r w:rsidR="00B6378C" w:rsidRPr="009601BE">
              <w:rPr>
                <w:rFonts w:ascii="Arial Narrow" w:hAnsi="Arial Narrow"/>
                <w:b/>
                <w:sz w:val="20"/>
                <w:szCs w:val="20"/>
                <w:u w:val="single"/>
              </w:rPr>
              <w:t>подпрессовки</w:t>
            </w:r>
            <w:proofErr w:type="spellEnd"/>
            <w:r w:rsidR="00B6378C" w:rsidRPr="009601BE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пласта</w:t>
            </w:r>
          </w:p>
          <w:p w14:paraId="0E821B44" w14:textId="77777777" w:rsidR="00B6378C" w:rsidRPr="009601BE" w:rsidRDefault="00B6378C" w:rsidP="00B6378C">
            <w:pPr>
              <w:pStyle w:val="ae"/>
              <w:ind w:left="3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05CAEAF" w14:textId="6C2F7BFF" w:rsidR="00B6378C" w:rsidRPr="009601BE" w:rsidRDefault="00B6378C" w:rsidP="00B6378C">
            <w:pPr>
              <w:pStyle w:val="ae"/>
              <w:ind w:left="30"/>
              <w:rPr>
                <w:rFonts w:ascii="Arial Narrow" w:hAnsi="Arial Narrow"/>
                <w:sz w:val="20"/>
                <w:szCs w:val="20"/>
              </w:rPr>
            </w:pPr>
            <w:r w:rsidRPr="009601BE">
              <w:rPr>
                <w:rFonts w:ascii="Arial Narrow" w:hAnsi="Arial Narrow"/>
                <w:sz w:val="20"/>
                <w:szCs w:val="20"/>
              </w:rPr>
              <w:t xml:space="preserve">-размер чаши 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9601BE">
              <w:rPr>
                <w:rFonts w:ascii="Arial Narrow" w:hAnsi="Arial Narrow"/>
                <w:sz w:val="20"/>
                <w:szCs w:val="20"/>
              </w:rPr>
              <w:t>00х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9601BE">
              <w:rPr>
                <w:rFonts w:ascii="Arial Narrow" w:hAnsi="Arial Narrow"/>
                <w:sz w:val="20"/>
                <w:szCs w:val="20"/>
              </w:rPr>
              <w:t>00х350мм</w:t>
            </w:r>
          </w:p>
          <w:p w14:paraId="6EA64524" w14:textId="77777777" w:rsidR="00B6378C" w:rsidRPr="009601BE" w:rsidRDefault="00B6378C" w:rsidP="00B6378C">
            <w:pPr>
              <w:pStyle w:val="ae"/>
              <w:ind w:left="30"/>
              <w:rPr>
                <w:rFonts w:ascii="Arial Narrow" w:hAnsi="Arial Narrow"/>
                <w:sz w:val="20"/>
                <w:szCs w:val="20"/>
              </w:rPr>
            </w:pPr>
            <w:r w:rsidRPr="009601BE">
              <w:rPr>
                <w:rFonts w:ascii="Arial Narrow" w:hAnsi="Arial Narrow"/>
                <w:sz w:val="20"/>
                <w:szCs w:val="20"/>
              </w:rPr>
              <w:t xml:space="preserve">-3 моста с </w:t>
            </w:r>
            <w:proofErr w:type="spellStart"/>
            <w:r w:rsidRPr="009601BE">
              <w:rPr>
                <w:rFonts w:ascii="Arial Narrow" w:hAnsi="Arial Narrow"/>
                <w:sz w:val="20"/>
                <w:szCs w:val="20"/>
              </w:rPr>
              <w:t>пневмоцилиндрами</w:t>
            </w:r>
            <w:proofErr w:type="spellEnd"/>
            <w:r w:rsidRPr="009601BE">
              <w:rPr>
                <w:rFonts w:ascii="Arial Narrow" w:hAnsi="Arial Narrow"/>
                <w:sz w:val="20"/>
                <w:szCs w:val="20"/>
              </w:rPr>
              <w:t xml:space="preserve"> для </w:t>
            </w:r>
            <w:proofErr w:type="spellStart"/>
            <w:r w:rsidRPr="009601BE">
              <w:rPr>
                <w:rFonts w:ascii="Arial Narrow" w:hAnsi="Arial Narrow"/>
                <w:sz w:val="20"/>
                <w:szCs w:val="20"/>
              </w:rPr>
              <w:t>подпрессовки</w:t>
            </w:r>
            <w:proofErr w:type="spellEnd"/>
          </w:p>
          <w:p w14:paraId="7BB7608C" w14:textId="77777777" w:rsidR="00B6378C" w:rsidRPr="009601BE" w:rsidRDefault="00B6378C" w:rsidP="00B6378C">
            <w:pPr>
              <w:pStyle w:val="ae"/>
              <w:ind w:left="30"/>
              <w:rPr>
                <w:rFonts w:ascii="Arial Narrow" w:hAnsi="Arial Narrow"/>
                <w:sz w:val="20"/>
                <w:szCs w:val="20"/>
              </w:rPr>
            </w:pPr>
            <w:r w:rsidRPr="009601BE">
              <w:rPr>
                <w:rFonts w:ascii="Arial Narrow" w:hAnsi="Arial Narrow"/>
                <w:sz w:val="20"/>
                <w:szCs w:val="20"/>
              </w:rPr>
              <w:t xml:space="preserve">-9 </w:t>
            </w:r>
            <w:proofErr w:type="spellStart"/>
            <w:r w:rsidRPr="009601BE">
              <w:rPr>
                <w:rFonts w:ascii="Arial Narrow" w:hAnsi="Arial Narrow"/>
                <w:sz w:val="20"/>
                <w:szCs w:val="20"/>
              </w:rPr>
              <w:t>пневмоцилиндров</w:t>
            </w:r>
            <w:proofErr w:type="spellEnd"/>
            <w:r w:rsidRPr="009601B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4FFDF68" w14:textId="77777777" w:rsidR="00B6378C" w:rsidRPr="009601BE" w:rsidRDefault="00B6378C" w:rsidP="00B6378C">
            <w:pPr>
              <w:pStyle w:val="ae"/>
              <w:ind w:left="30"/>
              <w:rPr>
                <w:rFonts w:ascii="Arial Narrow" w:hAnsi="Arial Narrow"/>
                <w:sz w:val="20"/>
                <w:szCs w:val="20"/>
              </w:rPr>
            </w:pPr>
            <w:r w:rsidRPr="009601BE">
              <w:rPr>
                <w:rFonts w:ascii="Arial Narrow" w:hAnsi="Arial Narrow"/>
                <w:sz w:val="20"/>
                <w:szCs w:val="20"/>
              </w:rPr>
              <w:t>- D-50мм до 150 кг</w:t>
            </w:r>
          </w:p>
          <w:p w14:paraId="272A7F0F" w14:textId="77777777" w:rsidR="00B6378C" w:rsidRPr="009601BE" w:rsidRDefault="00B6378C" w:rsidP="00B6378C">
            <w:pPr>
              <w:pStyle w:val="ae"/>
              <w:ind w:left="30"/>
              <w:rPr>
                <w:rFonts w:ascii="Arial Narrow" w:hAnsi="Arial Narrow"/>
                <w:sz w:val="20"/>
                <w:szCs w:val="20"/>
              </w:rPr>
            </w:pPr>
            <w:r w:rsidRPr="009601BE">
              <w:rPr>
                <w:rFonts w:ascii="Arial Narrow" w:hAnsi="Arial Narrow"/>
                <w:sz w:val="20"/>
                <w:szCs w:val="20"/>
              </w:rPr>
              <w:t>-перфорированная вставка в дне</w:t>
            </w:r>
          </w:p>
          <w:p w14:paraId="245939F8" w14:textId="77777777" w:rsidR="00B6378C" w:rsidRPr="009601BE" w:rsidRDefault="00B6378C" w:rsidP="00B6378C">
            <w:pPr>
              <w:pStyle w:val="ae"/>
              <w:ind w:left="30"/>
              <w:rPr>
                <w:rFonts w:ascii="Arial Narrow" w:hAnsi="Arial Narrow"/>
                <w:sz w:val="20"/>
                <w:szCs w:val="20"/>
              </w:rPr>
            </w:pPr>
            <w:r w:rsidRPr="009601BE">
              <w:rPr>
                <w:rFonts w:ascii="Arial Narrow" w:hAnsi="Arial Narrow"/>
                <w:sz w:val="20"/>
                <w:szCs w:val="20"/>
              </w:rPr>
              <w:t>-торцевые перфорированные перегородки (в т.ч. 1шт перемещаемая)</w:t>
            </w:r>
          </w:p>
          <w:p w14:paraId="0E119891" w14:textId="77777777" w:rsidR="00B6378C" w:rsidRPr="009601BE" w:rsidRDefault="00B6378C" w:rsidP="00B6378C">
            <w:pPr>
              <w:pStyle w:val="ae"/>
              <w:ind w:left="30"/>
              <w:rPr>
                <w:rFonts w:ascii="Arial Narrow" w:hAnsi="Arial Narrow"/>
                <w:sz w:val="20"/>
                <w:szCs w:val="20"/>
              </w:rPr>
            </w:pPr>
            <w:r w:rsidRPr="009601BE">
              <w:rPr>
                <w:rFonts w:ascii="Arial Narrow" w:hAnsi="Arial Narrow"/>
                <w:sz w:val="20"/>
                <w:szCs w:val="20"/>
              </w:rPr>
              <w:t xml:space="preserve">- пластина </w:t>
            </w:r>
            <w:proofErr w:type="spellStart"/>
            <w:r w:rsidRPr="009601BE">
              <w:rPr>
                <w:rFonts w:ascii="Arial Narrow" w:hAnsi="Arial Narrow"/>
                <w:sz w:val="20"/>
                <w:szCs w:val="20"/>
              </w:rPr>
              <w:t>подпрессовочная</w:t>
            </w:r>
            <w:proofErr w:type="spellEnd"/>
            <w:r w:rsidRPr="009601BE">
              <w:rPr>
                <w:rFonts w:ascii="Arial Narrow" w:hAnsi="Arial Narrow"/>
                <w:sz w:val="20"/>
                <w:szCs w:val="20"/>
              </w:rPr>
              <w:t xml:space="preserve"> (3 </w:t>
            </w:r>
            <w:proofErr w:type="spellStart"/>
            <w:r w:rsidRPr="009601BE">
              <w:rPr>
                <w:rFonts w:ascii="Arial Narrow" w:hAnsi="Arial Narrow"/>
                <w:sz w:val="20"/>
                <w:szCs w:val="20"/>
              </w:rPr>
              <w:t>шт</w:t>
            </w:r>
            <w:proofErr w:type="spellEnd"/>
            <w:r w:rsidRPr="009601BE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5416B25D" w14:textId="77777777" w:rsidR="00B6378C" w:rsidRPr="009601BE" w:rsidRDefault="00B6378C" w:rsidP="00B6378C">
            <w:pPr>
              <w:pStyle w:val="ae"/>
              <w:ind w:left="30"/>
              <w:rPr>
                <w:rFonts w:ascii="Arial Narrow" w:hAnsi="Arial Narrow"/>
                <w:sz w:val="20"/>
                <w:szCs w:val="20"/>
              </w:rPr>
            </w:pPr>
            <w:r w:rsidRPr="009601BE">
              <w:rPr>
                <w:rFonts w:ascii="Arial Narrow" w:hAnsi="Arial Narrow"/>
                <w:sz w:val="20"/>
                <w:szCs w:val="20"/>
              </w:rPr>
              <w:t>- распределители нагрузки</w:t>
            </w:r>
          </w:p>
          <w:p w14:paraId="05C582C3" w14:textId="77777777" w:rsidR="00B6378C" w:rsidRPr="009601BE" w:rsidRDefault="00B6378C" w:rsidP="00B6378C">
            <w:pPr>
              <w:pStyle w:val="ae"/>
              <w:ind w:left="30"/>
              <w:rPr>
                <w:rFonts w:ascii="Arial Narrow" w:hAnsi="Arial Narrow"/>
                <w:sz w:val="20"/>
                <w:szCs w:val="20"/>
              </w:rPr>
            </w:pPr>
            <w:r w:rsidRPr="009601BE">
              <w:rPr>
                <w:rFonts w:ascii="Arial Narrow" w:hAnsi="Arial Narrow"/>
                <w:sz w:val="20"/>
                <w:szCs w:val="20"/>
              </w:rPr>
              <w:t>- слив D38мм, запорная арматура</w:t>
            </w:r>
          </w:p>
          <w:p w14:paraId="053638AD" w14:textId="77777777" w:rsidR="00B6378C" w:rsidRPr="009601BE" w:rsidRDefault="00B6378C" w:rsidP="00B6378C">
            <w:pPr>
              <w:pStyle w:val="ae"/>
              <w:ind w:left="30"/>
              <w:rPr>
                <w:rFonts w:ascii="Arial Narrow" w:hAnsi="Arial Narrow"/>
                <w:sz w:val="20"/>
                <w:szCs w:val="20"/>
              </w:rPr>
            </w:pPr>
            <w:r w:rsidRPr="009601BE">
              <w:rPr>
                <w:rFonts w:ascii="Arial Narrow" w:hAnsi="Arial Narrow"/>
                <w:sz w:val="20"/>
                <w:szCs w:val="20"/>
              </w:rPr>
              <w:t xml:space="preserve">-исполнение </w:t>
            </w:r>
            <w:proofErr w:type="spellStart"/>
            <w:r w:rsidRPr="009601BE">
              <w:rPr>
                <w:rFonts w:ascii="Arial Narrow" w:hAnsi="Arial Narrow"/>
                <w:sz w:val="20"/>
                <w:szCs w:val="20"/>
              </w:rPr>
              <w:t>нерж</w:t>
            </w:r>
            <w:proofErr w:type="spellEnd"/>
            <w:r w:rsidRPr="009601BE">
              <w:rPr>
                <w:rFonts w:ascii="Arial Narrow" w:hAnsi="Arial Narrow"/>
                <w:sz w:val="20"/>
                <w:szCs w:val="20"/>
              </w:rPr>
              <w:t xml:space="preserve"> сталь AISI 304</w:t>
            </w:r>
          </w:p>
          <w:p w14:paraId="0C29036B" w14:textId="77777777" w:rsidR="00B6378C" w:rsidRPr="009601BE" w:rsidRDefault="00B6378C" w:rsidP="00B6378C">
            <w:pPr>
              <w:pStyle w:val="ae"/>
              <w:ind w:left="30"/>
              <w:rPr>
                <w:rFonts w:ascii="Arial Narrow" w:hAnsi="Arial Narrow"/>
                <w:sz w:val="20"/>
                <w:szCs w:val="20"/>
              </w:rPr>
            </w:pPr>
            <w:r w:rsidRPr="009601BE">
              <w:rPr>
                <w:rFonts w:ascii="Arial Narrow" w:hAnsi="Arial Narrow"/>
                <w:sz w:val="20"/>
                <w:szCs w:val="20"/>
              </w:rPr>
              <w:t xml:space="preserve">- комплект колес из </w:t>
            </w:r>
            <w:proofErr w:type="spellStart"/>
            <w:proofErr w:type="gramStart"/>
            <w:r w:rsidRPr="009601BE">
              <w:rPr>
                <w:rFonts w:ascii="Arial Narrow" w:hAnsi="Arial Narrow"/>
                <w:sz w:val="20"/>
                <w:szCs w:val="20"/>
              </w:rPr>
              <w:t>нерж.стали</w:t>
            </w:r>
            <w:proofErr w:type="spellEnd"/>
            <w:proofErr w:type="gramEnd"/>
            <w:r w:rsidRPr="009601BE">
              <w:rPr>
                <w:rFonts w:ascii="Arial Narrow" w:hAnsi="Arial Narrow"/>
                <w:sz w:val="20"/>
                <w:szCs w:val="20"/>
              </w:rPr>
              <w:t xml:space="preserve"> D 80мм</w:t>
            </w:r>
          </w:p>
          <w:p w14:paraId="4C28AFA0" w14:textId="1C74C6B0" w:rsidR="001C31F4" w:rsidRPr="00547640" w:rsidRDefault="001C31F4" w:rsidP="001C31F4">
            <w:pPr>
              <w:pStyle w:val="ae"/>
              <w:ind w:left="3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FE65D86" w14:textId="1CE7B2A6" w:rsidR="001C31F4" w:rsidRPr="00A94378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539EB3B2" w14:textId="4D958A9B" w:rsidR="001C31F4" w:rsidRPr="00A94378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4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77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6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0A60A196" w14:textId="747FC9C0" w:rsidR="001C31F4" w:rsidRPr="00A94378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4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77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6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  <w:shd w:val="clear" w:color="auto" w:fill="auto"/>
          </w:tcPr>
          <w:p w14:paraId="3823BCE0" w14:textId="72555EF9" w:rsidR="001C31F4" w:rsidRPr="00A94378" w:rsidRDefault="00B6378C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29692C" wp14:editId="6561E54C">
                  <wp:extent cx="2019300" cy="2019300"/>
                  <wp:effectExtent l="0" t="0" r="0" b="0"/>
                  <wp:docPr id="40998399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EB" w14:paraId="09DAE544" w14:textId="77777777" w:rsidTr="00B6378C">
        <w:tc>
          <w:tcPr>
            <w:tcW w:w="4190" w:type="dxa"/>
            <w:shd w:val="clear" w:color="auto" w:fill="auto"/>
          </w:tcPr>
          <w:p w14:paraId="06475815" w14:textId="250AD5C6" w:rsidR="00B6378C" w:rsidRDefault="00F332E6" w:rsidP="00B6378C">
            <w:pPr>
              <w:pStyle w:val="ae"/>
              <w:rPr>
                <w:lang w:eastAsia="ru-RU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B6378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B6378C" w:rsidRPr="00B6378C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eastAsia="ru-RU"/>
              </w:rPr>
              <w:t xml:space="preserve">Стол формовочный с функцией </w:t>
            </w:r>
            <w:proofErr w:type="spellStart"/>
            <w:r w:rsidR="00B6378C" w:rsidRPr="00B6378C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eastAsia="ru-RU"/>
              </w:rPr>
              <w:t>чеддеризации</w:t>
            </w:r>
            <w:proofErr w:type="spellEnd"/>
            <w:r w:rsidR="00B6378C" w:rsidRPr="00B6378C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eastAsia="ru-RU"/>
              </w:rPr>
              <w:t xml:space="preserve"> 800х1865 х400 мм с </w:t>
            </w:r>
            <w:proofErr w:type="spellStart"/>
            <w:r w:rsidR="00B6378C" w:rsidRPr="00B6378C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eastAsia="ru-RU"/>
              </w:rPr>
              <w:t>фальшдном</w:t>
            </w:r>
            <w:proofErr w:type="spellEnd"/>
            <w:r w:rsidR="00B6378C" w:rsidRPr="00B6378C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eastAsia="ru-RU"/>
              </w:rPr>
              <w:t xml:space="preserve"> и формовочной воронкой на 84 формы D120мм</w:t>
            </w:r>
          </w:p>
          <w:p w14:paraId="0698C351" w14:textId="77777777" w:rsidR="00B6378C" w:rsidRPr="00352AF8" w:rsidRDefault="00B6378C" w:rsidP="00B6378C">
            <w:pPr>
              <w:pStyle w:val="ae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7A0ACACF" w14:textId="77777777" w:rsidR="00B6378C" w:rsidRPr="00352AF8" w:rsidRDefault="00B6378C" w:rsidP="00B6378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>Характеристики:</w:t>
            </w:r>
          </w:p>
          <w:p w14:paraId="0B135559" w14:textId="77777777" w:rsidR="00B6378C" w:rsidRPr="00352AF8" w:rsidRDefault="00B6378C" w:rsidP="00B6378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>- размещение форм 6х14</w:t>
            </w:r>
          </w:p>
          <w:p w14:paraId="7FBDEB67" w14:textId="77777777" w:rsidR="00B6378C" w:rsidRPr="00352AF8" w:rsidRDefault="00B6378C" w:rsidP="00B6378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 xml:space="preserve">- воронка групповая на 84 отверстий под формы </w:t>
            </w:r>
            <w:r w:rsidRPr="00352AF8"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352AF8">
              <w:rPr>
                <w:rFonts w:ascii="Arial Narrow" w:hAnsi="Arial Narrow"/>
                <w:sz w:val="20"/>
                <w:szCs w:val="20"/>
              </w:rPr>
              <w:t>120мм</w:t>
            </w:r>
          </w:p>
          <w:p w14:paraId="33FCD7D6" w14:textId="77777777" w:rsidR="00B6378C" w:rsidRPr="00352AF8" w:rsidRDefault="00B6378C" w:rsidP="00B6378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352AF8">
              <w:rPr>
                <w:rFonts w:ascii="Arial Narrow" w:hAnsi="Arial Narrow"/>
                <w:sz w:val="20"/>
                <w:szCs w:val="20"/>
              </w:rPr>
              <w:t>фальшдно</w:t>
            </w:r>
            <w:proofErr w:type="spellEnd"/>
            <w:r w:rsidRPr="00352AF8">
              <w:rPr>
                <w:rFonts w:ascii="Arial Narrow" w:hAnsi="Arial Narrow"/>
                <w:sz w:val="20"/>
                <w:szCs w:val="20"/>
              </w:rPr>
              <w:t xml:space="preserve"> с подвесами</w:t>
            </w:r>
          </w:p>
          <w:p w14:paraId="05F10BAE" w14:textId="77777777" w:rsidR="00B6378C" w:rsidRPr="00352AF8" w:rsidRDefault="00B6378C" w:rsidP="00B6378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>- размер ванны формирователя: 800 х 1865 х 400 мм</w:t>
            </w:r>
          </w:p>
          <w:p w14:paraId="0B59CB03" w14:textId="77777777" w:rsidR="00B6378C" w:rsidRPr="00352AF8" w:rsidRDefault="00B6378C" w:rsidP="00B6378C">
            <w:p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352AF8">
              <w:rPr>
                <w:rFonts w:ascii="Arial Narrow" w:hAnsi="Arial Narrow"/>
                <w:b/>
                <w:sz w:val="20"/>
                <w:szCs w:val="20"/>
              </w:rPr>
              <w:lastRenderedPageBreak/>
              <w:t>- внешние размеры: 900 х 2100 х 850 мм</w:t>
            </w:r>
          </w:p>
          <w:p w14:paraId="0ECDD96E" w14:textId="77777777" w:rsidR="00B6378C" w:rsidRPr="00352AF8" w:rsidRDefault="00B6378C" w:rsidP="00B6378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 xml:space="preserve">- слив с краном </w:t>
            </w:r>
            <w:r w:rsidRPr="00352AF8"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352AF8">
              <w:rPr>
                <w:rFonts w:ascii="Arial Narrow" w:hAnsi="Arial Narrow"/>
                <w:sz w:val="20"/>
                <w:szCs w:val="20"/>
              </w:rPr>
              <w:t xml:space="preserve"> 38мм</w:t>
            </w:r>
          </w:p>
          <w:p w14:paraId="0A1B124D" w14:textId="77777777" w:rsidR="00B6378C" w:rsidRPr="00352AF8" w:rsidRDefault="00B6378C" w:rsidP="00B6378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 xml:space="preserve">- нержавеющие ролики </w:t>
            </w:r>
          </w:p>
          <w:p w14:paraId="4B99D66F" w14:textId="77777777" w:rsidR="00B6378C" w:rsidRDefault="00B6378C" w:rsidP="00B6378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52AF8">
              <w:rPr>
                <w:rFonts w:ascii="Arial Narrow" w:hAnsi="Arial Narrow"/>
                <w:sz w:val="20"/>
                <w:szCs w:val="20"/>
              </w:rPr>
              <w:t xml:space="preserve">- сталь марки AISI304 </w:t>
            </w:r>
          </w:p>
          <w:p w14:paraId="2BEBE84E" w14:textId="1CB4CC32" w:rsidR="00B6378C" w:rsidRPr="00352AF8" w:rsidRDefault="00B6378C" w:rsidP="00B6378C">
            <w:pPr>
              <w:pStyle w:val="ae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r w:rsidRPr="00352AF8">
              <w:rPr>
                <w:rFonts w:ascii="Arial Narrow" w:hAnsi="Arial Narrow"/>
                <w:bCs/>
                <w:sz w:val="20"/>
                <w:szCs w:val="20"/>
              </w:rPr>
              <w:t xml:space="preserve">Крышки </w:t>
            </w:r>
          </w:p>
          <w:p w14:paraId="143BBF99" w14:textId="2B9BC3DE" w:rsidR="00B6378C" w:rsidRPr="00352AF8" w:rsidRDefault="00B6378C" w:rsidP="00B6378C">
            <w:pPr>
              <w:pStyle w:val="ae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r w:rsidRPr="00352AF8">
              <w:rPr>
                <w:rFonts w:ascii="Arial Narrow" w:hAnsi="Arial Narrow"/>
                <w:bCs/>
                <w:sz w:val="20"/>
                <w:szCs w:val="20"/>
              </w:rPr>
              <w:t xml:space="preserve">Блок управления </w:t>
            </w:r>
          </w:p>
          <w:p w14:paraId="4AC0DC48" w14:textId="0D04C92C" w:rsidR="00B6378C" w:rsidRPr="00352AF8" w:rsidRDefault="00B6378C" w:rsidP="00B6378C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r w:rsidRPr="00352AF8">
              <w:rPr>
                <w:rFonts w:ascii="Arial Narrow" w:hAnsi="Arial Narrow"/>
                <w:bCs/>
                <w:sz w:val="20"/>
                <w:szCs w:val="20"/>
              </w:rPr>
              <w:t>Мощность ТЭН 6 кВт</w:t>
            </w:r>
          </w:p>
          <w:p w14:paraId="7BA966DA" w14:textId="67C43E95" w:rsidR="001C31F4" w:rsidRDefault="001C31F4" w:rsidP="001C31F4">
            <w:pPr>
              <w:pStyle w:val="ae"/>
              <w:ind w:left="3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CDBC4CA" w14:textId="26EE2EA4" w:rsidR="001C31F4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lastRenderedPageBreak/>
              <w:t>1</w:t>
            </w:r>
          </w:p>
        </w:tc>
        <w:tc>
          <w:tcPr>
            <w:tcW w:w="1047" w:type="dxa"/>
            <w:shd w:val="clear" w:color="auto" w:fill="auto"/>
          </w:tcPr>
          <w:p w14:paraId="06193C26" w14:textId="5A25368A" w:rsidR="001C31F4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3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90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900</w:t>
            </w:r>
          </w:p>
        </w:tc>
        <w:tc>
          <w:tcPr>
            <w:tcW w:w="1134" w:type="dxa"/>
            <w:shd w:val="clear" w:color="auto" w:fill="auto"/>
          </w:tcPr>
          <w:p w14:paraId="11252B37" w14:textId="0AD02FD4" w:rsidR="001C31F4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3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90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900</w:t>
            </w:r>
          </w:p>
        </w:tc>
        <w:tc>
          <w:tcPr>
            <w:tcW w:w="3963" w:type="dxa"/>
            <w:shd w:val="clear" w:color="auto" w:fill="auto"/>
          </w:tcPr>
          <w:p w14:paraId="1979A655" w14:textId="45536BAC" w:rsidR="001C31F4" w:rsidRDefault="00B6378C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15F0C2" wp14:editId="29EBFE5F">
                  <wp:extent cx="1300480" cy="1504564"/>
                  <wp:effectExtent l="0" t="0" r="0" b="635"/>
                  <wp:docPr id="14" name="Рисунок 14" descr="Изображение WhatsApp 2023-06-08 в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Изображение WhatsApp 2023-06-08 в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653" cy="15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9A2">
              <w:rPr>
                <w:noProof/>
                <w:lang w:eastAsia="ru-RU"/>
              </w:rPr>
              <w:drawing>
                <wp:inline distT="0" distB="0" distL="0" distR="0" wp14:anchorId="02757C2E" wp14:editId="7029A888">
                  <wp:extent cx="927100" cy="1504240"/>
                  <wp:effectExtent l="0" t="0" r="6350" b="1270"/>
                  <wp:docPr id="597574695" name="Рисунок 597574695" descr="C:\Users\Tom\AppData\Local\Packages\5319275A.WhatsAppDesktop_cv1g1gvanyjgm\TempState\BEF5B4D93C3AE02ACE550506A9A936DE\Изображение WhatsApp 2023-06-08 в 17.2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m\AppData\Local\Packages\5319275A.WhatsAppDesktop_cv1g1gvanyjgm\TempState\BEF5B4D93C3AE02ACE550506A9A936DE\Изображение WhatsApp 2023-06-08 в 17.26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49" cy="151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5E2D0" w14:textId="77777777" w:rsidR="00B6378C" w:rsidRDefault="00B6378C" w:rsidP="00BC50BD">
            <w:pPr>
              <w:jc w:val="center"/>
              <w:rPr>
                <w:noProof/>
                <w:lang w:eastAsia="ru-RU"/>
              </w:rPr>
            </w:pPr>
          </w:p>
          <w:p w14:paraId="7B2ED4C7" w14:textId="77777777" w:rsidR="00B6378C" w:rsidRDefault="00B6378C" w:rsidP="00BC50BD">
            <w:pPr>
              <w:jc w:val="center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FE3761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9026EC" wp14:editId="0E93B98B">
                  <wp:extent cx="895350" cy="1483995"/>
                  <wp:effectExtent l="0" t="0" r="0" b="1905"/>
                  <wp:docPr id="282962273" name="Рисунок 282962273" descr="C:\Users\Tom\AppData\Local\Packages\5319275A.WhatsAppDesktop_cv1g1gvanyjgm\TempState\246E28F16369B577BD206CFA3B36295C\Изображение WhatsApp 2023-05-24 в 12.34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m\AppData\Local\Packages\5319275A.WhatsAppDesktop_cv1g1gvanyjgm\TempState\246E28F16369B577BD206CFA3B36295C\Изображение WhatsApp 2023-05-24 в 12.34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6104" cy="151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7934D" w14:textId="3A8B42D8" w:rsidR="00B6378C" w:rsidRPr="00B6378C" w:rsidRDefault="00B6378C" w:rsidP="00BC50BD">
            <w:pPr>
              <w:jc w:val="center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</w:tr>
      <w:tr w:rsidR="000E33EB" w14:paraId="30C5CBB5" w14:textId="77777777" w:rsidTr="00B6378C">
        <w:tc>
          <w:tcPr>
            <w:tcW w:w="4190" w:type="dxa"/>
            <w:shd w:val="clear" w:color="auto" w:fill="auto"/>
          </w:tcPr>
          <w:p w14:paraId="03709A0F" w14:textId="43F86078" w:rsidR="00B6378C" w:rsidRDefault="00F332E6" w:rsidP="00B6378C">
            <w:pPr>
              <w:pStyle w:val="ae"/>
              <w:rPr>
                <w:rFonts w:ascii="Arial Narrow" w:hAnsi="Arial Narrow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lastRenderedPageBreak/>
              <w:t>8</w:t>
            </w:r>
            <w:r w:rsidR="00B6378C" w:rsidRPr="00B6378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. </w:t>
            </w:r>
            <w:r w:rsidR="00B6378C" w:rsidRPr="00B6378C">
              <w:rPr>
                <w:rFonts w:ascii="Arial Narrow" w:hAnsi="Arial Narrow"/>
                <w:b/>
                <w:sz w:val="20"/>
                <w:szCs w:val="20"/>
                <w:u w:val="single"/>
                <w:lang w:eastAsia="ru-RU"/>
              </w:rPr>
              <w:t>Форма для сыра пластик D120мм (0,5кг) перфорация</w:t>
            </w:r>
          </w:p>
          <w:p w14:paraId="7F64F4C9" w14:textId="77777777" w:rsidR="00B6378C" w:rsidRDefault="00B6378C" w:rsidP="00B6378C">
            <w:pPr>
              <w:pStyle w:val="ae"/>
              <w:rPr>
                <w:rFonts w:ascii="Arial Narrow" w:hAnsi="Arial Narrow"/>
                <w:b/>
                <w:sz w:val="20"/>
                <w:szCs w:val="20"/>
                <w:u w:val="single"/>
                <w:lang w:eastAsia="ru-RU"/>
              </w:rPr>
            </w:pPr>
          </w:p>
          <w:p w14:paraId="4E5498B3" w14:textId="77777777" w:rsidR="00D55C64" w:rsidRPr="0032589E" w:rsidRDefault="00D55C64" w:rsidP="00D55C64">
            <w:pPr>
              <w:pStyle w:val="a8"/>
              <w:tabs>
                <w:tab w:val="left" w:pos="0"/>
                <w:tab w:val="left" w:pos="375"/>
                <w:tab w:val="left" w:pos="1125"/>
              </w:tabs>
              <w:ind w:left="0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32589E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- верхний диаметр 120мм</w:t>
            </w:r>
          </w:p>
          <w:p w14:paraId="1E72DA9B" w14:textId="77777777" w:rsidR="00D55C64" w:rsidRPr="0032589E" w:rsidRDefault="00D55C64" w:rsidP="00D55C64">
            <w:pPr>
              <w:pStyle w:val="a8"/>
              <w:tabs>
                <w:tab w:val="left" w:pos="0"/>
                <w:tab w:val="left" w:pos="375"/>
                <w:tab w:val="left" w:pos="1125"/>
              </w:tabs>
              <w:ind w:left="0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32589E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- нижний диаметр 114 мм</w:t>
            </w:r>
          </w:p>
          <w:p w14:paraId="37391C0A" w14:textId="77777777" w:rsidR="00D55C64" w:rsidRPr="0032589E" w:rsidRDefault="00D55C64" w:rsidP="00D55C64">
            <w:pPr>
              <w:pStyle w:val="a8"/>
              <w:tabs>
                <w:tab w:val="left" w:pos="0"/>
                <w:tab w:val="left" w:pos="375"/>
                <w:tab w:val="left" w:pos="1125"/>
              </w:tabs>
              <w:ind w:left="0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32589E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- высота 135мм</w:t>
            </w:r>
          </w:p>
          <w:p w14:paraId="78755778" w14:textId="33C41790" w:rsidR="00B6378C" w:rsidRPr="00B6378C" w:rsidRDefault="00B6378C" w:rsidP="00B6378C">
            <w:pPr>
              <w:pStyle w:val="ae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14:paraId="48A99CF1" w14:textId="60100783" w:rsidR="00B6378C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84</w:t>
            </w:r>
          </w:p>
        </w:tc>
        <w:tc>
          <w:tcPr>
            <w:tcW w:w="1047" w:type="dxa"/>
            <w:shd w:val="clear" w:color="auto" w:fill="auto"/>
          </w:tcPr>
          <w:p w14:paraId="2DF69741" w14:textId="79E84FDD" w:rsidR="00B6378C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430</w:t>
            </w:r>
          </w:p>
        </w:tc>
        <w:tc>
          <w:tcPr>
            <w:tcW w:w="1134" w:type="dxa"/>
            <w:shd w:val="clear" w:color="auto" w:fill="auto"/>
          </w:tcPr>
          <w:p w14:paraId="681559F3" w14:textId="5CD10C58" w:rsidR="00B6378C" w:rsidRDefault="00B6378C" w:rsidP="001C31F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36 120</w:t>
            </w:r>
          </w:p>
        </w:tc>
        <w:tc>
          <w:tcPr>
            <w:tcW w:w="3963" w:type="dxa"/>
            <w:shd w:val="clear" w:color="auto" w:fill="auto"/>
          </w:tcPr>
          <w:p w14:paraId="1628A81B" w14:textId="6773AEA0" w:rsidR="00B6378C" w:rsidRDefault="00D55C64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  <w:r w:rsidRPr="0032589E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FF2D2E" wp14:editId="3F887DD4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74295</wp:posOffset>
                  </wp:positionV>
                  <wp:extent cx="1066800" cy="1288415"/>
                  <wp:effectExtent l="0" t="0" r="0" b="6985"/>
                  <wp:wrapTight wrapText="bothSides">
                    <wp:wrapPolygon edited="0">
                      <wp:start x="0" y="0"/>
                      <wp:lineTo x="0" y="21398"/>
                      <wp:lineTo x="21214" y="21398"/>
                      <wp:lineTo x="21214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33EB" w14:paraId="14DBCFF4" w14:textId="77777777" w:rsidTr="00B6378C">
        <w:tc>
          <w:tcPr>
            <w:tcW w:w="4190" w:type="dxa"/>
            <w:shd w:val="clear" w:color="auto" w:fill="auto"/>
          </w:tcPr>
          <w:p w14:paraId="6222FD20" w14:textId="66E62894" w:rsidR="00D55C64" w:rsidRPr="008357F1" w:rsidRDefault="00F332E6" w:rsidP="00D55C64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 w:rsidR="00D55C6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="00D55C64" w:rsidRPr="008357F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Пресс пневматический на </w:t>
            </w:r>
            <w:r w:rsidR="00D55C64">
              <w:rPr>
                <w:rFonts w:ascii="Arial Narrow" w:hAnsi="Arial Narrow"/>
                <w:b/>
                <w:sz w:val="20"/>
                <w:szCs w:val="20"/>
                <w:u w:val="single"/>
              </w:rPr>
              <w:t>20</w:t>
            </w:r>
            <w:r w:rsidR="00D55C64" w:rsidRPr="008357F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форм ППВ- </w:t>
            </w:r>
            <w:r w:rsidR="00D55C64">
              <w:rPr>
                <w:rFonts w:ascii="Arial Narrow" w:hAnsi="Arial Narrow"/>
                <w:b/>
                <w:sz w:val="20"/>
                <w:szCs w:val="20"/>
                <w:u w:val="single"/>
              </w:rPr>
              <w:t>4/20</w:t>
            </w:r>
          </w:p>
          <w:p w14:paraId="7355ACE2" w14:textId="77777777" w:rsidR="00D55C64" w:rsidRPr="008357F1" w:rsidRDefault="00D55C64" w:rsidP="00D55C64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вертикальный для форм до </w:t>
            </w:r>
            <w:r w:rsidRPr="008357F1">
              <w:rPr>
                <w:rFonts w:ascii="Arial Narrow" w:hAnsi="Arial Narrow"/>
                <w:b/>
                <w:sz w:val="20"/>
                <w:szCs w:val="20"/>
                <w:u w:val="single"/>
                <w:lang w:val="en-US"/>
              </w:rPr>
              <w:t>D</w:t>
            </w:r>
            <w:r w:rsidRPr="008357F1">
              <w:rPr>
                <w:rFonts w:ascii="Arial Narrow" w:hAnsi="Arial Narrow"/>
                <w:b/>
                <w:sz w:val="20"/>
                <w:szCs w:val="20"/>
                <w:u w:val="single"/>
              </w:rPr>
              <w:t>350мм</w:t>
            </w:r>
          </w:p>
          <w:p w14:paraId="38D64866" w14:textId="77777777" w:rsidR="00D55C64" w:rsidRPr="008357F1" w:rsidRDefault="00D55C64" w:rsidP="00D55C64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A432EC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8357F1">
              <w:rPr>
                <w:rFonts w:ascii="Arial Narrow" w:hAnsi="Arial Narrow"/>
                <w:sz w:val="20"/>
                <w:szCs w:val="20"/>
              </w:rPr>
              <w:t>размещение форм вертикальное</w:t>
            </w:r>
          </w:p>
          <w:p w14:paraId="29422E40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количество полок – 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Pr="008357F1">
              <w:rPr>
                <w:rFonts w:ascii="Arial Narrow" w:hAnsi="Arial Narrow"/>
                <w:sz w:val="20"/>
                <w:szCs w:val="20"/>
              </w:rPr>
              <w:t>шт</w:t>
            </w:r>
          </w:p>
          <w:p w14:paraId="6AF50EA9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>размер полки 350мм</w:t>
            </w:r>
          </w:p>
          <w:p w14:paraId="56405930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>расстояние между полок 270мм</w:t>
            </w:r>
          </w:p>
          <w:p w14:paraId="7DAA6093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proofErr w:type="gramStart"/>
            <w:r w:rsidRPr="008357F1">
              <w:rPr>
                <w:rFonts w:ascii="Arial Narrow" w:hAnsi="Arial Narrow"/>
                <w:sz w:val="20"/>
                <w:szCs w:val="20"/>
              </w:rPr>
              <w:t>габ.размер</w:t>
            </w:r>
            <w:proofErr w:type="spellEnd"/>
            <w:proofErr w:type="gramEnd"/>
            <w:r w:rsidRPr="008357F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Pr="008357F1">
              <w:rPr>
                <w:rFonts w:ascii="Arial Narrow" w:hAnsi="Arial Narrow"/>
                <w:sz w:val="20"/>
                <w:szCs w:val="20"/>
              </w:rPr>
              <w:t>00х510х2400мм</w:t>
            </w:r>
          </w:p>
          <w:p w14:paraId="0C47D4F3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количество </w:t>
            </w:r>
            <w:proofErr w:type="spellStart"/>
            <w:r w:rsidRPr="008357F1">
              <w:rPr>
                <w:rFonts w:ascii="Arial Narrow" w:hAnsi="Arial Narrow"/>
                <w:sz w:val="20"/>
                <w:szCs w:val="20"/>
              </w:rPr>
              <w:t>пневмоцилиндров</w:t>
            </w:r>
            <w:proofErr w:type="spellEnd"/>
            <w:r w:rsidRPr="008357F1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357F1">
              <w:rPr>
                <w:rFonts w:ascii="Arial Narrow" w:hAnsi="Arial Narrow"/>
                <w:sz w:val="20"/>
                <w:szCs w:val="20"/>
              </w:rPr>
              <w:t>шт</w:t>
            </w:r>
          </w:p>
          <w:p w14:paraId="3AC13755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компоненты пневматики </w:t>
            </w:r>
            <w:r w:rsidRPr="008357F1">
              <w:rPr>
                <w:rFonts w:ascii="Arial Narrow" w:hAnsi="Arial Narrow"/>
                <w:sz w:val="20"/>
                <w:szCs w:val="20"/>
                <w:lang w:val="en-US"/>
              </w:rPr>
              <w:t>CAMOZZI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357F1">
              <w:rPr>
                <w:rFonts w:ascii="Arial Narrow" w:hAnsi="Arial Narrow"/>
                <w:sz w:val="20"/>
                <w:szCs w:val="20"/>
                <w:lang w:val="en-US"/>
              </w:rPr>
              <w:t>SMC</w:t>
            </w:r>
          </w:p>
          <w:p w14:paraId="2174958B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манометр </w:t>
            </w:r>
          </w:p>
          <w:p w14:paraId="1099AAEC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единое управление и давление</w:t>
            </w:r>
          </w:p>
          <w:p w14:paraId="723EE6C3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рабочее давление от 0 до 8 </w:t>
            </w:r>
            <w:r w:rsidRPr="008357F1">
              <w:rPr>
                <w:rFonts w:ascii="Arial Narrow" w:hAnsi="Arial Narrow"/>
                <w:sz w:val="20"/>
                <w:szCs w:val="20"/>
                <w:lang w:val="en-US"/>
              </w:rPr>
              <w:t>bar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(плавная регулировка)</w:t>
            </w:r>
          </w:p>
          <w:p w14:paraId="7227CE88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максимальное давление – 250кг</w:t>
            </w:r>
          </w:p>
          <w:p w14:paraId="7C2B35CF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диаметр поршня 63мм</w:t>
            </w:r>
          </w:p>
          <w:p w14:paraId="20BC3086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выполнен из нержавеющей стали </w:t>
            </w:r>
            <w:r w:rsidRPr="008357F1">
              <w:rPr>
                <w:rFonts w:ascii="Arial Narrow" w:hAnsi="Arial Narrow"/>
                <w:sz w:val="20"/>
                <w:szCs w:val="20"/>
                <w:lang w:val="en-US"/>
              </w:rPr>
              <w:t>AISI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304</w:t>
            </w:r>
          </w:p>
          <w:p w14:paraId="6E9E54ED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толщина металла столешницы -3мм</w:t>
            </w:r>
          </w:p>
          <w:p w14:paraId="4B2CF68B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регулировка скорости хода штока</w:t>
            </w:r>
          </w:p>
          <w:p w14:paraId="16FB0273" w14:textId="77777777" w:rsidR="00D55C64" w:rsidRPr="008357F1" w:rsidRDefault="00D55C64" w:rsidP="00D55C64">
            <w:pPr>
              <w:ind w:left="31"/>
              <w:rPr>
                <w:rFonts w:ascii="Arial Narrow" w:hAnsi="Arial Narrow"/>
                <w:sz w:val="20"/>
                <w:szCs w:val="20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гигиеническое исполнение пресса и элементов пневматики</w:t>
            </w:r>
          </w:p>
          <w:p w14:paraId="3699A1FC" w14:textId="77777777" w:rsidR="00D55C64" w:rsidRPr="00BB6BD1" w:rsidRDefault="00D55C64" w:rsidP="00D55C64">
            <w:pPr>
              <w:ind w:left="31"/>
              <w:rPr>
                <w:rFonts w:ascii="Arial Narrow" w:hAnsi="Arial Narrow"/>
                <w:sz w:val="18"/>
                <w:szCs w:val="18"/>
              </w:rPr>
            </w:pPr>
            <w:r w:rsidRPr="008357F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8357F1">
              <w:rPr>
                <w:rFonts w:ascii="Arial Narrow" w:hAnsi="Arial Narrow"/>
                <w:sz w:val="20"/>
                <w:szCs w:val="20"/>
              </w:rPr>
              <w:t xml:space="preserve"> опоры основания пластиковые, регулируемые по высоте и углу</w:t>
            </w:r>
            <w:r w:rsidRPr="00BB6BD1">
              <w:rPr>
                <w:rFonts w:ascii="Arial Narrow" w:hAnsi="Arial Narrow"/>
                <w:sz w:val="18"/>
                <w:szCs w:val="18"/>
              </w:rPr>
              <w:t xml:space="preserve"> наклона</w:t>
            </w:r>
          </w:p>
          <w:p w14:paraId="3C8D68C7" w14:textId="102E7AA0" w:rsidR="00D55C64" w:rsidRPr="00B6378C" w:rsidRDefault="00D55C64" w:rsidP="00D55C64">
            <w:pPr>
              <w:pStyle w:val="ae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576" w:type="dxa"/>
            <w:shd w:val="clear" w:color="auto" w:fill="auto"/>
          </w:tcPr>
          <w:p w14:paraId="17F96945" w14:textId="4010EE34" w:rsidR="00D55C64" w:rsidRDefault="00D55C64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564840C6" w14:textId="6C9A6BD8" w:rsidR="00D55C64" w:rsidRDefault="002C6976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21</w:t>
            </w:r>
            <w:r w:rsidR="00D55C64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8</w:t>
            </w:r>
            <w:r w:rsidR="00D55C64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2CE9DB6D" w14:textId="7F37A1DF" w:rsidR="00D55C64" w:rsidRDefault="002C6976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21</w:t>
            </w:r>
            <w:r w:rsidR="00D55C64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8</w:t>
            </w:r>
            <w:r w:rsidR="00D55C64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  <w:shd w:val="clear" w:color="auto" w:fill="auto"/>
          </w:tcPr>
          <w:p w14:paraId="2293A2DD" w14:textId="42895264" w:rsidR="00D55C64" w:rsidRPr="0032589E" w:rsidRDefault="00D55C64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92AA557" wp14:editId="5778D60D">
                  <wp:extent cx="2233295" cy="1771650"/>
                  <wp:effectExtent l="0" t="0" r="0" b="0"/>
                  <wp:docPr id="2017985940" name="Рисунок 2017985940" descr="Пресс 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сс 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614" cy="177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EB" w14:paraId="5B4A7712" w14:textId="77777777" w:rsidTr="00B6378C">
        <w:tc>
          <w:tcPr>
            <w:tcW w:w="4190" w:type="dxa"/>
            <w:shd w:val="clear" w:color="auto" w:fill="auto"/>
          </w:tcPr>
          <w:p w14:paraId="67232DCB" w14:textId="0981DABF" w:rsidR="00D55C64" w:rsidRDefault="00F332E6" w:rsidP="00D55C64">
            <w:pPr>
              <w:pStyle w:val="ae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0</w:t>
            </w:r>
            <w:r w:rsidR="00D55C64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="00D55C64" w:rsidRPr="009B0E8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Форма </w:t>
            </w:r>
            <w:proofErr w:type="spellStart"/>
            <w:proofErr w:type="gramStart"/>
            <w:r w:rsidR="00D55C64">
              <w:rPr>
                <w:rFonts w:ascii="Arial Narrow" w:hAnsi="Arial Narrow"/>
                <w:b/>
                <w:sz w:val="20"/>
                <w:szCs w:val="20"/>
                <w:u w:val="single"/>
              </w:rPr>
              <w:t>нерж.сталь</w:t>
            </w:r>
            <w:proofErr w:type="spellEnd"/>
            <w:proofErr w:type="gramEnd"/>
            <w:r w:rsidR="00D55C6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D55C64" w:rsidRPr="009B0E8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на </w:t>
            </w:r>
            <w:r w:rsidR="00D55C64">
              <w:rPr>
                <w:rFonts w:ascii="Arial Narrow" w:hAnsi="Arial Narrow"/>
                <w:b/>
                <w:sz w:val="20"/>
                <w:szCs w:val="20"/>
                <w:u w:val="single"/>
              </w:rPr>
              <w:t>7</w:t>
            </w:r>
            <w:r w:rsidR="00D55C64" w:rsidRPr="009B0E83">
              <w:rPr>
                <w:rFonts w:ascii="Arial Narrow" w:hAnsi="Arial Narrow"/>
                <w:b/>
                <w:sz w:val="20"/>
                <w:szCs w:val="20"/>
                <w:u w:val="single"/>
              </w:rPr>
              <w:t>-</w:t>
            </w:r>
            <w:r w:rsidR="00D55C64">
              <w:rPr>
                <w:rFonts w:ascii="Arial Narrow" w:hAnsi="Arial Narrow"/>
                <w:b/>
                <w:sz w:val="20"/>
                <w:szCs w:val="20"/>
                <w:u w:val="single"/>
              </w:rPr>
              <w:t>8</w:t>
            </w:r>
            <w:r w:rsidR="00D55C64" w:rsidRPr="009B0E8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кг. </w:t>
            </w:r>
          </w:p>
          <w:p w14:paraId="4BA0BBF5" w14:textId="77777777" w:rsidR="00D55C64" w:rsidRPr="009B0E83" w:rsidRDefault="00D55C64" w:rsidP="00D55C64">
            <w:pPr>
              <w:pStyle w:val="ae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70577F77" w14:textId="77777777" w:rsidR="00D55C64" w:rsidRPr="009B0E83" w:rsidRDefault="00D55C64" w:rsidP="00D55C64">
            <w:pPr>
              <w:pStyle w:val="ae"/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</w:pPr>
            <w:r w:rsidRPr="009B0E83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Характеристики:</w:t>
            </w:r>
          </w:p>
          <w:p w14:paraId="67C1F3C9" w14:textId="77777777" w:rsidR="00D55C64" w:rsidRPr="00A11156" w:rsidRDefault="00D55C64" w:rsidP="00D55C64">
            <w:pPr>
              <w:pStyle w:val="ae"/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</w:pP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размер цилиндра - 280*145 (d/h)</w:t>
            </w:r>
          </w:p>
          <w:p w14:paraId="16B25418" w14:textId="77777777" w:rsidR="00D55C64" w:rsidRPr="00A11156" w:rsidRDefault="00D55C64" w:rsidP="00D55C64">
            <w:pPr>
              <w:pStyle w:val="ae"/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</w:pP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размер вместе с ножками и дном - 300*170</w:t>
            </w:r>
          </w:p>
          <w:p w14:paraId="5250C9AD" w14:textId="77777777" w:rsidR="00D55C64" w:rsidRPr="00A11156" w:rsidRDefault="00D55C64" w:rsidP="00D55C64">
            <w:pPr>
              <w:pStyle w:val="ae"/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</w:pP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поршень – 278,5*72</w:t>
            </w:r>
          </w:p>
          <w:p w14:paraId="0055CB17" w14:textId="77777777" w:rsidR="00D55C64" w:rsidRDefault="00D55C64" w:rsidP="00D55C64">
            <w:pPr>
              <w:pStyle w:val="ae"/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</w:pP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сталь формы AISI 316</w:t>
            </w:r>
          </w:p>
          <w:p w14:paraId="0A06496D" w14:textId="765CF1A4" w:rsidR="00D55C64" w:rsidRDefault="00D55C64" w:rsidP="00D55C64">
            <w:pPr>
              <w:tabs>
                <w:tab w:val="left" w:pos="762"/>
              </w:tabs>
              <w:ind w:left="34" w:right="34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14:paraId="2E3B8994" w14:textId="68822236" w:rsidR="00D55C64" w:rsidRDefault="00D55C64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14:paraId="3D19C856" w14:textId="2BE1B097" w:rsidR="00D55C64" w:rsidRDefault="00B71225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13 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6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21274F5B" w14:textId="3E599C9A" w:rsidR="00D55C64" w:rsidRDefault="00B71225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22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  <w:shd w:val="clear" w:color="auto" w:fill="auto"/>
          </w:tcPr>
          <w:p w14:paraId="7C1C0DCD" w14:textId="1B7D2A13" w:rsidR="00D55C64" w:rsidRDefault="00D55C64" w:rsidP="00BC50BD">
            <w:pPr>
              <w:tabs>
                <w:tab w:val="left" w:pos="5414"/>
              </w:tabs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3D5DF" wp14:editId="29F2D42D">
                  <wp:extent cx="1525733" cy="1006983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45" cy="101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EB" w14:paraId="6D2D632A" w14:textId="77777777" w:rsidTr="00B6378C">
        <w:tc>
          <w:tcPr>
            <w:tcW w:w="4190" w:type="dxa"/>
            <w:shd w:val="clear" w:color="auto" w:fill="auto"/>
          </w:tcPr>
          <w:p w14:paraId="65325234" w14:textId="16B2FEEB" w:rsidR="00B71225" w:rsidRDefault="00D55C64" w:rsidP="00B71225">
            <w:pPr>
              <w:pStyle w:val="ae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1</w:t>
            </w:r>
            <w:r w:rsidR="00F332E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="00B71225" w:rsidRPr="009B0E8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Форма </w:t>
            </w:r>
            <w:proofErr w:type="spellStart"/>
            <w:proofErr w:type="gramStart"/>
            <w:r w:rsidR="00B71225">
              <w:rPr>
                <w:rFonts w:ascii="Arial Narrow" w:hAnsi="Arial Narrow"/>
                <w:b/>
                <w:sz w:val="20"/>
                <w:szCs w:val="20"/>
                <w:u w:val="single"/>
              </w:rPr>
              <w:t>нерж.сталь</w:t>
            </w:r>
            <w:proofErr w:type="spellEnd"/>
            <w:proofErr w:type="gramEnd"/>
            <w:r w:rsidR="00B71225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B71225" w:rsidRPr="009B0E8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на </w:t>
            </w:r>
            <w:r w:rsidR="00B71225">
              <w:rPr>
                <w:rFonts w:ascii="Arial Narrow" w:hAnsi="Arial Narrow"/>
                <w:b/>
                <w:sz w:val="20"/>
                <w:szCs w:val="20"/>
                <w:u w:val="single"/>
              </w:rPr>
              <w:t>3</w:t>
            </w:r>
            <w:r w:rsidR="00B71225" w:rsidRPr="009B0E83">
              <w:rPr>
                <w:rFonts w:ascii="Arial Narrow" w:hAnsi="Arial Narrow"/>
                <w:b/>
                <w:sz w:val="20"/>
                <w:szCs w:val="20"/>
                <w:u w:val="single"/>
              </w:rPr>
              <w:t>-</w:t>
            </w:r>
            <w:r w:rsidR="00B71225">
              <w:rPr>
                <w:rFonts w:ascii="Arial Narrow" w:hAnsi="Arial Narrow"/>
                <w:b/>
                <w:sz w:val="20"/>
                <w:szCs w:val="20"/>
                <w:u w:val="single"/>
              </w:rPr>
              <w:t>4</w:t>
            </w:r>
            <w:r w:rsidR="00B71225" w:rsidRPr="009B0E8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кг. </w:t>
            </w:r>
          </w:p>
          <w:p w14:paraId="56886FC7" w14:textId="77777777" w:rsidR="00B71225" w:rsidRPr="009B0E83" w:rsidRDefault="00B71225" w:rsidP="00B71225">
            <w:pPr>
              <w:pStyle w:val="ae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4B350BCB" w14:textId="77777777" w:rsidR="00B71225" w:rsidRPr="009B0E83" w:rsidRDefault="00B71225" w:rsidP="00B71225">
            <w:pPr>
              <w:pStyle w:val="ae"/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</w:pPr>
            <w:r w:rsidRPr="009B0E83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Характеристики:</w:t>
            </w:r>
          </w:p>
          <w:p w14:paraId="4D12572B" w14:textId="7F866954" w:rsidR="00B71225" w:rsidRPr="00A11156" w:rsidRDefault="00B71225" w:rsidP="00B71225">
            <w:pPr>
              <w:pStyle w:val="ae"/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</w:pP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размер цилиндра - 2</w:t>
            </w:r>
            <w:r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0</w:t>
            </w: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0*1</w:t>
            </w:r>
            <w:r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40</w:t>
            </w: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 xml:space="preserve"> (d/h)</w:t>
            </w:r>
          </w:p>
          <w:p w14:paraId="53A6E017" w14:textId="08ACA351" w:rsidR="00B71225" w:rsidRPr="00A11156" w:rsidRDefault="00B71225" w:rsidP="00B71225">
            <w:pPr>
              <w:pStyle w:val="ae"/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</w:pP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 xml:space="preserve">размер вместе с ножками и дном - </w:t>
            </w:r>
            <w:r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220</w:t>
            </w: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*1</w:t>
            </w:r>
            <w:r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55</w:t>
            </w:r>
          </w:p>
          <w:p w14:paraId="43EFB988" w14:textId="29CA8807" w:rsidR="00B71225" w:rsidRPr="00A11156" w:rsidRDefault="00B71225" w:rsidP="00B71225">
            <w:pPr>
              <w:pStyle w:val="ae"/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</w:pP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 xml:space="preserve">поршень – </w:t>
            </w:r>
            <w:r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198</w:t>
            </w: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*</w:t>
            </w:r>
            <w:r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6</w:t>
            </w: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2</w:t>
            </w:r>
          </w:p>
          <w:p w14:paraId="5EAD74D0" w14:textId="77777777" w:rsidR="00B71225" w:rsidRDefault="00B71225" w:rsidP="00B71225">
            <w:pPr>
              <w:pStyle w:val="ae"/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</w:pPr>
            <w:r w:rsidRPr="00A11156">
              <w:rPr>
                <w:rFonts w:ascii="Arial Narrow" w:eastAsia="Times New Roman" w:hAnsi="Arial Narrow" w:cs="Times New Roman"/>
                <w:color w:val="525252"/>
                <w:sz w:val="20"/>
                <w:szCs w:val="20"/>
                <w:lang w:eastAsia="ru-RU"/>
              </w:rPr>
              <w:t>сталь формы AISI 316</w:t>
            </w:r>
          </w:p>
          <w:p w14:paraId="444F1AF4" w14:textId="3F674AAC" w:rsidR="00D55C64" w:rsidRDefault="00D55C64" w:rsidP="00D55C64">
            <w:pPr>
              <w:pStyle w:val="ae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14:paraId="29C9E9E5" w14:textId="4E86361B" w:rsidR="00D55C64" w:rsidRDefault="00D55C64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047" w:type="dxa"/>
            <w:shd w:val="clear" w:color="auto" w:fill="auto"/>
          </w:tcPr>
          <w:p w14:paraId="421EB535" w14:textId="727B166E" w:rsidR="00D55C64" w:rsidRDefault="00B71225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8 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2F1A82E1" w14:textId="1354A83B" w:rsidR="00D55C64" w:rsidRDefault="00B71225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  <w:r w:rsidR="002C697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70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000</w:t>
            </w:r>
          </w:p>
        </w:tc>
        <w:tc>
          <w:tcPr>
            <w:tcW w:w="3963" w:type="dxa"/>
            <w:shd w:val="clear" w:color="auto" w:fill="auto"/>
          </w:tcPr>
          <w:p w14:paraId="271BB64D" w14:textId="3C12856B" w:rsidR="00D55C64" w:rsidRDefault="00D55C64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51B96" wp14:editId="12240138">
                  <wp:extent cx="1563833" cy="1032129"/>
                  <wp:effectExtent l="0" t="0" r="0" b="0"/>
                  <wp:docPr id="1690101955" name="Рисунок 1690101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46" cy="104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76" w14:paraId="3AB9724E" w14:textId="77777777" w:rsidTr="00B6378C">
        <w:tc>
          <w:tcPr>
            <w:tcW w:w="4190" w:type="dxa"/>
            <w:shd w:val="clear" w:color="auto" w:fill="auto"/>
          </w:tcPr>
          <w:p w14:paraId="3FD74DA2" w14:textId="1138B3D4" w:rsidR="002C6976" w:rsidRPr="002C6976" w:rsidRDefault="002C6976" w:rsidP="00B71225">
            <w:pPr>
              <w:pStyle w:val="ae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2C697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 w:rsidR="00F332E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 w:rsidRPr="002C697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Pr="00B80343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ru-RU"/>
              </w:rPr>
              <w:t>Компрессор METABO BASIC 250-24W</w:t>
            </w:r>
          </w:p>
        </w:tc>
        <w:tc>
          <w:tcPr>
            <w:tcW w:w="576" w:type="dxa"/>
            <w:shd w:val="clear" w:color="auto" w:fill="auto"/>
          </w:tcPr>
          <w:p w14:paraId="41CA2681" w14:textId="4A233390" w:rsidR="002C6976" w:rsidRDefault="002C6976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0333F6DD" w14:textId="3D8D21B3" w:rsidR="002C6976" w:rsidRDefault="002C6976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47 900</w:t>
            </w:r>
          </w:p>
        </w:tc>
        <w:tc>
          <w:tcPr>
            <w:tcW w:w="1134" w:type="dxa"/>
            <w:shd w:val="clear" w:color="auto" w:fill="auto"/>
          </w:tcPr>
          <w:p w14:paraId="7B922126" w14:textId="0E74A1E5" w:rsidR="002C6976" w:rsidRDefault="002C6976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47 900</w:t>
            </w:r>
          </w:p>
        </w:tc>
        <w:tc>
          <w:tcPr>
            <w:tcW w:w="3963" w:type="dxa"/>
            <w:shd w:val="clear" w:color="auto" w:fill="auto"/>
          </w:tcPr>
          <w:p w14:paraId="0B225933" w14:textId="4B710225" w:rsidR="002C6976" w:rsidRDefault="008773DE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  <w:r w:rsidRPr="002A5ED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6C14DD" wp14:editId="526950CE">
                  <wp:extent cx="1666875" cy="1103917"/>
                  <wp:effectExtent l="0" t="0" r="0" b="1270"/>
                  <wp:docPr id="1018505837" name="Рисунок 1018505837" descr="C:\Users\Tom\Desktop\сыр\фото оборудования\Компрессор Метаб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Tom\Desktop\сыр\фото оборудования\Компрессор Метаб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91" cy="111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E96BC" w14:textId="77777777" w:rsidR="002C6976" w:rsidRDefault="002C6976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</w:p>
        </w:tc>
      </w:tr>
      <w:tr w:rsidR="000E33EB" w14:paraId="3868E7E1" w14:textId="77777777" w:rsidTr="00B6378C">
        <w:tc>
          <w:tcPr>
            <w:tcW w:w="4190" w:type="dxa"/>
            <w:shd w:val="clear" w:color="auto" w:fill="auto"/>
          </w:tcPr>
          <w:p w14:paraId="6541607A" w14:textId="031352D4" w:rsidR="00747910" w:rsidRDefault="00B71225" w:rsidP="00747910">
            <w:pPr>
              <w:pStyle w:val="ae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 w:rsidR="00F332E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. </w:t>
            </w:r>
            <w:r w:rsidR="00747910" w:rsidRPr="00747910">
              <w:rPr>
                <w:rFonts w:ascii="Arial Narrow" w:hAnsi="Arial Narrow"/>
                <w:b/>
                <w:sz w:val="20"/>
                <w:szCs w:val="20"/>
                <w:u w:val="single"/>
              </w:rPr>
              <w:t>Сыроварня САЭМ-300 на 300 литров с электрическим нагревом и панельной рубашкой</w:t>
            </w:r>
          </w:p>
          <w:p w14:paraId="3A1736E8" w14:textId="27A228A4" w:rsidR="00747910" w:rsidRDefault="00747910" w:rsidP="00747910">
            <w:pPr>
              <w:pStyle w:val="ae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313618A4" w14:textId="77777777" w:rsidR="00747910" w:rsidRPr="00F332E6" w:rsidRDefault="00747910" w:rsidP="00F332E6">
            <w:pPr>
              <w:rPr>
                <w:rFonts w:ascii="Arial Narrow" w:hAnsi="Arial Narrow"/>
                <w:sz w:val="20"/>
                <w:szCs w:val="20"/>
              </w:rPr>
            </w:pPr>
            <w:r w:rsidRPr="00F332E6">
              <w:rPr>
                <w:rFonts w:ascii="Arial Narrow" w:hAnsi="Arial Narrow"/>
                <w:sz w:val="20"/>
                <w:szCs w:val="20"/>
              </w:rPr>
              <w:t>Характеристики:</w:t>
            </w:r>
          </w:p>
          <w:p w14:paraId="035C2B7E" w14:textId="77777777" w:rsidR="00747910" w:rsidRPr="00F332E6" w:rsidRDefault="00747910" w:rsidP="00F332E6">
            <w:pPr>
              <w:rPr>
                <w:rFonts w:ascii="Arial Narrow" w:hAnsi="Arial Narrow"/>
                <w:sz w:val="20"/>
                <w:szCs w:val="20"/>
              </w:rPr>
            </w:pPr>
            <w:r w:rsidRPr="00F332E6">
              <w:rPr>
                <w:rFonts w:ascii="Arial Narrow" w:hAnsi="Arial Narrow"/>
                <w:sz w:val="20"/>
                <w:szCs w:val="20"/>
              </w:rPr>
              <w:t>- рабочий объем 300 литров (общий 340 литров)</w:t>
            </w:r>
            <w:r w:rsidRPr="00F332E6">
              <w:rPr>
                <w:rFonts w:ascii="Arial Narrow" w:hAnsi="Arial Narrow"/>
                <w:sz w:val="20"/>
                <w:szCs w:val="20"/>
              </w:rPr>
              <w:br/>
              <w:t>- размер чаши D900mm H550mm</w:t>
            </w:r>
            <w:r w:rsidRPr="00F332E6">
              <w:rPr>
                <w:rFonts w:ascii="Arial Narrow" w:hAnsi="Arial Narrow"/>
                <w:sz w:val="20"/>
                <w:szCs w:val="20"/>
              </w:rPr>
              <w:br/>
              <w:t xml:space="preserve">- донышко плоское с радиусом загиба края 30мм </w:t>
            </w:r>
            <w:r w:rsidRPr="00F332E6">
              <w:rPr>
                <w:rFonts w:ascii="Arial Narrow" w:hAnsi="Arial Narrow"/>
                <w:sz w:val="20"/>
                <w:szCs w:val="20"/>
              </w:rPr>
              <w:br/>
            </w:r>
            <w:r w:rsidRPr="00F332E6">
              <w:rPr>
                <w:rFonts w:ascii="Arial Narrow" w:hAnsi="Arial Narrow"/>
                <w:bCs/>
                <w:sz w:val="20"/>
                <w:szCs w:val="20"/>
              </w:rPr>
              <w:t xml:space="preserve">- размеры габаритные 1100х1100х1600мм </w:t>
            </w:r>
            <w:r w:rsidRPr="00F332E6">
              <w:rPr>
                <w:rFonts w:ascii="Arial Narrow" w:hAnsi="Arial Narrow"/>
                <w:bCs/>
                <w:sz w:val="20"/>
                <w:szCs w:val="20"/>
              </w:rPr>
              <w:br/>
              <w:t>- нагрев электрический (потребляемая мощность 30кВт 380В)</w:t>
            </w:r>
            <w:r w:rsidRPr="00F332E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1FD2112" w14:textId="77777777" w:rsidR="00747910" w:rsidRPr="00F332E6" w:rsidRDefault="00747910" w:rsidP="00F332E6">
            <w:pPr>
              <w:rPr>
                <w:rFonts w:ascii="Arial Narrow" w:hAnsi="Arial Narrow"/>
                <w:sz w:val="20"/>
                <w:szCs w:val="20"/>
              </w:rPr>
            </w:pPr>
            <w:r w:rsidRPr="00F332E6">
              <w:rPr>
                <w:rFonts w:ascii="Arial Narrow" w:hAnsi="Arial Narrow"/>
                <w:sz w:val="20"/>
                <w:szCs w:val="20"/>
              </w:rPr>
              <w:t xml:space="preserve">- охлаждение проточной водой </w:t>
            </w:r>
          </w:p>
          <w:p w14:paraId="66EA6E07" w14:textId="45FC84F5" w:rsidR="00747910" w:rsidRPr="00747910" w:rsidRDefault="00747910" w:rsidP="00F332E6">
            <w:r w:rsidRPr="00F332E6">
              <w:rPr>
                <w:rFonts w:ascii="Arial Narrow" w:hAnsi="Arial Narrow"/>
                <w:sz w:val="20"/>
                <w:szCs w:val="20"/>
              </w:rPr>
              <w:t xml:space="preserve">- водяная динамическая рубашка с принудительной циркуляцией под давлением 2,5 </w:t>
            </w:r>
            <w:proofErr w:type="spellStart"/>
            <w:r w:rsidRPr="00F332E6">
              <w:rPr>
                <w:rFonts w:ascii="Arial Narrow" w:hAnsi="Arial Narrow"/>
                <w:sz w:val="20"/>
                <w:szCs w:val="20"/>
              </w:rPr>
              <w:t>Атм</w:t>
            </w:r>
            <w:proofErr w:type="spellEnd"/>
            <w:r w:rsidRPr="00F332E6">
              <w:rPr>
                <w:rFonts w:ascii="Arial Narrow" w:hAnsi="Arial Narrow"/>
                <w:sz w:val="20"/>
                <w:szCs w:val="20"/>
              </w:rPr>
              <w:br/>
              <w:t>- блок управления сыроварней либо на кронштейне,</w:t>
            </w:r>
            <w:r w:rsidR="00BC50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332E6">
              <w:rPr>
                <w:rFonts w:ascii="Arial Narrow" w:hAnsi="Arial Narrow"/>
                <w:sz w:val="20"/>
                <w:szCs w:val="20"/>
              </w:rPr>
              <w:t>закрепленном на сыроварне, либо вынесен на стену помещения (на цену не влияет)</w:t>
            </w:r>
            <w:r w:rsidRPr="00747910">
              <w:br/>
              <w:t>- сенсорная панель управления</w:t>
            </w:r>
          </w:p>
          <w:p w14:paraId="4A8BEF1E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747910">
              <w:rPr>
                <w:rFonts w:ascii="Arial Narrow" w:hAnsi="Arial Narrow"/>
                <w:sz w:val="20"/>
                <w:szCs w:val="20"/>
              </w:rPr>
              <w:t>- запись рецептов в память</w:t>
            </w:r>
          </w:p>
          <w:p w14:paraId="756123F1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bCs/>
                <w:sz w:val="20"/>
                <w:szCs w:val="20"/>
              </w:rPr>
            </w:pPr>
            <w:r w:rsidRPr="00747910">
              <w:rPr>
                <w:rFonts w:ascii="Arial Narrow" w:hAnsi="Arial Narrow"/>
                <w:bCs/>
                <w:sz w:val="20"/>
                <w:szCs w:val="20"/>
              </w:rPr>
              <w:t>- максимальная температура нагрева рубашки 110 градусов</w:t>
            </w:r>
          </w:p>
          <w:p w14:paraId="2AACD0C9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747910">
              <w:rPr>
                <w:rFonts w:ascii="Arial Narrow" w:hAnsi="Arial Narrow"/>
                <w:bCs/>
                <w:sz w:val="20"/>
                <w:szCs w:val="20"/>
              </w:rPr>
              <w:t>- защита от перегрева</w:t>
            </w:r>
            <w:r w:rsidRPr="00747910">
              <w:rPr>
                <w:rFonts w:ascii="Arial Narrow" w:hAnsi="Arial Narrow"/>
                <w:sz w:val="20"/>
                <w:szCs w:val="20"/>
              </w:rPr>
              <w:t>, избыточного давления, отсутствия воды в магистрали, поражения электрическим током, резких перепадов напряжения</w:t>
            </w:r>
          </w:p>
          <w:p w14:paraId="42D268CA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747910">
              <w:rPr>
                <w:rFonts w:ascii="Arial Narrow" w:hAnsi="Arial Narrow"/>
                <w:sz w:val="20"/>
                <w:szCs w:val="20"/>
              </w:rPr>
              <w:t xml:space="preserve">- минимальная инерция </w:t>
            </w:r>
          </w:p>
          <w:p w14:paraId="1D0AE8F3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747910">
              <w:rPr>
                <w:rFonts w:ascii="Arial Narrow" w:hAnsi="Arial Narrow"/>
                <w:sz w:val="20"/>
                <w:szCs w:val="20"/>
              </w:rPr>
              <w:t xml:space="preserve">- нагрев 1 градус за 45 секунд </w:t>
            </w:r>
            <w:proofErr w:type="gramStart"/>
            <w:r w:rsidRPr="00747910">
              <w:rPr>
                <w:rFonts w:ascii="Arial Narrow" w:hAnsi="Arial Narrow"/>
                <w:sz w:val="20"/>
                <w:szCs w:val="20"/>
              </w:rPr>
              <w:t>( при</w:t>
            </w:r>
            <w:proofErr w:type="gramEnd"/>
            <w:r w:rsidRPr="00747910">
              <w:rPr>
                <w:rFonts w:ascii="Arial Narrow" w:hAnsi="Arial Narrow"/>
                <w:sz w:val="20"/>
                <w:szCs w:val="20"/>
              </w:rPr>
              <w:t xml:space="preserve"> условии полной мощности)</w:t>
            </w:r>
            <w:r w:rsidRPr="00747910">
              <w:rPr>
                <w:rFonts w:ascii="Arial Narrow" w:hAnsi="Arial Narrow"/>
                <w:sz w:val="20"/>
                <w:szCs w:val="20"/>
              </w:rPr>
              <w:br/>
              <w:t>- вымешивающее устройство с регулировкой скорости вращения от 0 до 50 об/мин</w:t>
            </w:r>
          </w:p>
          <w:p w14:paraId="46976468" w14:textId="77777777" w:rsidR="00747910" w:rsidRPr="00747910" w:rsidRDefault="00747910" w:rsidP="00747910">
            <w:pPr>
              <w:ind w:left="34" w:right="34"/>
              <w:rPr>
                <w:rFonts w:ascii="Arial Narrow" w:eastAsia="Times New Roman" w:hAnsi="Arial Narrow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47910">
              <w:rPr>
                <w:rFonts w:ascii="Arial Narrow" w:eastAsia="Times New Roman" w:hAnsi="Arial Narrow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- две насадки миксера: 2-х лопастная с накидной лопастью для вымешивания молока и не поставленного сырного зерна; 3-х лопастная насадка для вымешивания зерна во время 2-ого температурного нагрева</w:t>
            </w:r>
          </w:p>
          <w:p w14:paraId="38F3B11D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747910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lastRenderedPageBreak/>
              <w:t>- нож-рассекатель (разбивает поток при вымешивании сырного зерна)</w:t>
            </w:r>
            <w:r w:rsidRPr="00747910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747910">
              <w:rPr>
                <w:rFonts w:ascii="Arial Narrow" w:hAnsi="Arial Narrow"/>
                <w:sz w:val="20"/>
                <w:szCs w:val="20"/>
              </w:rPr>
              <w:t xml:space="preserve">- изготовлена из нержавеющей стали марки AISI304 </w:t>
            </w:r>
          </w:p>
          <w:p w14:paraId="77DE7C60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747910">
              <w:rPr>
                <w:rFonts w:ascii="Arial Narrow" w:hAnsi="Arial Narrow"/>
                <w:bCs/>
                <w:sz w:val="20"/>
                <w:szCs w:val="20"/>
              </w:rPr>
              <w:t>- толщина металла рабочей емкости 3мм</w:t>
            </w:r>
            <w:r w:rsidRPr="00747910">
              <w:rPr>
                <w:rFonts w:ascii="Arial Narrow" w:hAnsi="Arial Narrow"/>
                <w:bCs/>
                <w:sz w:val="20"/>
                <w:szCs w:val="20"/>
              </w:rPr>
              <w:br/>
              <w:t>- внешняя рубашка заполнена ППУ для</w:t>
            </w:r>
            <w:r w:rsidRPr="00747910">
              <w:rPr>
                <w:rFonts w:ascii="Arial Narrow" w:hAnsi="Arial Narrow"/>
                <w:sz w:val="20"/>
                <w:szCs w:val="20"/>
              </w:rPr>
              <w:t xml:space="preserve"> сохранения тепла и защиты от ожогов</w:t>
            </w:r>
            <w:r w:rsidRPr="00747910">
              <w:rPr>
                <w:rFonts w:ascii="Arial Narrow" w:hAnsi="Arial Narrow"/>
                <w:sz w:val="20"/>
                <w:szCs w:val="20"/>
              </w:rPr>
              <w:br/>
              <w:t>- крышка из двух сегментов</w:t>
            </w:r>
            <w:r w:rsidRPr="00747910">
              <w:rPr>
                <w:rFonts w:ascii="Arial Narrow" w:hAnsi="Arial Narrow"/>
                <w:sz w:val="20"/>
                <w:szCs w:val="20"/>
              </w:rPr>
              <w:br/>
              <w:t xml:space="preserve">- мотор-редуктор 380v/120Вт на Г-образном штативе </w:t>
            </w:r>
            <w:r w:rsidRPr="00747910">
              <w:rPr>
                <w:rFonts w:ascii="Arial Narrow" w:hAnsi="Arial Narrow"/>
                <w:sz w:val="20"/>
                <w:szCs w:val="20"/>
              </w:rPr>
              <w:br/>
              <w:t>- слив прямой 76мм с отводом 90 градусов</w:t>
            </w:r>
          </w:p>
          <w:p w14:paraId="12FDE490" w14:textId="64DFE2E7" w:rsidR="00747910" w:rsidRPr="00747910" w:rsidRDefault="00747910" w:rsidP="00747910">
            <w:pPr>
              <w:pStyle w:val="ae"/>
              <w:rPr>
                <w:rFonts w:ascii="Arial Narrow" w:hAnsi="Arial Narrow"/>
                <w:bCs/>
                <w:sz w:val="20"/>
                <w:szCs w:val="20"/>
              </w:rPr>
            </w:pPr>
            <w:r w:rsidRPr="00747910">
              <w:rPr>
                <w:rFonts w:ascii="Arial Narrow" w:hAnsi="Arial Narrow"/>
                <w:bCs/>
                <w:sz w:val="20"/>
                <w:szCs w:val="20"/>
              </w:rPr>
              <w:t>-опоры регулируемые</w:t>
            </w:r>
          </w:p>
          <w:p w14:paraId="15551973" w14:textId="181F1665" w:rsidR="00B71225" w:rsidRDefault="00B71225" w:rsidP="00B71225">
            <w:pPr>
              <w:pStyle w:val="ae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14:paraId="7CBE1482" w14:textId="36BFE539" w:rsidR="00B71225" w:rsidRDefault="00747910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lastRenderedPageBreak/>
              <w:t>1</w:t>
            </w:r>
          </w:p>
        </w:tc>
        <w:tc>
          <w:tcPr>
            <w:tcW w:w="1047" w:type="dxa"/>
            <w:shd w:val="clear" w:color="auto" w:fill="auto"/>
          </w:tcPr>
          <w:p w14:paraId="2325C739" w14:textId="283D709F" w:rsidR="00B71225" w:rsidRDefault="00747910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6</w:t>
            </w:r>
            <w:r w:rsidR="00F332E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93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F332E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7B58A341" w14:textId="78013DEF" w:rsidR="00B71225" w:rsidRDefault="00747910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6</w:t>
            </w:r>
            <w:r w:rsidR="00F332E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93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F332E6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  <w:shd w:val="clear" w:color="auto" w:fill="auto"/>
          </w:tcPr>
          <w:p w14:paraId="127BF4BE" w14:textId="26F20121" w:rsidR="00B71225" w:rsidRDefault="00747910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220AEF" wp14:editId="3E2BEF32">
                  <wp:extent cx="2152650" cy="2152650"/>
                  <wp:effectExtent l="0" t="0" r="0" b="0"/>
                  <wp:docPr id="3" name="Рисунок 3" descr="Сыроварня CASARO Мастер на 300 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ыроварня CASARO Мастер на 300 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01" cy="218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E6" w14:paraId="44AA774A" w14:textId="77777777" w:rsidTr="00B6378C">
        <w:tc>
          <w:tcPr>
            <w:tcW w:w="4190" w:type="dxa"/>
            <w:shd w:val="clear" w:color="auto" w:fill="auto"/>
          </w:tcPr>
          <w:p w14:paraId="60738E46" w14:textId="77777777" w:rsidR="00F332E6" w:rsidRDefault="00F332E6" w:rsidP="00747910">
            <w:pPr>
              <w:pStyle w:val="a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332E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14. </w:t>
            </w:r>
            <w:r w:rsidRPr="00F332E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  <w:lang w:eastAsia="ru-RU"/>
              </w:rPr>
              <w:t>Подъем сыроварни с площадкой для обслуживания</w:t>
            </w:r>
          </w:p>
          <w:p w14:paraId="47295361" w14:textId="77777777" w:rsidR="00BC50BD" w:rsidRDefault="00BC50BD" w:rsidP="00747910">
            <w:pPr>
              <w:pStyle w:val="ae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12FD9413" w14:textId="77777777" w:rsidR="00BC50BD" w:rsidRPr="00BC50BD" w:rsidRDefault="00BC50BD" w:rsidP="00747910">
            <w:pPr>
              <w:pStyle w:val="a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50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Нерж.сталь</w:t>
            </w:r>
            <w:proofErr w:type="spellEnd"/>
            <w:r w:rsidRPr="00BC50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50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 w:eastAsia="ru-RU"/>
              </w:rPr>
              <w:t>AISI</w:t>
            </w:r>
            <w:r w:rsidRPr="00BC50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304</w:t>
            </w:r>
          </w:p>
          <w:p w14:paraId="2C651149" w14:textId="0F7D5183" w:rsidR="00BC50BD" w:rsidRPr="00BC50BD" w:rsidRDefault="00BC50BD" w:rsidP="00747910">
            <w:pPr>
              <w:pStyle w:val="ae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BC50B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Габаритный размер площадки 1300х600х600мм</w:t>
            </w:r>
          </w:p>
        </w:tc>
        <w:tc>
          <w:tcPr>
            <w:tcW w:w="576" w:type="dxa"/>
            <w:shd w:val="clear" w:color="auto" w:fill="auto"/>
          </w:tcPr>
          <w:p w14:paraId="3C54DEDC" w14:textId="3AEE47FE" w:rsidR="00F332E6" w:rsidRDefault="00F332E6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1EF66BE3" w14:textId="181A6458" w:rsidR="00F332E6" w:rsidRDefault="00F332E6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78 400</w:t>
            </w:r>
          </w:p>
        </w:tc>
        <w:tc>
          <w:tcPr>
            <w:tcW w:w="1134" w:type="dxa"/>
            <w:shd w:val="clear" w:color="auto" w:fill="auto"/>
          </w:tcPr>
          <w:p w14:paraId="6E95AA0B" w14:textId="4D552569" w:rsidR="00F332E6" w:rsidRDefault="00F332E6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78 400</w:t>
            </w:r>
          </w:p>
        </w:tc>
        <w:tc>
          <w:tcPr>
            <w:tcW w:w="3963" w:type="dxa"/>
            <w:shd w:val="clear" w:color="auto" w:fill="auto"/>
          </w:tcPr>
          <w:p w14:paraId="6003788E" w14:textId="4D33B5BE" w:rsidR="00F332E6" w:rsidRDefault="00F332E6" w:rsidP="00BC50BD">
            <w:pPr>
              <w:tabs>
                <w:tab w:val="left" w:pos="5414"/>
              </w:tabs>
              <w:jc w:val="center"/>
              <w:rPr>
                <w:noProof/>
              </w:rPr>
            </w:pPr>
            <w:r>
              <w:rPr>
                <w:rFonts w:ascii="Nunito Sans Normal" w:hAnsi="Nunito Sans Norm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53D02266" wp14:editId="752A0EBC">
                  <wp:extent cx="1477002" cy="2214178"/>
                  <wp:effectExtent l="0" t="0" r="9525" b="0"/>
                  <wp:docPr id="2855923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69" cy="2237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D38D12" w14:textId="77777777" w:rsidR="00F332E6" w:rsidRDefault="00F332E6" w:rsidP="00BC50BD">
            <w:pPr>
              <w:tabs>
                <w:tab w:val="left" w:pos="5414"/>
              </w:tabs>
              <w:jc w:val="center"/>
              <w:rPr>
                <w:noProof/>
              </w:rPr>
            </w:pPr>
          </w:p>
          <w:p w14:paraId="7EA96C3E" w14:textId="77777777" w:rsidR="00F332E6" w:rsidRDefault="00F332E6" w:rsidP="00BC50BD">
            <w:pPr>
              <w:tabs>
                <w:tab w:val="left" w:pos="5414"/>
              </w:tabs>
              <w:jc w:val="center"/>
              <w:rPr>
                <w:noProof/>
              </w:rPr>
            </w:pPr>
          </w:p>
        </w:tc>
      </w:tr>
      <w:tr w:rsidR="000E33EB" w14:paraId="49A839E1" w14:textId="77777777" w:rsidTr="00B6378C">
        <w:tc>
          <w:tcPr>
            <w:tcW w:w="4190" w:type="dxa"/>
            <w:shd w:val="clear" w:color="auto" w:fill="auto"/>
          </w:tcPr>
          <w:p w14:paraId="0A057E46" w14:textId="1BF77FE8" w:rsidR="00D55C64" w:rsidRPr="00996F8D" w:rsidRDefault="00747910" w:rsidP="00D55C64">
            <w:pPr>
              <w:pStyle w:val="a8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332E6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D55C64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D55C64" w:rsidRPr="00996F8D">
              <w:rPr>
                <w:rFonts w:ascii="Arial Narrow" w:hAnsi="Arial Narrow"/>
                <w:b/>
                <w:sz w:val="20"/>
                <w:szCs w:val="20"/>
                <w:u w:val="single"/>
              </w:rPr>
              <w:t>Комплект лир ручных горизонтальная и вертикальная</w:t>
            </w:r>
            <w:r w:rsidR="00D55C64" w:rsidRPr="00996F8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FCA0838" w14:textId="77777777" w:rsidR="00D55C64" w:rsidRPr="00996F8D" w:rsidRDefault="00D55C64" w:rsidP="00D55C64">
            <w:pPr>
              <w:pStyle w:val="a8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80C2C27" w14:textId="77777777" w:rsidR="00D55C64" w:rsidRPr="001C31F4" w:rsidRDefault="00D55C64" w:rsidP="00D55C64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1C31F4">
              <w:rPr>
                <w:rFonts w:ascii="Arial Narrow" w:hAnsi="Arial Narrow"/>
                <w:bCs/>
                <w:sz w:val="20"/>
                <w:szCs w:val="20"/>
              </w:rPr>
              <w:t>реж</w:t>
            </w:r>
            <w:proofErr w:type="spellEnd"/>
            <w:r w:rsidRPr="001C31F4">
              <w:rPr>
                <w:rFonts w:ascii="Arial Narrow" w:hAnsi="Arial Narrow"/>
                <w:bCs/>
                <w:sz w:val="20"/>
                <w:szCs w:val="20"/>
              </w:rPr>
              <w:t xml:space="preserve">/часть 250х610*25мм, </w:t>
            </w:r>
          </w:p>
          <w:p w14:paraId="4606B01B" w14:textId="77777777" w:rsidR="00D55C64" w:rsidRPr="001C31F4" w:rsidRDefault="00D55C64" w:rsidP="00D55C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F4">
              <w:rPr>
                <w:rFonts w:ascii="Arial Narrow" w:hAnsi="Arial Narrow"/>
                <w:bCs/>
                <w:sz w:val="20"/>
                <w:szCs w:val="20"/>
              </w:rPr>
              <w:t xml:space="preserve">L ручки =500мм, </w:t>
            </w:r>
          </w:p>
          <w:p w14:paraId="099ED0C8" w14:textId="77777777" w:rsidR="00D55C64" w:rsidRPr="001C31F4" w:rsidRDefault="00D55C64" w:rsidP="00D55C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F4">
              <w:rPr>
                <w:rFonts w:ascii="Arial Narrow" w:hAnsi="Arial Narrow"/>
                <w:bCs/>
                <w:sz w:val="20"/>
                <w:szCs w:val="20"/>
              </w:rPr>
              <w:t xml:space="preserve">общая L= 1110мм </w:t>
            </w:r>
          </w:p>
          <w:p w14:paraId="2CBC3B62" w14:textId="77777777" w:rsidR="00D55C64" w:rsidRPr="001C31F4" w:rsidRDefault="00D55C64" w:rsidP="00D55C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F4">
              <w:rPr>
                <w:rFonts w:ascii="Arial Narrow" w:hAnsi="Arial Narrow"/>
                <w:bCs/>
                <w:sz w:val="20"/>
                <w:szCs w:val="20"/>
              </w:rPr>
              <w:t>диаметр нити - 0,5мм</w:t>
            </w:r>
          </w:p>
          <w:p w14:paraId="4C3EF751" w14:textId="77777777" w:rsidR="00D55C64" w:rsidRPr="001C31F4" w:rsidRDefault="00D55C64" w:rsidP="00D55C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1F4">
              <w:rPr>
                <w:rFonts w:ascii="Arial Narrow" w:hAnsi="Arial Narrow"/>
                <w:bCs/>
                <w:sz w:val="20"/>
                <w:szCs w:val="20"/>
              </w:rPr>
              <w:t>расстояние между нитями - 20мм</w:t>
            </w:r>
          </w:p>
          <w:p w14:paraId="5C8966DC" w14:textId="742124FE" w:rsidR="00D55C64" w:rsidRDefault="00D55C64" w:rsidP="00D55C64">
            <w:pPr>
              <w:pStyle w:val="a8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E3BEEF9" w14:textId="1BA325C8" w:rsidR="00D55C64" w:rsidRDefault="00D55C64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7C4B9341" w14:textId="2E3C7CF0" w:rsidR="00D55C64" w:rsidRDefault="00D55C64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3</w:t>
            </w:r>
            <w:r w:rsidR="00BC50BD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6</w:t>
            </w:r>
            <w:r w:rsidR="00747910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BC50BD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6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7A5D2BC8" w14:textId="2507541D" w:rsidR="00D55C64" w:rsidRDefault="00D55C64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3</w:t>
            </w:r>
            <w:r w:rsidR="00BC50BD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6</w:t>
            </w:r>
            <w:r w:rsidR="00747910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BC50BD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6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  <w:shd w:val="clear" w:color="auto" w:fill="auto"/>
          </w:tcPr>
          <w:p w14:paraId="63658B92" w14:textId="22C32C5C" w:rsidR="00D55C64" w:rsidRPr="00547640" w:rsidRDefault="00D55C64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89936C" wp14:editId="7981ABFB">
                  <wp:extent cx="981075" cy="1152525"/>
                  <wp:effectExtent l="0" t="0" r="9525" b="9525"/>
                  <wp:docPr id="1" name="Рисунок 1" descr="http://mrgradus.ru/components/com_jshopping/files/img_products/full_DSC_0307_________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://mrgradus.ru/components/com_jshopping/files/img_products/full_DSC_0307_________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EB" w14:paraId="1785C2F9" w14:textId="77777777" w:rsidTr="00B6378C">
        <w:tc>
          <w:tcPr>
            <w:tcW w:w="4190" w:type="dxa"/>
            <w:shd w:val="clear" w:color="auto" w:fill="auto"/>
          </w:tcPr>
          <w:p w14:paraId="618E0EA8" w14:textId="75531FB7" w:rsidR="00747910" w:rsidRDefault="00747910" w:rsidP="00D55C64">
            <w:pPr>
              <w:pStyle w:val="a8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332E6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74791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Книжка для отбора </w:t>
            </w:r>
            <w:r w:rsidRPr="000E33E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сыворотки </w:t>
            </w:r>
            <w:r w:rsidR="000E33EB" w:rsidRPr="000E33EB">
              <w:rPr>
                <w:rFonts w:ascii="Arial Narrow" w:hAnsi="Arial Narrow"/>
                <w:b/>
                <w:sz w:val="20"/>
                <w:szCs w:val="20"/>
                <w:u w:val="single"/>
              </w:rPr>
              <w:t>для 300л</w:t>
            </w:r>
          </w:p>
          <w:p w14:paraId="07F251F4" w14:textId="77777777" w:rsidR="00747910" w:rsidRDefault="00747910" w:rsidP="00D55C64">
            <w:pPr>
              <w:pStyle w:val="a8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DD8A0AC" w14:textId="77777777" w:rsidR="00747910" w:rsidRDefault="00747910" w:rsidP="00D55C64">
            <w:pPr>
              <w:pStyle w:val="a8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872704" w14:textId="763EAF51" w:rsidR="00747910" w:rsidRDefault="00747910" w:rsidP="00D55C64">
            <w:pPr>
              <w:pStyle w:val="a8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6F09A06" w14:textId="3022CBBD" w:rsidR="00747910" w:rsidRDefault="00747910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57519C4A" w14:textId="75971448" w:rsidR="00747910" w:rsidRDefault="00747910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  <w:r w:rsidR="00BC50BD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BC50BD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70E5A0FD" w14:textId="7752B83C" w:rsidR="00747910" w:rsidRDefault="00747910" w:rsidP="00D55C64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  <w:r w:rsidR="00BC50BD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4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 w:rsidR="00BC50BD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  <w:shd w:val="clear" w:color="auto" w:fill="auto"/>
          </w:tcPr>
          <w:p w14:paraId="6BE5D454" w14:textId="77777777" w:rsidR="00747910" w:rsidRDefault="00747910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C90E4B0" wp14:editId="27D6D741">
                  <wp:extent cx="1171575" cy="1171575"/>
                  <wp:effectExtent l="0" t="0" r="9525" b="9525"/>
                  <wp:docPr id="58314095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28" cy="117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E0F82" w14:textId="0B3ADABA" w:rsidR="00747910" w:rsidRDefault="00747910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</w:p>
        </w:tc>
      </w:tr>
      <w:tr w:rsidR="000E33EB" w14:paraId="2B564C9E" w14:textId="77777777" w:rsidTr="00B6378C">
        <w:tc>
          <w:tcPr>
            <w:tcW w:w="4190" w:type="dxa"/>
            <w:shd w:val="clear" w:color="auto" w:fill="auto"/>
          </w:tcPr>
          <w:p w14:paraId="52E993A6" w14:textId="78D6F934" w:rsidR="00747910" w:rsidRDefault="00747910" w:rsidP="00747910">
            <w:pPr>
              <w:pStyle w:val="a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  <w:r w:rsidR="00BC50BD">
              <w:rPr>
                <w:rFonts w:ascii="Arial Narrow" w:hAnsi="Arial Narrow"/>
                <w:b/>
                <w:sz w:val="20"/>
                <w:szCs w:val="20"/>
              </w:rPr>
              <w:t>7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747910">
              <w:rPr>
                <w:rFonts w:ascii="Arial Narrow" w:hAnsi="Arial Narrow"/>
                <w:b/>
                <w:sz w:val="20"/>
                <w:szCs w:val="20"/>
                <w:u w:val="single"/>
              </w:rPr>
              <w:t>Сыроварня САЭМ-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</w:t>
            </w:r>
            <w:r w:rsidRPr="0074791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00 на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</w:t>
            </w:r>
            <w:r w:rsidRPr="00747910">
              <w:rPr>
                <w:rFonts w:ascii="Arial Narrow" w:hAnsi="Arial Narrow"/>
                <w:b/>
                <w:sz w:val="20"/>
                <w:szCs w:val="20"/>
                <w:u w:val="single"/>
              </w:rPr>
              <w:t>00 литров с электрическим нагревом и панельной рубашкой</w:t>
            </w:r>
          </w:p>
          <w:p w14:paraId="65D22BA2" w14:textId="77777777" w:rsidR="00747910" w:rsidRDefault="00747910" w:rsidP="00747910">
            <w:pPr>
              <w:pStyle w:val="ae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AE0C802" w14:textId="77777777" w:rsidR="00747910" w:rsidRPr="00BC50BD" w:rsidRDefault="00747910" w:rsidP="00BC50BD">
            <w:pPr>
              <w:rPr>
                <w:rFonts w:ascii="Arial Narrow" w:hAnsi="Arial Narrow"/>
                <w:sz w:val="20"/>
                <w:szCs w:val="20"/>
              </w:rPr>
            </w:pPr>
            <w:r w:rsidRPr="00BC50BD">
              <w:rPr>
                <w:rFonts w:ascii="Arial Narrow" w:hAnsi="Arial Narrow"/>
                <w:sz w:val="20"/>
                <w:szCs w:val="20"/>
              </w:rPr>
              <w:t>Характеристики:</w:t>
            </w:r>
          </w:p>
          <w:p w14:paraId="2C65CC9E" w14:textId="2D71452B" w:rsidR="00747910" w:rsidRPr="00BC50BD" w:rsidRDefault="00747910" w:rsidP="00BC50BD">
            <w:pPr>
              <w:rPr>
                <w:rFonts w:ascii="Arial Narrow" w:hAnsi="Arial Narrow"/>
                <w:sz w:val="20"/>
                <w:szCs w:val="20"/>
              </w:rPr>
            </w:pPr>
            <w:r w:rsidRPr="00BC50BD">
              <w:rPr>
                <w:rFonts w:ascii="Arial Narrow" w:hAnsi="Arial Narrow"/>
                <w:sz w:val="20"/>
                <w:szCs w:val="20"/>
              </w:rPr>
              <w:t>- рабочий объем 100 литров (общий 115 литров)</w:t>
            </w:r>
            <w:r w:rsidRPr="00BC50BD">
              <w:rPr>
                <w:rFonts w:ascii="Arial Narrow" w:hAnsi="Arial Narrow"/>
                <w:sz w:val="20"/>
                <w:szCs w:val="20"/>
              </w:rPr>
              <w:br/>
              <w:t>- размер чаши D650mm H480mm</w:t>
            </w:r>
            <w:r w:rsidRPr="00BC50BD">
              <w:rPr>
                <w:rFonts w:ascii="Arial Narrow" w:hAnsi="Arial Narrow"/>
                <w:sz w:val="20"/>
                <w:szCs w:val="20"/>
              </w:rPr>
              <w:br/>
              <w:t xml:space="preserve">- донышко плоское с радиусом загиба края 30мм </w:t>
            </w:r>
            <w:r w:rsidRPr="00BC50BD">
              <w:rPr>
                <w:rFonts w:ascii="Arial Narrow" w:hAnsi="Arial Narrow"/>
                <w:sz w:val="20"/>
                <w:szCs w:val="20"/>
              </w:rPr>
              <w:br/>
              <w:t xml:space="preserve">- размеры габаритные 900х1000х1500мм </w:t>
            </w:r>
            <w:r w:rsidRPr="00BC50BD">
              <w:rPr>
                <w:rFonts w:ascii="Arial Narrow" w:hAnsi="Arial Narrow"/>
                <w:sz w:val="20"/>
                <w:szCs w:val="20"/>
              </w:rPr>
              <w:br/>
              <w:t xml:space="preserve">- нагрев электрический (потребляемая мощность 9кВт 380В) </w:t>
            </w:r>
          </w:p>
          <w:p w14:paraId="5867A5B5" w14:textId="77777777" w:rsidR="00747910" w:rsidRPr="00BC50BD" w:rsidRDefault="00747910" w:rsidP="00BC50BD">
            <w:pPr>
              <w:rPr>
                <w:rFonts w:ascii="Arial Narrow" w:hAnsi="Arial Narrow"/>
                <w:sz w:val="20"/>
                <w:szCs w:val="20"/>
              </w:rPr>
            </w:pPr>
            <w:r w:rsidRPr="00BC50BD">
              <w:rPr>
                <w:rFonts w:ascii="Arial Narrow" w:hAnsi="Arial Narrow"/>
                <w:sz w:val="20"/>
                <w:szCs w:val="20"/>
              </w:rPr>
              <w:t xml:space="preserve">- охлаждение проточной водой </w:t>
            </w:r>
          </w:p>
          <w:p w14:paraId="1B4D0891" w14:textId="77777777" w:rsidR="00747910" w:rsidRPr="00747910" w:rsidRDefault="00747910" w:rsidP="00BC50BD">
            <w:r w:rsidRPr="00BC50BD">
              <w:rPr>
                <w:rFonts w:ascii="Arial Narrow" w:hAnsi="Arial Narrow"/>
                <w:sz w:val="20"/>
                <w:szCs w:val="20"/>
              </w:rPr>
              <w:t xml:space="preserve">- водяная динамическая рубашка с принудительной циркуляцией под давлением 2,5 </w:t>
            </w:r>
            <w:proofErr w:type="spellStart"/>
            <w:r w:rsidRPr="00BC50BD">
              <w:rPr>
                <w:rFonts w:ascii="Arial Narrow" w:hAnsi="Arial Narrow"/>
                <w:sz w:val="20"/>
                <w:szCs w:val="20"/>
              </w:rPr>
              <w:t>Атм</w:t>
            </w:r>
            <w:proofErr w:type="spellEnd"/>
            <w:r w:rsidRPr="00BC50BD">
              <w:rPr>
                <w:rFonts w:ascii="Arial Narrow" w:hAnsi="Arial Narrow"/>
                <w:sz w:val="20"/>
                <w:szCs w:val="20"/>
              </w:rPr>
              <w:br/>
              <w:t>- блок управления сыроварней либо на кронштейне, закрепленном на сыроварне, либо вынесен на стену помещения (на цену не влияет)</w:t>
            </w:r>
            <w:r w:rsidRPr="00747910">
              <w:br/>
            </w:r>
            <w:r w:rsidRPr="00BC50BD">
              <w:rPr>
                <w:rFonts w:ascii="Arial Narrow" w:hAnsi="Arial Narrow"/>
                <w:sz w:val="20"/>
                <w:szCs w:val="20"/>
              </w:rPr>
              <w:t>- сенсорная панель управления</w:t>
            </w:r>
          </w:p>
          <w:p w14:paraId="754E6728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747910">
              <w:rPr>
                <w:rFonts w:ascii="Arial Narrow" w:hAnsi="Arial Narrow"/>
                <w:sz w:val="20"/>
                <w:szCs w:val="20"/>
              </w:rPr>
              <w:t>- запись рецептов в память</w:t>
            </w:r>
          </w:p>
          <w:p w14:paraId="5BD86A7B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bCs/>
                <w:sz w:val="20"/>
                <w:szCs w:val="20"/>
              </w:rPr>
            </w:pPr>
            <w:r w:rsidRPr="00747910">
              <w:rPr>
                <w:rFonts w:ascii="Arial Narrow" w:hAnsi="Arial Narrow"/>
                <w:bCs/>
                <w:sz w:val="20"/>
                <w:szCs w:val="20"/>
              </w:rPr>
              <w:t>- максимальная температура нагрева рубашки 110 градусов</w:t>
            </w:r>
          </w:p>
          <w:p w14:paraId="1879E1C1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bCs/>
                <w:sz w:val="20"/>
                <w:szCs w:val="20"/>
              </w:rPr>
            </w:pPr>
            <w:r w:rsidRPr="00747910">
              <w:rPr>
                <w:rFonts w:ascii="Arial Narrow" w:hAnsi="Arial Narrow"/>
                <w:bCs/>
                <w:sz w:val="20"/>
                <w:szCs w:val="20"/>
              </w:rPr>
              <w:t>- защита от перегрева, избыточного давления, отсутствия воды в магистрали, поражения электрическим током, резких перепадов напряжения</w:t>
            </w:r>
          </w:p>
          <w:p w14:paraId="16D66043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bCs/>
                <w:sz w:val="20"/>
                <w:szCs w:val="20"/>
              </w:rPr>
            </w:pPr>
            <w:r w:rsidRPr="00747910">
              <w:rPr>
                <w:rFonts w:ascii="Arial Narrow" w:hAnsi="Arial Narrow"/>
                <w:bCs/>
                <w:sz w:val="20"/>
                <w:szCs w:val="20"/>
              </w:rPr>
              <w:t xml:space="preserve">- минимальная инерция </w:t>
            </w:r>
          </w:p>
          <w:p w14:paraId="3937B831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bCs/>
                <w:sz w:val="20"/>
                <w:szCs w:val="20"/>
              </w:rPr>
            </w:pPr>
            <w:r w:rsidRPr="00747910">
              <w:rPr>
                <w:rFonts w:ascii="Arial Narrow" w:hAnsi="Arial Narrow"/>
                <w:bCs/>
                <w:sz w:val="20"/>
                <w:szCs w:val="20"/>
              </w:rPr>
              <w:t xml:space="preserve">- нагрев 1 градус за 45 секунд </w:t>
            </w:r>
            <w:proofErr w:type="gramStart"/>
            <w:r w:rsidRPr="00747910">
              <w:rPr>
                <w:rFonts w:ascii="Arial Narrow" w:hAnsi="Arial Narrow"/>
                <w:bCs/>
                <w:sz w:val="20"/>
                <w:szCs w:val="20"/>
              </w:rPr>
              <w:t>( при</w:t>
            </w:r>
            <w:proofErr w:type="gramEnd"/>
            <w:r w:rsidRPr="00747910">
              <w:rPr>
                <w:rFonts w:ascii="Arial Narrow" w:hAnsi="Arial Narrow"/>
                <w:bCs/>
                <w:sz w:val="20"/>
                <w:szCs w:val="20"/>
              </w:rPr>
              <w:t xml:space="preserve"> условии полной мощности)</w:t>
            </w:r>
            <w:r w:rsidRPr="00747910">
              <w:rPr>
                <w:rFonts w:ascii="Arial Narrow" w:hAnsi="Arial Narrow"/>
                <w:bCs/>
                <w:sz w:val="20"/>
                <w:szCs w:val="20"/>
              </w:rPr>
              <w:br/>
              <w:t>- вымешивающее устройство с регулировкой скорости вращения от 0 до 50 об/мин</w:t>
            </w:r>
          </w:p>
          <w:p w14:paraId="29A1FF14" w14:textId="77777777" w:rsidR="00747910" w:rsidRPr="00747910" w:rsidRDefault="00747910" w:rsidP="00747910">
            <w:pPr>
              <w:ind w:left="34" w:right="34"/>
              <w:rPr>
                <w:rFonts w:ascii="Arial Narrow" w:eastAsia="Times New Roman" w:hAnsi="Arial Narrow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747910">
              <w:rPr>
                <w:rFonts w:ascii="Arial Narrow" w:eastAsia="Times New Roman" w:hAnsi="Arial Narrow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- две насадки миксера: 2-х лопастная с накидной лопастью для вымешивания молока и не поставленного сырного зерна; 3-х лопастная насадка для вымешивания зерна во время 2-ого температурного нагрева</w:t>
            </w:r>
          </w:p>
          <w:p w14:paraId="46C35C7C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747910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- нож-рассекатель (разбивает поток при вымешивании сырного зерна)</w:t>
            </w:r>
            <w:r w:rsidRPr="00747910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747910">
              <w:rPr>
                <w:rFonts w:ascii="Arial Narrow" w:hAnsi="Arial Narrow"/>
                <w:sz w:val="20"/>
                <w:szCs w:val="20"/>
              </w:rPr>
              <w:t xml:space="preserve">- изготовлена из нержавеющей стали марки AISI304 </w:t>
            </w:r>
          </w:p>
          <w:p w14:paraId="4FBFE00E" w14:textId="77777777" w:rsidR="00747910" w:rsidRPr="00747910" w:rsidRDefault="00747910" w:rsidP="00747910">
            <w:pPr>
              <w:ind w:left="34" w:right="34"/>
              <w:rPr>
                <w:rFonts w:ascii="Arial Narrow" w:hAnsi="Arial Narrow"/>
                <w:sz w:val="20"/>
                <w:szCs w:val="20"/>
              </w:rPr>
            </w:pPr>
            <w:r w:rsidRPr="00747910">
              <w:rPr>
                <w:rFonts w:ascii="Arial Narrow" w:hAnsi="Arial Narrow"/>
                <w:bCs/>
                <w:sz w:val="20"/>
                <w:szCs w:val="20"/>
              </w:rPr>
              <w:t>- толщина металла рабочей емкости 3мм</w:t>
            </w:r>
            <w:r w:rsidRPr="00747910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747910">
              <w:rPr>
                <w:rFonts w:ascii="Arial Narrow" w:hAnsi="Arial Narrow"/>
                <w:sz w:val="20"/>
                <w:szCs w:val="20"/>
              </w:rPr>
              <w:t>- внешняя рубашка заполнена ППУ для сохранения тепла и защиты от ожогов</w:t>
            </w:r>
            <w:r w:rsidRPr="00747910">
              <w:rPr>
                <w:rFonts w:ascii="Arial Narrow" w:hAnsi="Arial Narrow"/>
                <w:sz w:val="20"/>
                <w:szCs w:val="20"/>
              </w:rPr>
              <w:br/>
              <w:t>- крышка из двух сегментов</w:t>
            </w:r>
            <w:r w:rsidRPr="00747910">
              <w:rPr>
                <w:rFonts w:ascii="Arial Narrow" w:hAnsi="Arial Narrow"/>
                <w:sz w:val="20"/>
                <w:szCs w:val="20"/>
              </w:rPr>
              <w:br/>
              <w:t xml:space="preserve">- мотор-редуктор 380v/120Вт на Г-образном штативе </w:t>
            </w:r>
            <w:r w:rsidRPr="00747910">
              <w:rPr>
                <w:rFonts w:ascii="Arial Narrow" w:hAnsi="Arial Narrow"/>
                <w:sz w:val="20"/>
                <w:szCs w:val="20"/>
              </w:rPr>
              <w:br/>
              <w:t>- слив прямой 76мм с отводом 90 градусов</w:t>
            </w:r>
          </w:p>
          <w:p w14:paraId="0F035F37" w14:textId="77777777" w:rsidR="00747910" w:rsidRPr="00747910" w:rsidRDefault="00747910" w:rsidP="00747910">
            <w:pPr>
              <w:pStyle w:val="ae"/>
              <w:rPr>
                <w:rFonts w:ascii="Arial Narrow" w:hAnsi="Arial Narrow"/>
                <w:bCs/>
                <w:sz w:val="20"/>
                <w:szCs w:val="20"/>
              </w:rPr>
            </w:pPr>
            <w:r w:rsidRPr="00747910">
              <w:rPr>
                <w:rFonts w:ascii="Arial Narrow" w:hAnsi="Arial Narrow"/>
                <w:bCs/>
                <w:sz w:val="20"/>
                <w:szCs w:val="20"/>
              </w:rPr>
              <w:t>- опоры регулируемые</w:t>
            </w:r>
          </w:p>
          <w:p w14:paraId="08804AC2" w14:textId="225FDE8D" w:rsidR="00747910" w:rsidRPr="00352AF8" w:rsidRDefault="00747910" w:rsidP="00747910">
            <w:pPr>
              <w:pStyle w:val="a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CC0B990" w14:textId="6D775185" w:rsidR="00747910" w:rsidRDefault="00747910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489B8EEC" w14:textId="1588B198" w:rsidR="00747910" w:rsidRDefault="00BC50BD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05</w:t>
            </w:r>
            <w:r w:rsidR="00747910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4</w:t>
            </w:r>
            <w:r w:rsidR="00747910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12C6C3C3" w14:textId="733A19EF" w:rsidR="00747910" w:rsidRDefault="00BC50BD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05</w:t>
            </w:r>
            <w:r w:rsidR="00747910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4</w:t>
            </w:r>
            <w:r w:rsidR="00747910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  <w:shd w:val="clear" w:color="auto" w:fill="auto"/>
          </w:tcPr>
          <w:p w14:paraId="6E50C303" w14:textId="16FF712A" w:rsidR="00747910" w:rsidRDefault="00747910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0A50DE8" wp14:editId="55B1FA29">
                  <wp:extent cx="1962150" cy="2552700"/>
                  <wp:effectExtent l="0" t="0" r="0" b="0"/>
                  <wp:docPr id="7" name="Рисунок 7" descr="Сыроварня CASARO Мастер на 300 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ыроварня CASARO Мастер на 300 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3" cy="259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EB" w14:paraId="5DA00980" w14:textId="77777777" w:rsidTr="00B6378C">
        <w:tc>
          <w:tcPr>
            <w:tcW w:w="4190" w:type="dxa"/>
            <w:shd w:val="clear" w:color="auto" w:fill="auto"/>
          </w:tcPr>
          <w:p w14:paraId="2FD29CC8" w14:textId="3F1629F6" w:rsidR="00747910" w:rsidRPr="00352AF8" w:rsidRDefault="000E33EB" w:rsidP="00747910">
            <w:pPr>
              <w:tabs>
                <w:tab w:val="left" w:pos="762"/>
              </w:tabs>
              <w:ind w:left="34" w:right="34"/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  <w:r w:rsidR="00BC50BD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747910" w:rsidRPr="00352AF8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47910" w:rsidRPr="00352AF8"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</w:rPr>
              <w:t>Стол рабочий дренажный с краном</w:t>
            </w:r>
          </w:p>
          <w:p w14:paraId="3DD57A26" w14:textId="77777777" w:rsidR="00747910" w:rsidRPr="00352AF8" w:rsidRDefault="00747910" w:rsidP="00747910">
            <w:pPr>
              <w:tabs>
                <w:tab w:val="left" w:pos="762"/>
              </w:tabs>
              <w:ind w:right="34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52AF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</w:p>
          <w:p w14:paraId="41BBE74F" w14:textId="77777777" w:rsidR="00747910" w:rsidRPr="00352AF8" w:rsidRDefault="00747910" w:rsidP="00747910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352AF8">
              <w:rPr>
                <w:rFonts w:ascii="Arial Narrow" w:eastAsia="Calibri" w:hAnsi="Arial Narrow" w:cs="Arial"/>
                <w:sz w:val="20"/>
                <w:szCs w:val="20"/>
              </w:rPr>
              <w:t>- размер ванны стола 1800х700х80мм</w:t>
            </w:r>
          </w:p>
          <w:p w14:paraId="60A5A3EE" w14:textId="77777777" w:rsidR="00747910" w:rsidRPr="00352AF8" w:rsidRDefault="00747910" w:rsidP="00747910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352AF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- </w:t>
            </w:r>
            <w:proofErr w:type="spellStart"/>
            <w:r w:rsidRPr="00352AF8">
              <w:rPr>
                <w:rFonts w:ascii="Arial Narrow" w:eastAsia="Calibri" w:hAnsi="Arial Narrow" w:cs="Arial"/>
                <w:b/>
                <w:sz w:val="20"/>
                <w:szCs w:val="20"/>
              </w:rPr>
              <w:t>габ</w:t>
            </w:r>
            <w:proofErr w:type="spellEnd"/>
            <w:r w:rsidRPr="00352AF8">
              <w:rPr>
                <w:rFonts w:ascii="Arial Narrow" w:eastAsia="Calibri" w:hAnsi="Arial Narrow" w:cs="Arial"/>
                <w:b/>
                <w:sz w:val="20"/>
                <w:szCs w:val="20"/>
              </w:rPr>
              <w:t>. размеры 1900х800хН930мм</w:t>
            </w:r>
            <w:r w:rsidRPr="00352AF8">
              <w:rPr>
                <w:rFonts w:ascii="Arial Narrow" w:eastAsia="Calibri" w:hAnsi="Arial Narrow" w:cs="Arial"/>
                <w:b/>
                <w:sz w:val="20"/>
                <w:szCs w:val="20"/>
              </w:rPr>
              <w:tab/>
            </w:r>
          </w:p>
          <w:p w14:paraId="4D8EC052" w14:textId="77777777" w:rsidR="00747910" w:rsidRPr="00352AF8" w:rsidRDefault="00747910" w:rsidP="00747910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52AF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 сталь AISI 304</w:t>
            </w:r>
          </w:p>
          <w:p w14:paraId="7874E1FA" w14:textId="77777777" w:rsidR="00747910" w:rsidRPr="00352AF8" w:rsidRDefault="00747910" w:rsidP="00747910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52AF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 толщина металла 2мм </w:t>
            </w:r>
          </w:p>
          <w:p w14:paraId="370E2C02" w14:textId="77777777" w:rsidR="00747910" w:rsidRPr="00352AF8" w:rsidRDefault="00747910" w:rsidP="00747910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52AF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- поверхность "шлиф" </w:t>
            </w:r>
          </w:p>
          <w:p w14:paraId="35BB09B1" w14:textId="77777777" w:rsidR="00747910" w:rsidRPr="00352AF8" w:rsidRDefault="00747910" w:rsidP="00747910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52AF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 слив: кран 38мм</w:t>
            </w:r>
          </w:p>
          <w:p w14:paraId="636F9148" w14:textId="77777777" w:rsidR="00747910" w:rsidRPr="00352AF8" w:rsidRDefault="00747910" w:rsidP="00747910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52AF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 основание цельносварное из трубы нержавеющей 30*30*2 </w:t>
            </w:r>
          </w:p>
          <w:p w14:paraId="4A256A05" w14:textId="77777777" w:rsidR="00747910" w:rsidRPr="00352AF8" w:rsidRDefault="00747910" w:rsidP="00747910">
            <w:pPr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52AF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 комплект роликов из нержавеющей стали</w:t>
            </w:r>
          </w:p>
          <w:p w14:paraId="616CD11A" w14:textId="18612D1E" w:rsidR="00747910" w:rsidRDefault="00747910" w:rsidP="00747910">
            <w:pPr>
              <w:pStyle w:val="ae"/>
              <w:ind w:left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69EC756" w14:textId="5A553F47" w:rsidR="00747910" w:rsidRDefault="00BC50BD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14:paraId="3451EF81" w14:textId="1F00F452" w:rsidR="00747910" w:rsidRDefault="00BC50BD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91</w:t>
            </w:r>
            <w:r w:rsidR="000E33EB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3</w:t>
            </w:r>
            <w:r w:rsidR="000E33EB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465E09B8" w14:textId="4D4E37CC" w:rsidR="00747910" w:rsidRDefault="00BC50BD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82</w:t>
            </w:r>
            <w:r w:rsidR="000E33EB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6</w:t>
            </w:r>
            <w:r w:rsidR="000E33EB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  <w:shd w:val="clear" w:color="auto" w:fill="auto"/>
          </w:tcPr>
          <w:p w14:paraId="20A7BA3A" w14:textId="598870E0" w:rsidR="00747910" w:rsidRDefault="00747910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25F1538" wp14:editId="74BDE8FF">
                  <wp:extent cx="1390650" cy="1285875"/>
                  <wp:effectExtent l="0" t="0" r="0" b="9525"/>
                  <wp:docPr id="24386419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EB" w14:paraId="752F4B16" w14:textId="77777777" w:rsidTr="00B6378C">
        <w:tc>
          <w:tcPr>
            <w:tcW w:w="4190" w:type="dxa"/>
            <w:shd w:val="clear" w:color="auto" w:fill="auto"/>
          </w:tcPr>
          <w:p w14:paraId="07FEC742" w14:textId="3021BD30" w:rsidR="00747910" w:rsidRPr="00352AF8" w:rsidRDefault="00BC50BD" w:rsidP="00747910">
            <w:pPr>
              <w:pStyle w:val="ae"/>
              <w:ind w:left="3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747910" w:rsidRPr="00352AF8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47910" w:rsidRPr="00352AF8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Бойлер </w:t>
            </w:r>
            <w:r w:rsidR="000E33EB">
              <w:rPr>
                <w:rFonts w:ascii="Arial Narrow" w:hAnsi="Arial Narrow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5</w:t>
            </w:r>
            <w:r w:rsidR="00747910" w:rsidRPr="00352AF8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0л (для сыров </w:t>
            </w:r>
            <w:proofErr w:type="spellStart"/>
            <w:r w:rsidR="00747910" w:rsidRPr="00352AF8">
              <w:rPr>
                <w:rFonts w:ascii="Arial Narrow" w:hAnsi="Arial Narrow"/>
                <w:b/>
                <w:sz w:val="20"/>
                <w:szCs w:val="20"/>
                <w:u w:val="single"/>
              </w:rPr>
              <w:t>Pasta</w:t>
            </w:r>
            <w:proofErr w:type="spellEnd"/>
            <w:r w:rsidR="00747910" w:rsidRPr="00352AF8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="00747910" w:rsidRPr="00352AF8">
              <w:rPr>
                <w:rFonts w:ascii="Arial Narrow" w:hAnsi="Arial Narrow"/>
                <w:b/>
                <w:sz w:val="20"/>
                <w:szCs w:val="20"/>
                <w:u w:val="single"/>
              </w:rPr>
              <w:t>Filata</w:t>
            </w:r>
            <w:proofErr w:type="spellEnd"/>
            <w:r w:rsidR="00747910" w:rsidRPr="00352AF8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)</w:t>
            </w:r>
            <w:proofErr w:type="gramEnd"/>
          </w:p>
          <w:p w14:paraId="542ED138" w14:textId="77777777" w:rsidR="00747910" w:rsidRPr="00352AF8" w:rsidRDefault="00747910" w:rsidP="00747910">
            <w:pPr>
              <w:pStyle w:val="ae"/>
              <w:ind w:left="3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FD7034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 xml:space="preserve">Характеристики: </w:t>
            </w:r>
          </w:p>
          <w:p w14:paraId="62C64106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 xml:space="preserve"> - объём рабочий - 150 литров</w:t>
            </w:r>
          </w:p>
          <w:p w14:paraId="6AB95D9E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>- габаритный размер :700х600х1200мм</w:t>
            </w:r>
          </w:p>
          <w:p w14:paraId="64495974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 xml:space="preserve">- блок управления </w:t>
            </w:r>
          </w:p>
          <w:p w14:paraId="6CF995EC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 xml:space="preserve">- прямой нагрев воды                                                                         </w:t>
            </w:r>
          </w:p>
          <w:p w14:paraId="3DF97652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 xml:space="preserve">- регулируемые опоры </w:t>
            </w:r>
          </w:p>
          <w:p w14:paraId="263CFDBC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 xml:space="preserve">- слив 38мм с краном </w:t>
            </w:r>
          </w:p>
          <w:p w14:paraId="0CDED5E3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 xml:space="preserve">- мощность 12 кВт 380v </w:t>
            </w:r>
          </w:p>
          <w:p w14:paraId="5BC02EF8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 xml:space="preserve">-кабель питания – 2м </w:t>
            </w:r>
          </w:p>
          <w:p w14:paraId="76D6C133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>- автоматический долив воды в емкость</w:t>
            </w:r>
          </w:p>
          <w:p w14:paraId="27BEAAF4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>- крышка двухсекционная на петле</w:t>
            </w:r>
          </w:p>
          <w:p w14:paraId="58B11BFF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 xml:space="preserve">- толщина металла: </w:t>
            </w:r>
          </w:p>
          <w:p w14:paraId="1D8BD8CF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>- рабочая емкость и верхний фланец -3мм</w:t>
            </w:r>
          </w:p>
          <w:p w14:paraId="19094881" w14:textId="77777777" w:rsidR="00BC50BD" w:rsidRPr="00BC50BD" w:rsidRDefault="00BC50BD" w:rsidP="00BC50BD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>- между емкостью и внешним кожухом вспененный ППУ</w:t>
            </w:r>
          </w:p>
          <w:p w14:paraId="142F4566" w14:textId="77777777" w:rsidR="00BC50BD" w:rsidRPr="00BC50BD" w:rsidRDefault="00BC50BD" w:rsidP="00BC50BD">
            <w:pPr>
              <w:pStyle w:val="ae"/>
              <w:rPr>
                <w:rFonts w:ascii="Arial Narrow" w:hAnsi="Arial Narrow"/>
                <w:bCs/>
                <w:sz w:val="20"/>
                <w:szCs w:val="20"/>
              </w:rPr>
            </w:pPr>
            <w:r w:rsidRPr="00BC50BD">
              <w:rPr>
                <w:rFonts w:ascii="Arial Narrow" w:hAnsi="Arial Narrow"/>
                <w:bCs/>
                <w:sz w:val="20"/>
                <w:szCs w:val="20"/>
              </w:rPr>
              <w:t>- изготовлен из нержавеющей стали марки AISI304</w:t>
            </w:r>
          </w:p>
          <w:p w14:paraId="2B8FA0E6" w14:textId="1DFE680B" w:rsidR="00BC50BD" w:rsidRPr="000E33EB" w:rsidRDefault="00BC50BD" w:rsidP="000E33EB">
            <w:pPr>
              <w:tabs>
                <w:tab w:val="left" w:pos="762"/>
              </w:tabs>
              <w:ind w:left="34" w:righ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01C5AD7" w14:textId="01B09ECE" w:rsidR="00747910" w:rsidRDefault="00747910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1AD5C84B" w14:textId="1D19517E" w:rsidR="00747910" w:rsidRDefault="00BC50BD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248 0</w:t>
            </w:r>
            <w:r w:rsidR="000E33EB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1671A516" w14:textId="059F7E3F" w:rsidR="00747910" w:rsidRDefault="00BC50BD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248 0</w:t>
            </w:r>
            <w:r w:rsidR="000E33EB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  <w:shd w:val="clear" w:color="auto" w:fill="auto"/>
          </w:tcPr>
          <w:p w14:paraId="20D70D8B" w14:textId="72A17059" w:rsidR="00747910" w:rsidRPr="0041520C" w:rsidRDefault="00747910" w:rsidP="00BC50BD">
            <w:pPr>
              <w:tabs>
                <w:tab w:val="left" w:pos="5414"/>
              </w:tabs>
              <w:jc w:val="center"/>
              <w:rPr>
                <w:rFonts w:ascii="Arial Narrow" w:hAnsi="Arial Narrow"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65FFD65" wp14:editId="1B88D74C">
                  <wp:extent cx="2272665" cy="2272665"/>
                  <wp:effectExtent l="0" t="0" r="0" b="0"/>
                  <wp:docPr id="7803643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EB" w14:paraId="1168D839" w14:textId="77777777" w:rsidTr="00B6378C">
        <w:tc>
          <w:tcPr>
            <w:tcW w:w="4190" w:type="dxa"/>
            <w:shd w:val="clear" w:color="auto" w:fill="auto"/>
          </w:tcPr>
          <w:p w14:paraId="0C4C3865" w14:textId="62C6720D" w:rsidR="00747910" w:rsidRDefault="000E33EB" w:rsidP="00747910">
            <w:pPr>
              <w:pStyle w:val="ae"/>
              <w:ind w:left="30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C50BD">
              <w:rPr>
                <w:rFonts w:ascii="Arial Narrow" w:hAnsi="Arial Narrow"/>
                <w:b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0E33E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  <w:lang w:eastAsia="ru-RU"/>
              </w:rPr>
              <w:t>Маслоизготовитель</w:t>
            </w:r>
            <w:proofErr w:type="spellEnd"/>
            <w:r w:rsidRPr="000E33E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(маслобойка) </w:t>
            </w:r>
            <w:r w:rsidR="00BC50B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  <w:lang w:eastAsia="ru-RU"/>
              </w:rPr>
              <w:t>5</w:t>
            </w:r>
            <w:r w:rsidRPr="000E33E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  <w:lang w:eastAsia="ru-RU"/>
              </w:rPr>
              <w:t>0 литров</w:t>
            </w:r>
          </w:p>
          <w:p w14:paraId="40144274" w14:textId="77777777" w:rsidR="000E33EB" w:rsidRDefault="000E33EB" w:rsidP="00747910">
            <w:pPr>
              <w:pStyle w:val="ae"/>
              <w:ind w:left="3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C1CCA27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>нержавеющая сталь AISI 304</w:t>
            </w:r>
          </w:p>
          <w:p w14:paraId="1783F3F1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>рабочий объем 30-50л (заполнение до вала)</w:t>
            </w:r>
          </w:p>
          <w:p w14:paraId="3C3219C0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>толщина металла чаши 2мм</w:t>
            </w:r>
          </w:p>
          <w:p w14:paraId="6912B33D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>гигиеническое исполнение корпуса</w:t>
            </w:r>
          </w:p>
          <w:p w14:paraId="0D7318DC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>система быстрого снятия вала для мойки</w:t>
            </w:r>
          </w:p>
          <w:p w14:paraId="138D6067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>надежный двигатель с защитой от перегрева</w:t>
            </w:r>
          </w:p>
          <w:p w14:paraId="31B816E7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лавная регулировка вращения вала от 0 до 140 </w:t>
            </w:r>
            <w:proofErr w:type="gramStart"/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>об./</w:t>
            </w:r>
            <w:proofErr w:type="gramEnd"/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мин.</w:t>
            </w:r>
          </w:p>
          <w:p w14:paraId="7E535A54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>цельноточеный</w:t>
            </w:r>
            <w:proofErr w:type="spellEnd"/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сбалансированный вал</w:t>
            </w:r>
          </w:p>
          <w:p w14:paraId="5EBD547B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>затвор дисковый для слива пахты</w:t>
            </w:r>
          </w:p>
          <w:p w14:paraId="205ED837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блок управления IP64 </w:t>
            </w:r>
          </w:p>
          <w:p w14:paraId="71996E2D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>устойчивые пластиковые опоры</w:t>
            </w:r>
          </w:p>
          <w:p w14:paraId="26249708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крышка на петлях </w:t>
            </w:r>
            <w:proofErr w:type="spellStart"/>
            <w:proofErr w:type="gramStart"/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>нерж.сталь</w:t>
            </w:r>
            <w:proofErr w:type="spellEnd"/>
            <w:proofErr w:type="gramEnd"/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со смотровым окном</w:t>
            </w:r>
          </w:p>
          <w:p w14:paraId="64C2C9EC" w14:textId="77777777" w:rsidR="00BC50BD" w:rsidRPr="00BC50BD" w:rsidRDefault="00BC50BD" w:rsidP="00BC50B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BC50BD">
              <w:rPr>
                <w:rFonts w:ascii="Arial Narrow" w:hAnsi="Arial Narrow"/>
                <w:sz w:val="20"/>
                <w:szCs w:val="20"/>
                <w:lang w:eastAsia="ru-RU"/>
              </w:rPr>
              <w:t>400 Вт, 220В, 50Гц</w:t>
            </w:r>
          </w:p>
          <w:p w14:paraId="6FA018BC" w14:textId="79EC3E7F" w:rsidR="000E33EB" w:rsidRPr="000E33EB" w:rsidRDefault="000E33EB" w:rsidP="000E33EB">
            <w:pPr>
              <w:ind w:left="34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BE1E240" w14:textId="631C2267" w:rsidR="00747910" w:rsidRPr="0006285B" w:rsidRDefault="000E33EB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53B19820" w14:textId="298DCB10" w:rsidR="00747910" w:rsidRDefault="00BC50BD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224</w:t>
            </w:r>
            <w:r w:rsidR="000E33EB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  <w:r w:rsidR="000E33EB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5F25EC99" w14:textId="36CD742D" w:rsidR="00747910" w:rsidRDefault="00BC50BD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224</w:t>
            </w:r>
            <w:r w:rsidR="000E33EB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  <w:r w:rsidR="000E33EB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00</w:t>
            </w:r>
          </w:p>
        </w:tc>
        <w:tc>
          <w:tcPr>
            <w:tcW w:w="3963" w:type="dxa"/>
            <w:shd w:val="clear" w:color="auto" w:fill="auto"/>
          </w:tcPr>
          <w:p w14:paraId="43EEDE30" w14:textId="506D9625" w:rsidR="00747910" w:rsidRDefault="00BC50BD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725DAAB" wp14:editId="224281B4">
                  <wp:extent cx="2300696" cy="2300696"/>
                  <wp:effectExtent l="0" t="0" r="0" b="0"/>
                  <wp:docPr id="1946255548" name="Рисунок 1946255548" descr="Маслобо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лобо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038" cy="230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295C7" w14:textId="506EC0FF" w:rsidR="000E33EB" w:rsidRDefault="000E33EB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</w:p>
        </w:tc>
      </w:tr>
      <w:tr w:rsidR="000E33EB" w14:paraId="5DFCEBE1" w14:textId="77777777" w:rsidTr="00B6378C">
        <w:tc>
          <w:tcPr>
            <w:tcW w:w="4190" w:type="dxa"/>
            <w:shd w:val="clear" w:color="auto" w:fill="auto"/>
          </w:tcPr>
          <w:p w14:paraId="54C79F68" w14:textId="4522062B" w:rsidR="00747910" w:rsidRPr="000E33EB" w:rsidRDefault="000E33EB" w:rsidP="000E33EB">
            <w:pPr>
              <w:pStyle w:val="ae"/>
              <w:ind w:left="3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lastRenderedPageBreak/>
              <w:t>2</w:t>
            </w:r>
            <w:r w:rsidR="00BC50BD">
              <w:rPr>
                <w:rFonts w:ascii="Arial Narrow" w:hAnsi="Arial Narrow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. </w:t>
            </w:r>
            <w:r w:rsidR="00747910" w:rsidRPr="0097616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Стол рабочий для </w:t>
            </w:r>
            <w:proofErr w:type="spellStart"/>
            <w:r w:rsidR="00747910" w:rsidRPr="00976169">
              <w:rPr>
                <w:rFonts w:ascii="Arial Narrow" w:hAnsi="Arial Narrow"/>
                <w:b/>
                <w:sz w:val="20"/>
                <w:szCs w:val="20"/>
                <w:u w:val="single"/>
              </w:rPr>
              <w:t>Pasta</w:t>
            </w:r>
            <w:proofErr w:type="spellEnd"/>
            <w:r w:rsidR="00747910" w:rsidRPr="0097616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747910" w:rsidRPr="00976169">
              <w:rPr>
                <w:rFonts w:ascii="Arial Narrow" w:hAnsi="Arial Narrow"/>
                <w:b/>
                <w:sz w:val="20"/>
                <w:szCs w:val="20"/>
                <w:u w:val="single"/>
              </w:rPr>
              <w:t>Filata</w:t>
            </w:r>
            <w:proofErr w:type="spellEnd"/>
            <w:r w:rsidR="00747910" w:rsidRPr="0097616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1000х2000х180мм, опоры роликовы</w:t>
            </w:r>
            <w:r w:rsidR="00747910">
              <w:rPr>
                <w:rFonts w:ascii="Arial Narrow" w:hAnsi="Arial Narrow"/>
                <w:b/>
                <w:sz w:val="20"/>
                <w:szCs w:val="20"/>
                <w:u w:val="single"/>
              </w:rPr>
              <w:t>е</w:t>
            </w:r>
            <w:r w:rsidR="00747910" w:rsidRPr="0097616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747910" w:rsidRPr="00976169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14:paraId="093B45A8" w14:textId="77777777" w:rsidR="00747910" w:rsidRPr="00976169" w:rsidRDefault="00747910" w:rsidP="00747910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proofErr w:type="gramStart"/>
            <w:r w:rsidRPr="00976169">
              <w:rPr>
                <w:rFonts w:ascii="Arial Narrow" w:hAnsi="Arial Narrow"/>
                <w:bCs/>
                <w:sz w:val="20"/>
                <w:szCs w:val="20"/>
              </w:rPr>
              <w:t>Характристики</w:t>
            </w:r>
            <w:proofErr w:type="spellEnd"/>
            <w:r w:rsidRPr="00976169">
              <w:rPr>
                <w:rFonts w:ascii="Arial Narrow" w:hAnsi="Arial Narrow"/>
                <w:bCs/>
                <w:sz w:val="20"/>
                <w:szCs w:val="20"/>
              </w:rPr>
              <w:t xml:space="preserve"> :</w:t>
            </w:r>
            <w:proofErr w:type="gramEnd"/>
            <w:r w:rsidRPr="0097616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41EBFCF9" w14:textId="77777777" w:rsidR="00747910" w:rsidRPr="00976169" w:rsidRDefault="00747910" w:rsidP="00747910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976169">
              <w:rPr>
                <w:rFonts w:ascii="Arial Narrow" w:hAnsi="Arial Narrow"/>
                <w:bCs/>
                <w:sz w:val="20"/>
                <w:szCs w:val="20"/>
              </w:rPr>
              <w:t xml:space="preserve">Размер </w:t>
            </w:r>
            <w:proofErr w:type="gramStart"/>
            <w:r w:rsidRPr="00976169">
              <w:rPr>
                <w:rFonts w:ascii="Arial Narrow" w:hAnsi="Arial Narrow"/>
                <w:bCs/>
                <w:sz w:val="20"/>
                <w:szCs w:val="20"/>
              </w:rPr>
              <w:t>чаши :</w:t>
            </w:r>
            <w:proofErr w:type="gramEnd"/>
            <w:r w:rsidRPr="00976169">
              <w:rPr>
                <w:rFonts w:ascii="Arial Narrow" w:hAnsi="Arial Narrow"/>
                <w:bCs/>
                <w:sz w:val="20"/>
                <w:szCs w:val="20"/>
              </w:rPr>
              <w:t xml:space="preserve"> 1000х2000х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976169">
              <w:rPr>
                <w:rFonts w:ascii="Arial Narrow" w:hAnsi="Arial Narrow"/>
                <w:bCs/>
                <w:sz w:val="20"/>
                <w:szCs w:val="20"/>
              </w:rPr>
              <w:t>0мм</w:t>
            </w:r>
          </w:p>
          <w:p w14:paraId="1554A61D" w14:textId="77777777" w:rsidR="00747910" w:rsidRPr="00976169" w:rsidRDefault="00747910" w:rsidP="00747910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proofErr w:type="gramStart"/>
            <w:r w:rsidRPr="00976169">
              <w:rPr>
                <w:rFonts w:ascii="Arial Narrow" w:hAnsi="Arial Narrow"/>
                <w:bCs/>
                <w:sz w:val="20"/>
                <w:szCs w:val="20"/>
              </w:rPr>
              <w:t>Габ.размер</w:t>
            </w:r>
            <w:proofErr w:type="spellEnd"/>
            <w:r w:rsidRPr="00976169">
              <w:rPr>
                <w:rFonts w:ascii="Arial Narrow" w:hAnsi="Arial Narrow"/>
                <w:bCs/>
                <w:sz w:val="20"/>
                <w:szCs w:val="20"/>
              </w:rPr>
              <w:t xml:space="preserve"> :</w:t>
            </w:r>
            <w:proofErr w:type="gramEnd"/>
            <w:r w:rsidRPr="00976169">
              <w:rPr>
                <w:rFonts w:ascii="Arial Narrow" w:hAnsi="Arial Narrow"/>
                <w:bCs/>
                <w:sz w:val="20"/>
                <w:szCs w:val="20"/>
              </w:rPr>
              <w:t xml:space="preserve"> 1100х2100х930мм</w:t>
            </w:r>
          </w:p>
          <w:p w14:paraId="6B756F37" w14:textId="77777777" w:rsidR="00747910" w:rsidRPr="00976169" w:rsidRDefault="00747910" w:rsidP="00747910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976169">
              <w:rPr>
                <w:rFonts w:ascii="Arial Narrow" w:hAnsi="Arial Narrow"/>
                <w:bCs/>
                <w:sz w:val="20"/>
                <w:szCs w:val="20"/>
              </w:rPr>
              <w:t xml:space="preserve">Материал </w:t>
            </w:r>
            <w:proofErr w:type="spellStart"/>
            <w:proofErr w:type="gramStart"/>
            <w:r w:rsidRPr="00976169">
              <w:rPr>
                <w:rFonts w:ascii="Arial Narrow" w:hAnsi="Arial Narrow"/>
                <w:bCs/>
                <w:sz w:val="20"/>
                <w:szCs w:val="20"/>
              </w:rPr>
              <w:t>нерж.сталь</w:t>
            </w:r>
            <w:proofErr w:type="spellEnd"/>
            <w:proofErr w:type="gramEnd"/>
            <w:r w:rsidRPr="00976169">
              <w:rPr>
                <w:rFonts w:ascii="Arial Narrow" w:hAnsi="Arial Narrow"/>
                <w:bCs/>
                <w:sz w:val="20"/>
                <w:szCs w:val="20"/>
              </w:rPr>
              <w:t xml:space="preserve"> AISI304 S-2мм</w:t>
            </w:r>
          </w:p>
          <w:p w14:paraId="1338722A" w14:textId="77777777" w:rsidR="00747910" w:rsidRPr="00976169" w:rsidRDefault="00747910" w:rsidP="00747910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976169">
              <w:rPr>
                <w:rFonts w:ascii="Arial Narrow" w:hAnsi="Arial Narrow"/>
                <w:bCs/>
                <w:sz w:val="20"/>
                <w:szCs w:val="20"/>
              </w:rPr>
              <w:t>Кран подачи воды</w:t>
            </w:r>
          </w:p>
          <w:p w14:paraId="77807F5C" w14:textId="77777777" w:rsidR="00747910" w:rsidRPr="00976169" w:rsidRDefault="00747910" w:rsidP="00747910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976169">
              <w:rPr>
                <w:rFonts w:ascii="Arial Narrow" w:hAnsi="Arial Narrow"/>
                <w:bCs/>
                <w:sz w:val="20"/>
                <w:szCs w:val="20"/>
              </w:rPr>
              <w:t>Кран слива с чаши</w:t>
            </w:r>
          </w:p>
          <w:p w14:paraId="17A2DEEA" w14:textId="77777777" w:rsidR="00747910" w:rsidRPr="00976169" w:rsidRDefault="00747910" w:rsidP="00747910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976169">
              <w:rPr>
                <w:rFonts w:ascii="Arial Narrow" w:hAnsi="Arial Narrow"/>
                <w:bCs/>
                <w:sz w:val="20"/>
                <w:szCs w:val="20"/>
              </w:rPr>
              <w:t>Перелив</w:t>
            </w:r>
          </w:p>
          <w:p w14:paraId="5E4E7F76" w14:textId="77777777" w:rsidR="00747910" w:rsidRPr="00976169" w:rsidRDefault="00747910" w:rsidP="00747910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976169">
              <w:rPr>
                <w:rFonts w:ascii="Arial Narrow" w:hAnsi="Arial Narrow"/>
                <w:bCs/>
                <w:sz w:val="20"/>
                <w:szCs w:val="20"/>
              </w:rPr>
              <w:t>Съемная сетка с креплением на борт стола</w:t>
            </w:r>
          </w:p>
          <w:p w14:paraId="047CC483" w14:textId="77777777" w:rsidR="00747910" w:rsidRPr="00976169" w:rsidRDefault="00747910" w:rsidP="00747910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976169">
              <w:rPr>
                <w:rFonts w:ascii="Arial Narrow" w:hAnsi="Arial Narrow"/>
                <w:bCs/>
                <w:sz w:val="20"/>
                <w:szCs w:val="20"/>
              </w:rPr>
              <w:t>Каркас стола из трубы нерж. AISI304</w:t>
            </w:r>
          </w:p>
          <w:p w14:paraId="418B859E" w14:textId="77777777" w:rsidR="00747910" w:rsidRPr="00976169" w:rsidRDefault="00747910" w:rsidP="00747910">
            <w:pPr>
              <w:pStyle w:val="ae"/>
              <w:ind w:left="30"/>
              <w:rPr>
                <w:rFonts w:ascii="Arial Narrow" w:hAnsi="Arial Narrow"/>
                <w:bCs/>
                <w:sz w:val="20"/>
                <w:szCs w:val="20"/>
              </w:rPr>
            </w:pPr>
            <w:r w:rsidRPr="00976169">
              <w:rPr>
                <w:rFonts w:ascii="Arial Narrow" w:hAnsi="Arial Narrow"/>
                <w:bCs/>
                <w:sz w:val="20"/>
                <w:szCs w:val="20"/>
              </w:rPr>
              <w:t xml:space="preserve">Опоры роликовые на </w:t>
            </w:r>
            <w:proofErr w:type="spellStart"/>
            <w:proofErr w:type="gramStart"/>
            <w:r w:rsidRPr="00976169">
              <w:rPr>
                <w:rFonts w:ascii="Arial Narrow" w:hAnsi="Arial Narrow"/>
                <w:bCs/>
                <w:sz w:val="20"/>
                <w:szCs w:val="20"/>
              </w:rPr>
              <w:t>нерж.основании</w:t>
            </w:r>
            <w:proofErr w:type="spellEnd"/>
            <w:proofErr w:type="gramEnd"/>
          </w:p>
          <w:p w14:paraId="4E3602CF" w14:textId="3F04FBB9" w:rsidR="00747910" w:rsidRDefault="00747910" w:rsidP="00747910">
            <w:pPr>
              <w:pStyle w:val="a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9168DE1" w14:textId="6A830237" w:rsidR="00747910" w:rsidRDefault="00747910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414D9993" w14:textId="79F297AD" w:rsidR="00747910" w:rsidRDefault="00747910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7</w:t>
            </w:r>
            <w:r w:rsidR="00BC50BD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14:paraId="59097604" w14:textId="3E213167" w:rsidR="00747910" w:rsidRDefault="00747910" w:rsidP="00747910">
            <w:pPr>
              <w:tabs>
                <w:tab w:val="left" w:pos="5414"/>
              </w:tabs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17</w:t>
            </w:r>
            <w:r w:rsidR="00BC50BD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eastAsia="ru-RU"/>
              </w:rPr>
              <w:t xml:space="preserve"> 000</w:t>
            </w:r>
          </w:p>
        </w:tc>
        <w:tc>
          <w:tcPr>
            <w:tcW w:w="3963" w:type="dxa"/>
            <w:shd w:val="clear" w:color="auto" w:fill="auto"/>
          </w:tcPr>
          <w:p w14:paraId="5B015A95" w14:textId="0716FE28" w:rsidR="00747910" w:rsidRPr="00692BB6" w:rsidRDefault="00747910" w:rsidP="00BC50BD">
            <w:pPr>
              <w:tabs>
                <w:tab w:val="left" w:pos="5414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820EC05" wp14:editId="695CEA2C">
                  <wp:extent cx="1838325" cy="18383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29" cy="184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7B596" w14:textId="109261D5" w:rsidR="00CF7515" w:rsidRPr="006346FC" w:rsidRDefault="00CF7515" w:rsidP="000E33EB">
      <w:pPr>
        <w:rPr>
          <w:b/>
        </w:rPr>
      </w:pPr>
    </w:p>
    <w:sectPr w:rsidR="00CF7515" w:rsidRPr="006346FC" w:rsidSect="00C74E69">
      <w:headerReference w:type="default" r:id="rId28"/>
      <w:pgSz w:w="11906" w:h="16838"/>
      <w:pgMar w:top="2940" w:right="424" w:bottom="1134" w:left="709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38FDD" w14:textId="77777777" w:rsidR="004D006A" w:rsidRDefault="004D006A" w:rsidP="005B35BE">
      <w:r>
        <w:separator/>
      </w:r>
    </w:p>
  </w:endnote>
  <w:endnote w:type="continuationSeparator" w:id="0">
    <w:p w14:paraId="6AE5B0A8" w14:textId="77777777" w:rsidR="004D006A" w:rsidRDefault="004D006A" w:rsidP="005B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unito Sans Normal">
    <w:panose1 w:val="00000000000000000000"/>
    <w:charset w:val="CC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BFAA" w14:textId="77777777" w:rsidR="004D006A" w:rsidRDefault="004D006A" w:rsidP="005B35BE">
      <w:r>
        <w:separator/>
      </w:r>
    </w:p>
  </w:footnote>
  <w:footnote w:type="continuationSeparator" w:id="0">
    <w:p w14:paraId="4BE207BD" w14:textId="77777777" w:rsidR="004D006A" w:rsidRDefault="004D006A" w:rsidP="005B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28B5" w14:textId="77777777" w:rsidR="00B71225" w:rsidRDefault="00B71225" w:rsidP="00394805">
    <w:pPr>
      <w:pStyle w:val="aa"/>
    </w:pPr>
    <w:r>
      <w:t xml:space="preserve">                                                                                                                                                    </w:t>
    </w:r>
  </w:p>
  <w:p w14:paraId="0EB4917B" w14:textId="77777777" w:rsidR="00B71225" w:rsidRDefault="00B71225" w:rsidP="00394805">
    <w:pPr>
      <w:pStyle w:val="aa"/>
    </w:pPr>
    <w:r>
      <w:t xml:space="preserve">          </w:t>
    </w:r>
    <w:r w:rsidRPr="00B65C36">
      <w:t xml:space="preserve"> </w:t>
    </w: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 wp14:anchorId="7DBD7CFE" wp14:editId="69711A9A">
          <wp:simplePos x="0" y="0"/>
          <wp:positionH relativeFrom="margin">
            <wp:posOffset>133350</wp:posOffset>
          </wp:positionH>
          <wp:positionV relativeFrom="paragraph">
            <wp:posOffset>-66040</wp:posOffset>
          </wp:positionV>
          <wp:extent cx="1514475" cy="866140"/>
          <wp:effectExtent l="0" t="0" r="9525" b="0"/>
          <wp:wrapTight wrapText="bothSides">
            <wp:wrapPolygon edited="0">
              <wp:start x="0" y="0"/>
              <wp:lineTo x="0" y="20903"/>
              <wp:lineTo x="21464" y="20903"/>
              <wp:lineTo x="21464" y="0"/>
              <wp:lineTo x="0" y="0"/>
            </wp:wrapPolygon>
          </wp:wrapTight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</w:t>
    </w:r>
  </w:p>
  <w:p w14:paraId="403DDA8C" w14:textId="77777777" w:rsidR="00B71225" w:rsidRPr="00255E8B" w:rsidRDefault="00B71225" w:rsidP="00394805">
    <w:pPr>
      <w:pStyle w:val="aa"/>
      <w:tabs>
        <w:tab w:val="clear" w:pos="4677"/>
        <w:tab w:val="clear" w:pos="9355"/>
        <w:tab w:val="left" w:pos="567"/>
        <w:tab w:val="left" w:pos="8612"/>
      </w:tabs>
      <w:jc w:val="right"/>
      <w:rPr>
        <w:rFonts w:ascii="Arial" w:hAnsi="Arial" w:cs="Arial"/>
        <w:sz w:val="24"/>
        <w:szCs w:val="24"/>
        <w:u w:val="single"/>
      </w:rPr>
    </w:pPr>
    <w:r w:rsidRPr="00255E8B">
      <w:rPr>
        <w:rFonts w:ascii="Arial" w:hAnsi="Arial" w:cs="Arial"/>
        <w:sz w:val="24"/>
        <w:szCs w:val="24"/>
        <w:u w:val="single"/>
      </w:rPr>
      <w:t>Общество с ограниченной ответственностью</w:t>
    </w:r>
  </w:p>
  <w:p w14:paraId="1FF615E9" w14:textId="77777777" w:rsidR="00B71225" w:rsidRPr="00255E8B" w:rsidRDefault="00B71225" w:rsidP="00394805">
    <w:pPr>
      <w:pStyle w:val="aa"/>
      <w:tabs>
        <w:tab w:val="clear" w:pos="4677"/>
        <w:tab w:val="left" w:pos="567"/>
        <w:tab w:val="center" w:pos="4253"/>
        <w:tab w:val="center" w:pos="4820"/>
      </w:tabs>
      <w:ind w:left="567"/>
      <w:jc w:val="right"/>
      <w:rPr>
        <w:rFonts w:ascii="Arial" w:hAnsi="Arial" w:cs="Arial"/>
        <w:sz w:val="24"/>
        <w:szCs w:val="24"/>
        <w:u w:val="single"/>
      </w:rPr>
    </w:pPr>
    <w:r w:rsidRPr="00255E8B">
      <w:rPr>
        <w:rFonts w:ascii="Arial" w:hAnsi="Arial" w:cs="Arial"/>
        <w:sz w:val="24"/>
        <w:szCs w:val="24"/>
        <w:u w:val="single"/>
      </w:rPr>
      <w:t>Фабрика «</w:t>
    </w:r>
    <w:proofErr w:type="spellStart"/>
    <w:r w:rsidRPr="00255E8B">
      <w:rPr>
        <w:rFonts w:ascii="Arial" w:hAnsi="Arial" w:cs="Arial"/>
        <w:sz w:val="24"/>
        <w:szCs w:val="24"/>
        <w:u w:val="single"/>
      </w:rPr>
      <w:t>Казаро</w:t>
    </w:r>
    <w:proofErr w:type="spellEnd"/>
    <w:r w:rsidRPr="00255E8B">
      <w:rPr>
        <w:rFonts w:ascii="Arial" w:hAnsi="Arial" w:cs="Arial"/>
        <w:sz w:val="24"/>
        <w:szCs w:val="24"/>
        <w:u w:val="single"/>
      </w:rPr>
      <w:t>»</w:t>
    </w:r>
  </w:p>
  <w:p w14:paraId="3EB35872" w14:textId="77777777" w:rsidR="00B71225" w:rsidRDefault="00B71225" w:rsidP="00394805">
    <w:pPr>
      <w:pStyle w:val="aa"/>
    </w:pPr>
  </w:p>
  <w:p w14:paraId="0154EE3A" w14:textId="77777777" w:rsidR="00B71225" w:rsidRPr="00713BA2" w:rsidRDefault="00B71225" w:rsidP="00394805">
    <w:pPr>
      <w:pStyle w:val="aa"/>
      <w:tabs>
        <w:tab w:val="clear" w:pos="4677"/>
        <w:tab w:val="left" w:pos="5103"/>
        <w:tab w:val="left" w:pos="6237"/>
      </w:tabs>
      <w:jc w:val="right"/>
      <w:rPr>
        <w:rFonts w:ascii="Arial Narrow" w:hAnsi="Arial Narrow"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91440" distB="91440" distL="114300" distR="114300" simplePos="0" relativeHeight="251676672" behindDoc="0" locked="0" layoutInCell="1" allowOverlap="1" wp14:anchorId="33166960" wp14:editId="7DD56322">
              <wp:simplePos x="0" y="0"/>
              <wp:positionH relativeFrom="margin">
                <wp:posOffset>-434975</wp:posOffset>
              </wp:positionH>
              <wp:positionV relativeFrom="paragraph">
                <wp:posOffset>166370</wp:posOffset>
              </wp:positionV>
              <wp:extent cx="2714625" cy="914400"/>
              <wp:effectExtent l="0" t="0" r="0" b="0"/>
              <wp:wrapSquare wrapText="bothSides"/>
              <wp:docPr id="206" name="Надпись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580BD" w14:textId="77777777" w:rsidR="00B71225" w:rsidRDefault="00B71225" w:rsidP="00394805">
                          <w:pPr>
                            <w:pBdr>
                              <w:top w:val="single" w:sz="36" w:space="6" w:color="000000"/>
                              <w:bottom w:val="single" w:sz="18" w:space="6" w:color="A8D08D"/>
                            </w:pBdr>
                            <w:jc w:val="center"/>
                            <w:rPr>
                              <w:rStyle w:val="a9"/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Профессиональное оборудование для переработки молока и сыроделия</w:t>
                          </w:r>
                        </w:p>
                        <w:p w14:paraId="1998ADA0" w14:textId="4BBF592D" w:rsidR="00B71225" w:rsidRPr="00C45D17" w:rsidRDefault="00B71225" w:rsidP="00394805">
                          <w:pPr>
                            <w:pBdr>
                              <w:top w:val="single" w:sz="36" w:space="6" w:color="000000"/>
                              <w:bottom w:val="single" w:sz="18" w:space="6" w:color="A8D08D"/>
                            </w:pBdr>
                            <w:jc w:val="center"/>
                            <w:rPr>
                              <w:rStyle w:val="af0"/>
                              <w:b/>
                              <w:bCs/>
                              <w:i/>
                              <w:iCs/>
                              <w:color w:val="404040"/>
                              <w:sz w:val="27"/>
                              <w:szCs w:val="27"/>
                            </w:rPr>
                          </w:pPr>
                          <w:r w:rsidRPr="00255E8B">
                            <w:rPr>
                              <w:rStyle w:val="a9"/>
                              <w:rFonts w:ascii="Arial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val="en-US"/>
                            </w:rPr>
                            <w:t>www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.</w:t>
                          </w:r>
                          <w:r w:rsidRPr="00C45D17">
                            <w:rPr>
                              <w:rStyle w:val="a9"/>
                              <w:rFonts w:ascii="Arial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val="en-US"/>
                            </w:rPr>
                            <w:t>topcheese.ru</w:t>
                          </w:r>
                          <w:r w:rsidRPr="00255E8B">
                            <w:rPr>
                              <w:rStyle w:val="a9"/>
                              <w:rFonts w:ascii="Arial" w:hAnsi="Arial" w:cs="Arial"/>
                              <w:b/>
                              <w:bCs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66960" id="_x0000_t202" coordsize="21600,21600" o:spt="202" path="m,l,21600r21600,l21600,xe">
              <v:stroke joinstyle="miter"/>
              <v:path gradientshapeok="t" o:connecttype="rect"/>
            </v:shapetype>
            <v:shape id="Надпись 206" o:spid="_x0000_s1026" type="#_x0000_t202" style="position:absolute;left:0;text-align:left;margin-left:-34.25pt;margin-top:13.1pt;width:213.75pt;height:1in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" filled="f" stroked="f">
              <v:textbox>
                <w:txbxContent>
                  <w:p w14:paraId="423580BD" w14:textId="77777777" w:rsidR="00B71225" w:rsidRDefault="00B71225" w:rsidP="00394805">
                    <w:pPr>
                      <w:pBdr>
                        <w:top w:val="single" w:sz="36" w:space="6" w:color="000000"/>
                        <w:bottom w:val="single" w:sz="18" w:space="6" w:color="A8D08D"/>
                      </w:pBdr>
                      <w:jc w:val="center"/>
                      <w:rPr>
                        <w:rStyle w:val="a9"/>
                        <w:rFonts w:ascii="Arial" w:hAnsi="Arial" w:cs="Arial"/>
                        <w:color w:val="000000"/>
                        <w:sz w:val="23"/>
                        <w:szCs w:val="23"/>
                        <w:shd w:val="clear" w:color="auto" w:fill="FFFFFF"/>
                      </w:rPr>
                    </w:pPr>
                    <w:r>
                      <w:rPr>
                        <w:rStyle w:val="a9"/>
                        <w:rFonts w:ascii="Arial" w:hAnsi="Arial" w:cs="Arial"/>
                        <w:color w:val="000000"/>
                        <w:sz w:val="23"/>
                        <w:szCs w:val="23"/>
                        <w:shd w:val="clear" w:color="auto" w:fill="FFFFFF"/>
                      </w:rPr>
                      <w:t>Профессиональное оборудование для переработки молока и сыроделия</w:t>
                    </w:r>
                  </w:p>
                  <w:p w14:paraId="1998ADA0" w14:textId="4BBF592D" w:rsidR="00B71225" w:rsidRPr="00C45D17" w:rsidRDefault="00B71225" w:rsidP="00394805">
                    <w:pPr>
                      <w:pBdr>
                        <w:top w:val="single" w:sz="36" w:space="6" w:color="000000"/>
                        <w:bottom w:val="single" w:sz="18" w:space="6" w:color="A8D08D"/>
                      </w:pBdr>
                      <w:jc w:val="center"/>
                      <w:rPr>
                        <w:rStyle w:val="af0"/>
                        <w:b/>
                        <w:bCs/>
                        <w:i/>
                        <w:iCs/>
                        <w:color w:val="404040"/>
                        <w:sz w:val="27"/>
                        <w:szCs w:val="27"/>
                      </w:rPr>
                    </w:pPr>
                    <w:r w:rsidRPr="00255E8B">
                      <w:rPr>
                        <w:rStyle w:val="a9"/>
                        <w:rFonts w:ascii="Arial" w:hAnsi="Arial" w:cs="Arial"/>
                        <w:b/>
                        <w:bCs/>
                        <w:color w:val="000000"/>
                        <w:sz w:val="23"/>
                        <w:szCs w:val="23"/>
                        <w:shd w:val="clear" w:color="auto" w:fill="FFFFFF"/>
                        <w:lang w:val="en-US"/>
                      </w:rPr>
                      <w:t>www</w:t>
                    </w:r>
                    <w:r>
                      <w:rPr>
                        <w:rStyle w:val="a9"/>
                        <w:rFonts w:ascii="Arial" w:hAnsi="Arial" w:cs="Arial"/>
                        <w:b/>
                        <w:bCs/>
                        <w:color w:val="000000"/>
                        <w:sz w:val="23"/>
                        <w:szCs w:val="23"/>
                        <w:shd w:val="clear" w:color="auto" w:fill="FFFFFF"/>
                      </w:rPr>
                      <w:t>.</w:t>
                    </w:r>
                    <w:r w:rsidRPr="00C45D17">
                      <w:rPr>
                        <w:rStyle w:val="a9"/>
                        <w:rFonts w:ascii="Arial" w:hAnsi="Arial" w:cs="Arial"/>
                        <w:b/>
                        <w:bCs/>
                        <w:color w:val="000000"/>
                        <w:sz w:val="23"/>
                        <w:szCs w:val="23"/>
                        <w:shd w:val="clear" w:color="auto" w:fill="FFFFFF"/>
                        <w:lang w:val="en-US"/>
                      </w:rPr>
                      <w:t>topcheese.ru</w:t>
                    </w:r>
                    <w:r w:rsidRPr="00255E8B">
                      <w:rPr>
                        <w:rStyle w:val="a9"/>
                        <w:rFonts w:ascii="Arial" w:hAnsi="Arial" w:cs="Arial"/>
                        <w:b/>
                        <w:bCs/>
                        <w:color w:val="000000"/>
                        <w:sz w:val="23"/>
                        <w:szCs w:val="23"/>
                        <w:shd w:val="clear" w:color="auto" w:fill="FFFFFF"/>
                        <w:lang w:val="en-US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13BA2">
      <w:rPr>
        <w:rFonts w:ascii="Arial Narrow" w:hAnsi="Arial Narrow"/>
        <w:sz w:val="20"/>
        <w:szCs w:val="20"/>
      </w:rPr>
      <w:t>ИНН/КПП 7602062656/760401001</w:t>
    </w:r>
  </w:p>
  <w:p w14:paraId="3243CE42" w14:textId="77777777" w:rsidR="00B71225" w:rsidRPr="00713BA2" w:rsidRDefault="00B71225" w:rsidP="00394805">
    <w:pPr>
      <w:pStyle w:val="aa"/>
      <w:tabs>
        <w:tab w:val="clear" w:pos="4677"/>
        <w:tab w:val="left" w:pos="5103"/>
        <w:tab w:val="left" w:pos="6237"/>
      </w:tabs>
      <w:jc w:val="right"/>
      <w:rPr>
        <w:rFonts w:ascii="Arial Narrow" w:hAnsi="Arial Narrow"/>
        <w:sz w:val="20"/>
        <w:szCs w:val="20"/>
      </w:rPr>
    </w:pPr>
    <w:r w:rsidRPr="00713BA2">
      <w:rPr>
        <w:rFonts w:ascii="Arial Narrow" w:hAnsi="Arial Narrow"/>
        <w:sz w:val="20"/>
        <w:szCs w:val="20"/>
      </w:rPr>
      <w:t>150023, г. Ярославль, ул. Институтская, 9 «В» офис 6</w:t>
    </w:r>
  </w:p>
  <w:p w14:paraId="6E4C93BD" w14:textId="77777777" w:rsidR="00B71225" w:rsidRPr="00713BA2" w:rsidRDefault="00B71225" w:rsidP="00394805">
    <w:pPr>
      <w:pStyle w:val="aa"/>
      <w:tabs>
        <w:tab w:val="clear" w:pos="4677"/>
        <w:tab w:val="left" w:pos="5103"/>
        <w:tab w:val="left" w:pos="6237"/>
      </w:tabs>
      <w:jc w:val="right"/>
      <w:rPr>
        <w:rFonts w:ascii="Arial Narrow" w:hAnsi="Arial Narrow"/>
        <w:sz w:val="20"/>
        <w:szCs w:val="20"/>
      </w:rPr>
    </w:pPr>
    <w:r w:rsidRPr="00713BA2">
      <w:rPr>
        <w:rFonts w:ascii="Arial Narrow" w:hAnsi="Arial Narrow"/>
        <w:sz w:val="20"/>
        <w:szCs w:val="20"/>
      </w:rPr>
      <w:t>р/с 40702810177030015227</w:t>
    </w:r>
  </w:p>
  <w:p w14:paraId="0ACCB63B" w14:textId="77777777" w:rsidR="00B71225" w:rsidRPr="00713BA2" w:rsidRDefault="00B71225" w:rsidP="00394805">
    <w:pPr>
      <w:pStyle w:val="aa"/>
      <w:tabs>
        <w:tab w:val="clear" w:pos="4677"/>
        <w:tab w:val="left" w:pos="5103"/>
        <w:tab w:val="left" w:pos="6237"/>
      </w:tabs>
      <w:jc w:val="right"/>
      <w:rPr>
        <w:rFonts w:ascii="Arial Narrow" w:hAnsi="Arial Narrow"/>
        <w:noProof/>
        <w:sz w:val="20"/>
        <w:szCs w:val="20"/>
        <w:lang w:eastAsia="ru-RU"/>
      </w:rPr>
    </w:pPr>
    <w:r w:rsidRPr="00713BA2">
      <w:rPr>
        <w:rFonts w:ascii="Arial Narrow" w:hAnsi="Arial Narrow"/>
        <w:sz w:val="20"/>
        <w:szCs w:val="20"/>
      </w:rPr>
      <w:t>в отделении № 8608 Сбербанка России в г. Калуга</w:t>
    </w:r>
  </w:p>
  <w:p w14:paraId="6A77BB57" w14:textId="77777777" w:rsidR="00B71225" w:rsidRPr="00713BA2" w:rsidRDefault="00B71225" w:rsidP="00394805">
    <w:pPr>
      <w:pStyle w:val="aa"/>
      <w:tabs>
        <w:tab w:val="clear" w:pos="4677"/>
        <w:tab w:val="left" w:pos="5103"/>
        <w:tab w:val="left" w:pos="6237"/>
      </w:tabs>
      <w:jc w:val="right"/>
      <w:rPr>
        <w:rFonts w:ascii="Arial Narrow" w:hAnsi="Arial Narrow"/>
        <w:sz w:val="20"/>
        <w:szCs w:val="20"/>
      </w:rPr>
    </w:pPr>
    <w:r w:rsidRPr="00713BA2">
      <w:rPr>
        <w:rFonts w:ascii="Arial Narrow" w:hAnsi="Arial Narrow"/>
        <w:sz w:val="20"/>
        <w:szCs w:val="20"/>
      </w:rPr>
      <w:t>БИК 042908612</w:t>
    </w:r>
  </w:p>
  <w:p w14:paraId="0E5AE481" w14:textId="77777777" w:rsidR="00B71225" w:rsidRPr="00713BA2" w:rsidRDefault="00B71225" w:rsidP="00394805">
    <w:pPr>
      <w:pStyle w:val="aa"/>
      <w:tabs>
        <w:tab w:val="clear" w:pos="4677"/>
        <w:tab w:val="left" w:pos="5103"/>
        <w:tab w:val="left" w:pos="6237"/>
      </w:tabs>
      <w:jc w:val="right"/>
      <w:rPr>
        <w:rFonts w:ascii="Arial Narrow" w:hAnsi="Arial Narrow"/>
        <w:sz w:val="20"/>
        <w:szCs w:val="20"/>
      </w:rPr>
    </w:pPr>
    <w:r w:rsidRPr="00713BA2">
      <w:rPr>
        <w:rFonts w:ascii="Arial Narrow" w:hAnsi="Arial Narrow"/>
        <w:sz w:val="20"/>
        <w:szCs w:val="20"/>
      </w:rPr>
      <w:t>к/с 30101810100000000612</w:t>
    </w:r>
  </w:p>
  <w:p w14:paraId="4FFCF1EB" w14:textId="40A758FA" w:rsidR="00B71225" w:rsidRPr="00255E8B" w:rsidRDefault="00B71225" w:rsidP="00394805">
    <w:pPr>
      <w:pStyle w:val="aa"/>
      <w:tabs>
        <w:tab w:val="clear" w:pos="4677"/>
        <w:tab w:val="left" w:pos="5103"/>
        <w:tab w:val="left" w:pos="6237"/>
      </w:tabs>
      <w:jc w:val="right"/>
      <w:rPr>
        <w:rFonts w:ascii="Arial Narrow" w:hAnsi="Arial Narrow"/>
        <w:b/>
        <w:bCs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E4918B1" wp14:editId="55453C8E">
              <wp:simplePos x="0" y="0"/>
              <wp:positionH relativeFrom="page">
                <wp:posOffset>247650</wp:posOffset>
              </wp:positionH>
              <wp:positionV relativeFrom="paragraph">
                <wp:posOffset>149225</wp:posOffset>
              </wp:positionV>
              <wp:extent cx="9439275" cy="9525"/>
              <wp:effectExtent l="0" t="0" r="28575" b="28575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43927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9C030" id="Прямая соединительная линия 5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.5pt,11.75pt" to="76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" strokecolor="windowText">
              <o:lock v:ext="edit" shapetype="f"/>
              <w10:wrap anchorx="page"/>
            </v:line>
          </w:pict>
        </mc:Fallback>
      </mc:AlternateContent>
    </w:r>
    <w:r w:rsidRPr="00255E8B">
      <w:rPr>
        <w:rFonts w:ascii="Arial Narrow" w:hAnsi="Arial Narrow"/>
        <w:b/>
        <w:bCs/>
        <w:sz w:val="20"/>
        <w:szCs w:val="20"/>
      </w:rPr>
      <w:t xml:space="preserve">Тел: </w:t>
    </w:r>
    <w:r w:rsidRPr="00C45D17">
      <w:rPr>
        <w:rFonts w:ascii="Arial Narrow" w:hAnsi="Arial Narrow"/>
        <w:b/>
        <w:bCs/>
        <w:sz w:val="20"/>
        <w:szCs w:val="20"/>
      </w:rPr>
      <w:t>8 (800) 100-40-66</w:t>
    </w:r>
  </w:p>
  <w:p w14:paraId="35D9A208" w14:textId="77777777" w:rsidR="00B71225" w:rsidRDefault="00B71225" w:rsidP="00394805">
    <w:pPr>
      <w:pStyle w:val="aa"/>
      <w:tabs>
        <w:tab w:val="clear" w:pos="4677"/>
        <w:tab w:val="clear" w:pos="9355"/>
        <w:tab w:val="left" w:pos="3788"/>
      </w:tabs>
    </w:pPr>
    <w:r>
      <w:t xml:space="preserve">        </w:t>
    </w:r>
    <w:r>
      <w:tab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30EFF9" wp14:editId="5C72FBDF">
              <wp:simplePos x="0" y="0"/>
              <wp:positionH relativeFrom="page">
                <wp:align>center</wp:align>
              </wp:positionH>
              <wp:positionV relativeFrom="paragraph">
                <wp:posOffset>44743</wp:posOffset>
              </wp:positionV>
              <wp:extent cx="6572250" cy="1"/>
              <wp:effectExtent l="0" t="0" r="1905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2250" cy="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82B9E" id="Прямая соединительная линия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.5pt" to="517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" strokecolor="black [3213]">
              <w10:wrap anchorx="page"/>
            </v:line>
          </w:pict>
        </mc:Fallback>
      </mc:AlternateContent>
    </w:r>
    <w: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15A"/>
    <w:multiLevelType w:val="hybridMultilevel"/>
    <w:tmpl w:val="89A02C98"/>
    <w:lvl w:ilvl="0" w:tplc="4BDEE9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A6C"/>
    <w:multiLevelType w:val="hybridMultilevel"/>
    <w:tmpl w:val="18FAA92A"/>
    <w:lvl w:ilvl="0" w:tplc="4BDEE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16E6"/>
    <w:multiLevelType w:val="multilevel"/>
    <w:tmpl w:val="672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C67EF"/>
    <w:multiLevelType w:val="hybridMultilevel"/>
    <w:tmpl w:val="BD3AD636"/>
    <w:lvl w:ilvl="0" w:tplc="41305B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57629"/>
    <w:multiLevelType w:val="hybridMultilevel"/>
    <w:tmpl w:val="1182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2D3"/>
    <w:multiLevelType w:val="multilevel"/>
    <w:tmpl w:val="C098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62B61"/>
    <w:multiLevelType w:val="hybridMultilevel"/>
    <w:tmpl w:val="0EBEDC96"/>
    <w:lvl w:ilvl="0" w:tplc="49DE5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103A2"/>
    <w:multiLevelType w:val="hybridMultilevel"/>
    <w:tmpl w:val="D272DE3A"/>
    <w:lvl w:ilvl="0" w:tplc="A8A09E1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543261"/>
    <w:multiLevelType w:val="hybridMultilevel"/>
    <w:tmpl w:val="103E89B4"/>
    <w:lvl w:ilvl="0" w:tplc="2DEAC47A">
      <w:start w:val="4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352F0E64"/>
    <w:multiLevelType w:val="hybridMultilevel"/>
    <w:tmpl w:val="6B9EF4A4"/>
    <w:lvl w:ilvl="0" w:tplc="BD3AF0DC">
      <w:start w:val="1"/>
      <w:numFmt w:val="bullet"/>
      <w:lvlText w:val="•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09A56">
      <w:start w:val="1"/>
      <w:numFmt w:val="bullet"/>
      <w:lvlText w:val="o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CB27E">
      <w:start w:val="1"/>
      <w:numFmt w:val="bullet"/>
      <w:lvlText w:val="▪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C9944">
      <w:start w:val="1"/>
      <w:numFmt w:val="bullet"/>
      <w:lvlText w:val="•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2589C">
      <w:start w:val="1"/>
      <w:numFmt w:val="bullet"/>
      <w:lvlText w:val="o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A8080">
      <w:start w:val="1"/>
      <w:numFmt w:val="bullet"/>
      <w:lvlText w:val="▪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4EF44">
      <w:start w:val="1"/>
      <w:numFmt w:val="bullet"/>
      <w:lvlText w:val="•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06C16">
      <w:start w:val="1"/>
      <w:numFmt w:val="bullet"/>
      <w:lvlText w:val="o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104E7A">
      <w:start w:val="1"/>
      <w:numFmt w:val="bullet"/>
      <w:lvlText w:val="▪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7E4252"/>
    <w:multiLevelType w:val="hybridMultilevel"/>
    <w:tmpl w:val="89A02C98"/>
    <w:lvl w:ilvl="0" w:tplc="4BDEE9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10302"/>
    <w:multiLevelType w:val="hybridMultilevel"/>
    <w:tmpl w:val="47D2B122"/>
    <w:lvl w:ilvl="0" w:tplc="76565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5222D"/>
    <w:multiLevelType w:val="hybridMultilevel"/>
    <w:tmpl w:val="1DA0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4A0F"/>
    <w:multiLevelType w:val="hybridMultilevel"/>
    <w:tmpl w:val="89A02C98"/>
    <w:lvl w:ilvl="0" w:tplc="4BDEE9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7CB8"/>
    <w:multiLevelType w:val="hybridMultilevel"/>
    <w:tmpl w:val="E93E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905"/>
    <w:multiLevelType w:val="hybridMultilevel"/>
    <w:tmpl w:val="89A02C98"/>
    <w:lvl w:ilvl="0" w:tplc="4BDEE9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A0C70"/>
    <w:multiLevelType w:val="multilevel"/>
    <w:tmpl w:val="9E5E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045018">
    <w:abstractNumId w:val="3"/>
  </w:num>
  <w:num w:numId="2" w16cid:durableId="1861356395">
    <w:abstractNumId w:val="10"/>
  </w:num>
  <w:num w:numId="3" w16cid:durableId="327055477">
    <w:abstractNumId w:val="13"/>
  </w:num>
  <w:num w:numId="4" w16cid:durableId="963460443">
    <w:abstractNumId w:val="15"/>
  </w:num>
  <w:num w:numId="5" w16cid:durableId="1914925030">
    <w:abstractNumId w:val="1"/>
  </w:num>
  <w:num w:numId="6" w16cid:durableId="912351680">
    <w:abstractNumId w:val="0"/>
  </w:num>
  <w:num w:numId="7" w16cid:durableId="685524825">
    <w:abstractNumId w:val="14"/>
  </w:num>
  <w:num w:numId="8" w16cid:durableId="748112835">
    <w:abstractNumId w:val="6"/>
  </w:num>
  <w:num w:numId="9" w16cid:durableId="935289976">
    <w:abstractNumId w:val="7"/>
  </w:num>
  <w:num w:numId="10" w16cid:durableId="778991258">
    <w:abstractNumId w:val="8"/>
  </w:num>
  <w:num w:numId="11" w16cid:durableId="921599536">
    <w:abstractNumId w:val="5"/>
  </w:num>
  <w:num w:numId="12" w16cid:durableId="1717314603">
    <w:abstractNumId w:val="2"/>
  </w:num>
  <w:num w:numId="13" w16cid:durableId="1996642081">
    <w:abstractNumId w:val="16"/>
  </w:num>
  <w:num w:numId="14" w16cid:durableId="1823695579">
    <w:abstractNumId w:val="9"/>
  </w:num>
  <w:num w:numId="15" w16cid:durableId="378557607">
    <w:abstractNumId w:val="11"/>
  </w:num>
  <w:num w:numId="16" w16cid:durableId="306322764">
    <w:abstractNumId w:val="12"/>
  </w:num>
  <w:num w:numId="17" w16cid:durableId="90105990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9"/>
    <w:rsid w:val="00004B8A"/>
    <w:rsid w:val="00022F60"/>
    <w:rsid w:val="000232A4"/>
    <w:rsid w:val="00030974"/>
    <w:rsid w:val="00036A9D"/>
    <w:rsid w:val="0003758C"/>
    <w:rsid w:val="00046271"/>
    <w:rsid w:val="000478B0"/>
    <w:rsid w:val="00054660"/>
    <w:rsid w:val="0006285B"/>
    <w:rsid w:val="00064EB2"/>
    <w:rsid w:val="00067C53"/>
    <w:rsid w:val="00072FCB"/>
    <w:rsid w:val="0008022B"/>
    <w:rsid w:val="000D094C"/>
    <w:rsid w:val="000D5F2A"/>
    <w:rsid w:val="000E33EB"/>
    <w:rsid w:val="000E67C3"/>
    <w:rsid w:val="000F0D05"/>
    <w:rsid w:val="000F4BC2"/>
    <w:rsid w:val="000F542D"/>
    <w:rsid w:val="00101397"/>
    <w:rsid w:val="001145FD"/>
    <w:rsid w:val="001160A6"/>
    <w:rsid w:val="00117C44"/>
    <w:rsid w:val="00124CAE"/>
    <w:rsid w:val="00127429"/>
    <w:rsid w:val="00143EAB"/>
    <w:rsid w:val="0014750A"/>
    <w:rsid w:val="001500CE"/>
    <w:rsid w:val="00162D61"/>
    <w:rsid w:val="0016419E"/>
    <w:rsid w:val="001732A5"/>
    <w:rsid w:val="00193956"/>
    <w:rsid w:val="00195714"/>
    <w:rsid w:val="001A2B22"/>
    <w:rsid w:val="001A3AB8"/>
    <w:rsid w:val="001A5656"/>
    <w:rsid w:val="001B0D35"/>
    <w:rsid w:val="001B473F"/>
    <w:rsid w:val="001B5F0D"/>
    <w:rsid w:val="001C1054"/>
    <w:rsid w:val="001C31F4"/>
    <w:rsid w:val="001E7C1D"/>
    <w:rsid w:val="001F006E"/>
    <w:rsid w:val="00210BCF"/>
    <w:rsid w:val="00216A74"/>
    <w:rsid w:val="002174F1"/>
    <w:rsid w:val="00222ABF"/>
    <w:rsid w:val="00223739"/>
    <w:rsid w:val="002264A0"/>
    <w:rsid w:val="00236733"/>
    <w:rsid w:val="00236C9F"/>
    <w:rsid w:val="0024498B"/>
    <w:rsid w:val="002532E1"/>
    <w:rsid w:val="002541C9"/>
    <w:rsid w:val="00257EC3"/>
    <w:rsid w:val="00257F06"/>
    <w:rsid w:val="002719F2"/>
    <w:rsid w:val="00280ABB"/>
    <w:rsid w:val="0028764E"/>
    <w:rsid w:val="00290DB1"/>
    <w:rsid w:val="0029390B"/>
    <w:rsid w:val="002A6552"/>
    <w:rsid w:val="002A7555"/>
    <w:rsid w:val="002B4E23"/>
    <w:rsid w:val="002C624D"/>
    <w:rsid w:val="002C6976"/>
    <w:rsid w:val="002C778F"/>
    <w:rsid w:val="002E1797"/>
    <w:rsid w:val="002E5F2A"/>
    <w:rsid w:val="002F625E"/>
    <w:rsid w:val="0030050A"/>
    <w:rsid w:val="00300799"/>
    <w:rsid w:val="0030793E"/>
    <w:rsid w:val="00310171"/>
    <w:rsid w:val="00313E88"/>
    <w:rsid w:val="0032154C"/>
    <w:rsid w:val="00333014"/>
    <w:rsid w:val="00337AA5"/>
    <w:rsid w:val="00340078"/>
    <w:rsid w:val="0034275E"/>
    <w:rsid w:val="003467DB"/>
    <w:rsid w:val="00352299"/>
    <w:rsid w:val="00352AF8"/>
    <w:rsid w:val="00353447"/>
    <w:rsid w:val="0036637A"/>
    <w:rsid w:val="003675D9"/>
    <w:rsid w:val="003730CF"/>
    <w:rsid w:val="003801A5"/>
    <w:rsid w:val="00394805"/>
    <w:rsid w:val="00397837"/>
    <w:rsid w:val="003A1F61"/>
    <w:rsid w:val="003A693D"/>
    <w:rsid w:val="003B03DC"/>
    <w:rsid w:val="003B2B32"/>
    <w:rsid w:val="003C55DB"/>
    <w:rsid w:val="003D22A3"/>
    <w:rsid w:val="003D27F4"/>
    <w:rsid w:val="003E2159"/>
    <w:rsid w:val="0040280F"/>
    <w:rsid w:val="00405B23"/>
    <w:rsid w:val="004151A7"/>
    <w:rsid w:val="00422A1C"/>
    <w:rsid w:val="00425161"/>
    <w:rsid w:val="0043094F"/>
    <w:rsid w:val="004312C6"/>
    <w:rsid w:val="004638EC"/>
    <w:rsid w:val="00465F90"/>
    <w:rsid w:val="00471DAE"/>
    <w:rsid w:val="004B0540"/>
    <w:rsid w:val="004B5C92"/>
    <w:rsid w:val="004C2EF3"/>
    <w:rsid w:val="004C33D2"/>
    <w:rsid w:val="004C57AC"/>
    <w:rsid w:val="004D006A"/>
    <w:rsid w:val="004D5BEB"/>
    <w:rsid w:val="004E15ED"/>
    <w:rsid w:val="004F5BAC"/>
    <w:rsid w:val="005003F0"/>
    <w:rsid w:val="0050040C"/>
    <w:rsid w:val="00504D19"/>
    <w:rsid w:val="00507A48"/>
    <w:rsid w:val="00511DB8"/>
    <w:rsid w:val="00521C38"/>
    <w:rsid w:val="00523C1E"/>
    <w:rsid w:val="0052739A"/>
    <w:rsid w:val="00533214"/>
    <w:rsid w:val="00535579"/>
    <w:rsid w:val="0053707A"/>
    <w:rsid w:val="005455F5"/>
    <w:rsid w:val="00547640"/>
    <w:rsid w:val="0056282C"/>
    <w:rsid w:val="00563B95"/>
    <w:rsid w:val="00565049"/>
    <w:rsid w:val="00571536"/>
    <w:rsid w:val="00574244"/>
    <w:rsid w:val="00577E1D"/>
    <w:rsid w:val="00583BE2"/>
    <w:rsid w:val="005852B1"/>
    <w:rsid w:val="00596C52"/>
    <w:rsid w:val="00597FF9"/>
    <w:rsid w:val="005A37FF"/>
    <w:rsid w:val="005A3B11"/>
    <w:rsid w:val="005A7F1B"/>
    <w:rsid w:val="005B1378"/>
    <w:rsid w:val="005B1CEF"/>
    <w:rsid w:val="005B2160"/>
    <w:rsid w:val="005B3282"/>
    <w:rsid w:val="005B35BE"/>
    <w:rsid w:val="005C4C59"/>
    <w:rsid w:val="005C4EA4"/>
    <w:rsid w:val="005D11BC"/>
    <w:rsid w:val="005D2F57"/>
    <w:rsid w:val="005E04EE"/>
    <w:rsid w:val="005E6B35"/>
    <w:rsid w:val="006114F9"/>
    <w:rsid w:val="00623B4F"/>
    <w:rsid w:val="00626E3C"/>
    <w:rsid w:val="006346FC"/>
    <w:rsid w:val="006466FB"/>
    <w:rsid w:val="00652EBE"/>
    <w:rsid w:val="0065414C"/>
    <w:rsid w:val="006549EC"/>
    <w:rsid w:val="00657CC3"/>
    <w:rsid w:val="00662283"/>
    <w:rsid w:val="0066402F"/>
    <w:rsid w:val="00665CF3"/>
    <w:rsid w:val="0067130E"/>
    <w:rsid w:val="00680698"/>
    <w:rsid w:val="0068425F"/>
    <w:rsid w:val="00690317"/>
    <w:rsid w:val="006922A9"/>
    <w:rsid w:val="00692B99"/>
    <w:rsid w:val="006964A4"/>
    <w:rsid w:val="006A72F5"/>
    <w:rsid w:val="006A751F"/>
    <w:rsid w:val="006B0AE7"/>
    <w:rsid w:val="006B56A7"/>
    <w:rsid w:val="006C6DEE"/>
    <w:rsid w:val="006D0B6B"/>
    <w:rsid w:val="006E01C4"/>
    <w:rsid w:val="006E07FD"/>
    <w:rsid w:val="006E0C1F"/>
    <w:rsid w:val="006E134F"/>
    <w:rsid w:val="006E1EC3"/>
    <w:rsid w:val="006F3ED0"/>
    <w:rsid w:val="006F4C78"/>
    <w:rsid w:val="006F52F4"/>
    <w:rsid w:val="006F55C7"/>
    <w:rsid w:val="006F720A"/>
    <w:rsid w:val="00704081"/>
    <w:rsid w:val="00707BF0"/>
    <w:rsid w:val="007130B4"/>
    <w:rsid w:val="007161E1"/>
    <w:rsid w:val="00742395"/>
    <w:rsid w:val="00742748"/>
    <w:rsid w:val="007456AA"/>
    <w:rsid w:val="007470A2"/>
    <w:rsid w:val="00747910"/>
    <w:rsid w:val="00751988"/>
    <w:rsid w:val="0075232C"/>
    <w:rsid w:val="007556C9"/>
    <w:rsid w:val="0076369E"/>
    <w:rsid w:val="00764E4A"/>
    <w:rsid w:val="00777051"/>
    <w:rsid w:val="00777677"/>
    <w:rsid w:val="007804F6"/>
    <w:rsid w:val="007927D8"/>
    <w:rsid w:val="00792C65"/>
    <w:rsid w:val="00796CDE"/>
    <w:rsid w:val="007A529B"/>
    <w:rsid w:val="007B7B2D"/>
    <w:rsid w:val="007C380C"/>
    <w:rsid w:val="007D32DF"/>
    <w:rsid w:val="007F0D13"/>
    <w:rsid w:val="007F31A5"/>
    <w:rsid w:val="00803B07"/>
    <w:rsid w:val="00807B1E"/>
    <w:rsid w:val="00834124"/>
    <w:rsid w:val="00837B2E"/>
    <w:rsid w:val="00844199"/>
    <w:rsid w:val="00852A4E"/>
    <w:rsid w:val="00853B6A"/>
    <w:rsid w:val="008608D9"/>
    <w:rsid w:val="00870BB3"/>
    <w:rsid w:val="008773DE"/>
    <w:rsid w:val="00881E7C"/>
    <w:rsid w:val="00894522"/>
    <w:rsid w:val="00897F00"/>
    <w:rsid w:val="008A2482"/>
    <w:rsid w:val="008B4996"/>
    <w:rsid w:val="008B4F97"/>
    <w:rsid w:val="008C3F22"/>
    <w:rsid w:val="008D6013"/>
    <w:rsid w:val="008E27D0"/>
    <w:rsid w:val="008F3E1D"/>
    <w:rsid w:val="00900451"/>
    <w:rsid w:val="00901DE8"/>
    <w:rsid w:val="00904823"/>
    <w:rsid w:val="00911052"/>
    <w:rsid w:val="00915C52"/>
    <w:rsid w:val="0091683C"/>
    <w:rsid w:val="00916EF6"/>
    <w:rsid w:val="00933D47"/>
    <w:rsid w:val="0094242B"/>
    <w:rsid w:val="00944E93"/>
    <w:rsid w:val="00954AD0"/>
    <w:rsid w:val="00954C59"/>
    <w:rsid w:val="009741C7"/>
    <w:rsid w:val="00980A6A"/>
    <w:rsid w:val="009832C1"/>
    <w:rsid w:val="009836CF"/>
    <w:rsid w:val="00983F26"/>
    <w:rsid w:val="009841DD"/>
    <w:rsid w:val="00986210"/>
    <w:rsid w:val="00987735"/>
    <w:rsid w:val="00990C6C"/>
    <w:rsid w:val="00993484"/>
    <w:rsid w:val="009A3650"/>
    <w:rsid w:val="009A4D65"/>
    <w:rsid w:val="009A50F9"/>
    <w:rsid w:val="009B1D24"/>
    <w:rsid w:val="009B280B"/>
    <w:rsid w:val="009B3588"/>
    <w:rsid w:val="009B4C24"/>
    <w:rsid w:val="009D24B9"/>
    <w:rsid w:val="009E2733"/>
    <w:rsid w:val="009E334A"/>
    <w:rsid w:val="009E5373"/>
    <w:rsid w:val="009E7377"/>
    <w:rsid w:val="009F05C1"/>
    <w:rsid w:val="009F1C0B"/>
    <w:rsid w:val="009F5EF4"/>
    <w:rsid w:val="00A03F35"/>
    <w:rsid w:val="00A12E23"/>
    <w:rsid w:val="00A21595"/>
    <w:rsid w:val="00A321C0"/>
    <w:rsid w:val="00A3664A"/>
    <w:rsid w:val="00A40839"/>
    <w:rsid w:val="00A54122"/>
    <w:rsid w:val="00A62168"/>
    <w:rsid w:val="00A711E5"/>
    <w:rsid w:val="00A87694"/>
    <w:rsid w:val="00A9144C"/>
    <w:rsid w:val="00A94378"/>
    <w:rsid w:val="00A97365"/>
    <w:rsid w:val="00AA3838"/>
    <w:rsid w:val="00AA66BF"/>
    <w:rsid w:val="00AA7B16"/>
    <w:rsid w:val="00AB1289"/>
    <w:rsid w:val="00AC7142"/>
    <w:rsid w:val="00AC7B87"/>
    <w:rsid w:val="00AF04BE"/>
    <w:rsid w:val="00AF5E0B"/>
    <w:rsid w:val="00B02959"/>
    <w:rsid w:val="00B03BB8"/>
    <w:rsid w:val="00B10664"/>
    <w:rsid w:val="00B219BA"/>
    <w:rsid w:val="00B33CA6"/>
    <w:rsid w:val="00B34D4E"/>
    <w:rsid w:val="00B40B62"/>
    <w:rsid w:val="00B61A08"/>
    <w:rsid w:val="00B6378C"/>
    <w:rsid w:val="00B71225"/>
    <w:rsid w:val="00B76752"/>
    <w:rsid w:val="00B80343"/>
    <w:rsid w:val="00B82A85"/>
    <w:rsid w:val="00B850CF"/>
    <w:rsid w:val="00B855D9"/>
    <w:rsid w:val="00B93CDD"/>
    <w:rsid w:val="00BA75EB"/>
    <w:rsid w:val="00BB2514"/>
    <w:rsid w:val="00BC50BD"/>
    <w:rsid w:val="00BC6A2A"/>
    <w:rsid w:val="00BE2FC7"/>
    <w:rsid w:val="00BF2179"/>
    <w:rsid w:val="00C00A43"/>
    <w:rsid w:val="00C05583"/>
    <w:rsid w:val="00C12041"/>
    <w:rsid w:val="00C12FA6"/>
    <w:rsid w:val="00C15BF6"/>
    <w:rsid w:val="00C233CE"/>
    <w:rsid w:val="00C2539D"/>
    <w:rsid w:val="00C34B5E"/>
    <w:rsid w:val="00C45D17"/>
    <w:rsid w:val="00C46340"/>
    <w:rsid w:val="00C5054A"/>
    <w:rsid w:val="00C544C3"/>
    <w:rsid w:val="00C54512"/>
    <w:rsid w:val="00C56B62"/>
    <w:rsid w:val="00C6045E"/>
    <w:rsid w:val="00C62A75"/>
    <w:rsid w:val="00C74E69"/>
    <w:rsid w:val="00C84B1E"/>
    <w:rsid w:val="00C93B3B"/>
    <w:rsid w:val="00CA561A"/>
    <w:rsid w:val="00CA765E"/>
    <w:rsid w:val="00CB0B0E"/>
    <w:rsid w:val="00CB535F"/>
    <w:rsid w:val="00CB5FF5"/>
    <w:rsid w:val="00CC535A"/>
    <w:rsid w:val="00CC5E8C"/>
    <w:rsid w:val="00CC6E92"/>
    <w:rsid w:val="00CD53C2"/>
    <w:rsid w:val="00CD56A1"/>
    <w:rsid w:val="00CF377F"/>
    <w:rsid w:val="00CF7444"/>
    <w:rsid w:val="00CF7515"/>
    <w:rsid w:val="00D00CE9"/>
    <w:rsid w:val="00D00D71"/>
    <w:rsid w:val="00D014C4"/>
    <w:rsid w:val="00D1157A"/>
    <w:rsid w:val="00D117B0"/>
    <w:rsid w:val="00D13BDC"/>
    <w:rsid w:val="00D33396"/>
    <w:rsid w:val="00D416B7"/>
    <w:rsid w:val="00D41B29"/>
    <w:rsid w:val="00D55C64"/>
    <w:rsid w:val="00D5695B"/>
    <w:rsid w:val="00D61F39"/>
    <w:rsid w:val="00D7598D"/>
    <w:rsid w:val="00D82AC7"/>
    <w:rsid w:val="00D91C2A"/>
    <w:rsid w:val="00D93781"/>
    <w:rsid w:val="00DB18E9"/>
    <w:rsid w:val="00DB40B8"/>
    <w:rsid w:val="00DC51AC"/>
    <w:rsid w:val="00DC7737"/>
    <w:rsid w:val="00DE5680"/>
    <w:rsid w:val="00DE58BA"/>
    <w:rsid w:val="00DF08D9"/>
    <w:rsid w:val="00DF7962"/>
    <w:rsid w:val="00E03785"/>
    <w:rsid w:val="00E05FDA"/>
    <w:rsid w:val="00E064A1"/>
    <w:rsid w:val="00E11116"/>
    <w:rsid w:val="00E125DF"/>
    <w:rsid w:val="00E16130"/>
    <w:rsid w:val="00E16808"/>
    <w:rsid w:val="00E20DC7"/>
    <w:rsid w:val="00E27044"/>
    <w:rsid w:val="00E3031B"/>
    <w:rsid w:val="00E30DE0"/>
    <w:rsid w:val="00E44B7F"/>
    <w:rsid w:val="00E455F1"/>
    <w:rsid w:val="00E71725"/>
    <w:rsid w:val="00E72FF6"/>
    <w:rsid w:val="00E735DE"/>
    <w:rsid w:val="00E74179"/>
    <w:rsid w:val="00E8466F"/>
    <w:rsid w:val="00E960F7"/>
    <w:rsid w:val="00EB3DF7"/>
    <w:rsid w:val="00EB460E"/>
    <w:rsid w:val="00EC1021"/>
    <w:rsid w:val="00EC7C4D"/>
    <w:rsid w:val="00ED62D6"/>
    <w:rsid w:val="00EE626D"/>
    <w:rsid w:val="00EE7E01"/>
    <w:rsid w:val="00EF13EC"/>
    <w:rsid w:val="00EF32D9"/>
    <w:rsid w:val="00F01C1C"/>
    <w:rsid w:val="00F02700"/>
    <w:rsid w:val="00F108C9"/>
    <w:rsid w:val="00F1446A"/>
    <w:rsid w:val="00F217BE"/>
    <w:rsid w:val="00F332E6"/>
    <w:rsid w:val="00F356BE"/>
    <w:rsid w:val="00F356EB"/>
    <w:rsid w:val="00F473AD"/>
    <w:rsid w:val="00F51E44"/>
    <w:rsid w:val="00F57960"/>
    <w:rsid w:val="00F60220"/>
    <w:rsid w:val="00F6263F"/>
    <w:rsid w:val="00F74820"/>
    <w:rsid w:val="00F86DFB"/>
    <w:rsid w:val="00F972BD"/>
    <w:rsid w:val="00FA09FB"/>
    <w:rsid w:val="00FA3A66"/>
    <w:rsid w:val="00FA4196"/>
    <w:rsid w:val="00FA6C0D"/>
    <w:rsid w:val="00FB0812"/>
    <w:rsid w:val="00FB2D70"/>
    <w:rsid w:val="00FC0201"/>
    <w:rsid w:val="00FD7EA7"/>
    <w:rsid w:val="00FE1B40"/>
    <w:rsid w:val="00FF548F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D41BC"/>
  <w15:docId w15:val="{2ABF70AD-EDBE-4B92-ACFD-0A73B242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14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D7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30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C10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D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D00D71"/>
  </w:style>
  <w:style w:type="character" w:customStyle="1" w:styleId="b-message-headsocialcompany">
    <w:name w:val="b-message-head__social__company"/>
    <w:basedOn w:val="a0"/>
    <w:rsid w:val="00D00D71"/>
  </w:style>
  <w:style w:type="paragraph" w:styleId="a3">
    <w:name w:val="Balloon Text"/>
    <w:basedOn w:val="a"/>
    <w:link w:val="a4"/>
    <w:uiPriority w:val="99"/>
    <w:semiHidden/>
    <w:unhideWhenUsed/>
    <w:rsid w:val="00D00D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D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30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333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6808"/>
  </w:style>
  <w:style w:type="character" w:styleId="a6">
    <w:name w:val="Strong"/>
    <w:basedOn w:val="a0"/>
    <w:uiPriority w:val="22"/>
    <w:qFormat/>
    <w:rsid w:val="009168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D7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talog-item-picture-wrap">
    <w:name w:val="catalog-item-picture-wrap"/>
    <w:basedOn w:val="a0"/>
    <w:rsid w:val="00FD7EA7"/>
  </w:style>
  <w:style w:type="character" w:customStyle="1" w:styleId="catalog-item-tools">
    <w:name w:val="catalog-item-tools"/>
    <w:basedOn w:val="a0"/>
    <w:rsid w:val="00FD7EA7"/>
  </w:style>
  <w:style w:type="character" w:customStyle="1" w:styleId="text">
    <w:name w:val="text"/>
    <w:basedOn w:val="a0"/>
    <w:rsid w:val="00FD7EA7"/>
  </w:style>
  <w:style w:type="character" w:customStyle="1" w:styleId="catalog-item-catalog">
    <w:name w:val="catalog-item-catalog"/>
    <w:basedOn w:val="a0"/>
    <w:rsid w:val="00FD7EA7"/>
  </w:style>
  <w:style w:type="character" w:customStyle="1" w:styleId="catalog-item-price">
    <w:name w:val="catalog-item-price"/>
    <w:basedOn w:val="a0"/>
    <w:rsid w:val="00FD7EA7"/>
  </w:style>
  <w:style w:type="character" w:customStyle="1" w:styleId="catalog-item-price-delmitter">
    <w:name w:val="catalog-item-price-delmitter"/>
    <w:basedOn w:val="a0"/>
    <w:rsid w:val="00FD7EA7"/>
  </w:style>
  <w:style w:type="character" w:customStyle="1" w:styleId="catalog-item-currency-rouble">
    <w:name w:val="catalog-item-currency-rouble"/>
    <w:basedOn w:val="a0"/>
    <w:rsid w:val="00FD7EA7"/>
  </w:style>
  <w:style w:type="character" w:customStyle="1" w:styleId="catalog-item-store">
    <w:name w:val="catalog-item-store"/>
    <w:basedOn w:val="a0"/>
    <w:rsid w:val="00FD7EA7"/>
  </w:style>
  <w:style w:type="paragraph" w:customStyle="1" w:styleId="western">
    <w:name w:val="western"/>
    <w:basedOn w:val="a"/>
    <w:rsid w:val="00422A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level4">
    <w:name w:val="boldlevel4"/>
    <w:basedOn w:val="a0"/>
    <w:rsid w:val="00897F00"/>
  </w:style>
  <w:style w:type="character" w:customStyle="1" w:styleId="boldgreylevel3">
    <w:name w:val="boldgreylevel3"/>
    <w:basedOn w:val="a0"/>
    <w:rsid w:val="00897F00"/>
  </w:style>
  <w:style w:type="character" w:styleId="a7">
    <w:name w:val="Hyperlink"/>
    <w:basedOn w:val="a0"/>
    <w:uiPriority w:val="99"/>
    <w:unhideWhenUsed/>
    <w:rsid w:val="00897F00"/>
    <w:rPr>
      <w:color w:val="0000FF"/>
      <w:u w:val="single"/>
    </w:rPr>
  </w:style>
  <w:style w:type="character" w:customStyle="1" w:styleId="clickable">
    <w:name w:val="clickable"/>
    <w:basedOn w:val="a0"/>
    <w:rsid w:val="00897F00"/>
  </w:style>
  <w:style w:type="character" w:customStyle="1" w:styleId="greylevel1">
    <w:name w:val="greylevel1"/>
    <w:basedOn w:val="a0"/>
    <w:rsid w:val="00897F00"/>
  </w:style>
  <w:style w:type="character" w:customStyle="1" w:styleId="greylevel2">
    <w:name w:val="greylevel2"/>
    <w:basedOn w:val="a0"/>
    <w:rsid w:val="00897F00"/>
  </w:style>
  <w:style w:type="character" w:customStyle="1" w:styleId="result">
    <w:name w:val="result"/>
    <w:basedOn w:val="a0"/>
    <w:rsid w:val="00897F00"/>
  </w:style>
  <w:style w:type="character" w:customStyle="1" w:styleId="boldgreylevel1">
    <w:name w:val="boldgreylevel1"/>
    <w:basedOn w:val="a0"/>
    <w:rsid w:val="00897F00"/>
  </w:style>
  <w:style w:type="character" w:customStyle="1" w:styleId="mw-headline">
    <w:name w:val="mw-headline"/>
    <w:basedOn w:val="a0"/>
    <w:rsid w:val="00EC1021"/>
  </w:style>
  <w:style w:type="character" w:customStyle="1" w:styleId="30">
    <w:name w:val="Заголовок 3 Знак"/>
    <w:basedOn w:val="a0"/>
    <w:link w:val="3"/>
    <w:uiPriority w:val="9"/>
    <w:rsid w:val="00EC1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0D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alue">
    <w:name w:val="value"/>
    <w:basedOn w:val="a0"/>
    <w:rsid w:val="000F0D05"/>
  </w:style>
  <w:style w:type="character" w:customStyle="1" w:styleId="dimention">
    <w:name w:val="dimention"/>
    <w:basedOn w:val="a0"/>
    <w:rsid w:val="000F0D05"/>
  </w:style>
  <w:style w:type="character" w:customStyle="1" w:styleId="type">
    <w:name w:val="type"/>
    <w:basedOn w:val="a0"/>
    <w:rsid w:val="000F0D0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0D0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F0D0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aceholder">
    <w:name w:val="placeholder"/>
    <w:basedOn w:val="a0"/>
    <w:rsid w:val="000F0D0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F0D0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F0D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838"/>
    <w:pPr>
      <w:ind w:left="720"/>
      <w:contextualSpacing/>
    </w:pPr>
  </w:style>
  <w:style w:type="character" w:customStyle="1" w:styleId="mw-editsection">
    <w:name w:val="mw-editsection"/>
    <w:basedOn w:val="a0"/>
    <w:rsid w:val="004B5C92"/>
  </w:style>
  <w:style w:type="character" w:customStyle="1" w:styleId="mw-editsection-bracket">
    <w:name w:val="mw-editsection-bracket"/>
    <w:basedOn w:val="a0"/>
    <w:rsid w:val="004B5C92"/>
  </w:style>
  <w:style w:type="character" w:customStyle="1" w:styleId="mw-editsection-divider">
    <w:name w:val="mw-editsection-divider"/>
    <w:basedOn w:val="a0"/>
    <w:rsid w:val="004B5C92"/>
  </w:style>
  <w:style w:type="character" w:styleId="a9">
    <w:name w:val="Emphasis"/>
    <w:basedOn w:val="a0"/>
    <w:uiPriority w:val="20"/>
    <w:qFormat/>
    <w:rsid w:val="009B3588"/>
    <w:rPr>
      <w:i/>
      <w:iCs/>
    </w:rPr>
  </w:style>
  <w:style w:type="paragraph" w:styleId="aa">
    <w:name w:val="header"/>
    <w:basedOn w:val="a"/>
    <w:link w:val="ab"/>
    <w:uiPriority w:val="99"/>
    <w:unhideWhenUsed/>
    <w:rsid w:val="005B35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35BE"/>
  </w:style>
  <w:style w:type="paragraph" w:styleId="ac">
    <w:name w:val="footer"/>
    <w:basedOn w:val="a"/>
    <w:link w:val="ad"/>
    <w:uiPriority w:val="99"/>
    <w:unhideWhenUsed/>
    <w:rsid w:val="005B35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35BE"/>
  </w:style>
  <w:style w:type="paragraph" w:styleId="ae">
    <w:name w:val="No Spacing"/>
    <w:uiPriority w:val="1"/>
    <w:qFormat/>
    <w:rsid w:val="00CB5FF5"/>
    <w:pPr>
      <w:spacing w:after="0" w:line="240" w:lineRule="auto"/>
    </w:pPr>
  </w:style>
  <w:style w:type="character" w:customStyle="1" w:styleId="uk-text-large">
    <w:name w:val="uk-text-large"/>
    <w:basedOn w:val="a0"/>
    <w:rsid w:val="00465F90"/>
  </w:style>
  <w:style w:type="character" w:customStyle="1" w:styleId="notranslate">
    <w:name w:val="notranslate"/>
    <w:basedOn w:val="a0"/>
    <w:rsid w:val="00E3031B"/>
  </w:style>
  <w:style w:type="paragraph" w:customStyle="1" w:styleId="p10">
    <w:name w:val="p10"/>
    <w:basedOn w:val="a"/>
    <w:rsid w:val="00CD56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m-entity-widget-content-block-mutlifield-value">
    <w:name w:val="crm-entity-widget-content-block-mutlifield-value"/>
    <w:basedOn w:val="a0"/>
    <w:rsid w:val="00054660"/>
  </w:style>
  <w:style w:type="table" w:styleId="af">
    <w:name w:val="Table Grid"/>
    <w:basedOn w:val="a1"/>
    <w:uiPriority w:val="59"/>
    <w:rsid w:val="00E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394805"/>
    <w:rPr>
      <w:color w:val="808080"/>
    </w:rPr>
  </w:style>
  <w:style w:type="paragraph" w:customStyle="1" w:styleId="Default">
    <w:name w:val="Default"/>
    <w:rsid w:val="00877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58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2605">
                          <w:marLeft w:val="0"/>
                          <w:marRight w:val="2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51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11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1826">
                          <w:marLeft w:val="0"/>
                          <w:marRight w:val="2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8390">
                          <w:marLeft w:val="23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6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6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4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5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7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9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1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89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4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2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8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3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3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4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19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63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1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5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22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27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46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66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5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5926">
          <w:marLeft w:val="0"/>
          <w:marRight w:val="0"/>
          <w:marTop w:val="150"/>
          <w:marBottom w:val="150"/>
          <w:divBdr>
            <w:top w:val="single" w:sz="6" w:space="3" w:color="EEEEEE"/>
            <w:left w:val="single" w:sz="6" w:space="4" w:color="EEEEEE"/>
            <w:bottom w:val="single" w:sz="6" w:space="3" w:color="EEEEEE"/>
            <w:right w:val="single" w:sz="6" w:space="4" w:color="EEEEEE"/>
          </w:divBdr>
          <w:divsChild>
            <w:div w:id="249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726">
              <w:marLeft w:val="0"/>
              <w:marRight w:val="0"/>
              <w:marTop w:val="0"/>
              <w:marBottom w:val="0"/>
              <w:divBdr>
                <w:top w:val="single" w:sz="12" w:space="4" w:color="F2F2F2"/>
                <w:left w:val="single" w:sz="12" w:space="6" w:color="F2F2F2"/>
                <w:bottom w:val="single" w:sz="12" w:space="4" w:color="F2F2F2"/>
                <w:right w:val="single" w:sz="12" w:space="6" w:color="F2F2F2"/>
              </w:divBdr>
              <w:divsChild>
                <w:div w:id="13225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0DD1-BC15-48E7-9196-404BA67C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0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Анатольевна Мелешкина</cp:lastModifiedBy>
  <cp:revision>50</cp:revision>
  <cp:lastPrinted>2019-03-11T14:33:00Z</cp:lastPrinted>
  <dcterms:created xsi:type="dcterms:W3CDTF">2019-03-11T15:08:00Z</dcterms:created>
  <dcterms:modified xsi:type="dcterms:W3CDTF">2025-03-25T12:53:00Z</dcterms:modified>
</cp:coreProperties>
</file>